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1050"/>
        <w:tblW w:w="0" w:type="auto"/>
        <w:tblLook w:val="04A0" w:firstRow="1" w:lastRow="0" w:firstColumn="1" w:lastColumn="0" w:noHBand="0" w:noVBand="1"/>
      </w:tblPr>
      <w:tblGrid>
        <w:gridCol w:w="4757"/>
        <w:gridCol w:w="4814"/>
      </w:tblGrid>
      <w:tr w:rsidR="005F578E" w:rsidRPr="005F578E" w:rsidTr="00463ACD">
        <w:tc>
          <w:tcPr>
            <w:tcW w:w="4927" w:type="dxa"/>
            <w:shd w:val="clear" w:color="auto" w:fill="auto"/>
          </w:tcPr>
          <w:p w:rsidR="005F578E" w:rsidRPr="005F578E" w:rsidRDefault="005F578E" w:rsidP="005F578E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5F578E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СОГЛАСОВАНО</w:t>
            </w:r>
          </w:p>
          <w:p w:rsidR="005F578E" w:rsidRPr="005F578E" w:rsidRDefault="005F578E" w:rsidP="005F578E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  <w:p w:rsidR="005F578E" w:rsidRPr="005F578E" w:rsidRDefault="005F578E" w:rsidP="005F578E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F578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ротокол педагогического совета </w:t>
            </w:r>
          </w:p>
          <w:p w:rsidR="005F578E" w:rsidRPr="005F578E" w:rsidRDefault="005F578E" w:rsidP="005F578E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от _______2018</w:t>
            </w:r>
            <w:r w:rsidRPr="005F578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№ </w:t>
            </w:r>
          </w:p>
          <w:p w:rsidR="005F578E" w:rsidRPr="005F578E" w:rsidRDefault="005F578E" w:rsidP="005F578E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927" w:type="dxa"/>
            <w:shd w:val="clear" w:color="auto" w:fill="auto"/>
          </w:tcPr>
          <w:p w:rsidR="005F578E" w:rsidRPr="005F578E" w:rsidRDefault="005F578E" w:rsidP="005F578E">
            <w:pPr>
              <w:widowControl w:val="0"/>
              <w:snapToGrid w:val="0"/>
              <w:spacing w:after="0" w:line="240" w:lineRule="auto"/>
              <w:ind w:left="1027"/>
              <w:rPr>
                <w:rFonts w:ascii="Times New Roman" w:eastAsia="Arial Unicode MS" w:hAnsi="Times New Roman" w:cs="Mangal"/>
                <w:b/>
                <w:color w:val="252525"/>
                <w:kern w:val="1"/>
                <w:sz w:val="28"/>
                <w:szCs w:val="28"/>
                <w:lang w:eastAsia="hi-IN" w:bidi="hi-IN"/>
              </w:rPr>
            </w:pPr>
            <w:r w:rsidRPr="005F578E">
              <w:rPr>
                <w:rFonts w:ascii="Times New Roman" w:eastAsia="Arial Unicode MS" w:hAnsi="Times New Roman" w:cs="Mangal"/>
                <w:b/>
                <w:color w:val="252525"/>
                <w:kern w:val="1"/>
                <w:sz w:val="28"/>
                <w:szCs w:val="28"/>
                <w:lang w:eastAsia="hi-IN" w:bidi="hi-IN"/>
              </w:rPr>
              <w:t>УТВЕРЖДАЮ</w:t>
            </w:r>
          </w:p>
          <w:p w:rsidR="005F578E" w:rsidRPr="005F578E" w:rsidRDefault="005F578E" w:rsidP="005F578E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578E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 xml:space="preserve">              Директор  МБОУ СОШ</w:t>
            </w:r>
          </w:p>
          <w:p w:rsidR="005F578E" w:rsidRPr="005F578E" w:rsidRDefault="005F578E" w:rsidP="005F578E">
            <w:pPr>
              <w:widowControl w:val="0"/>
              <w:spacing w:after="0" w:line="240" w:lineRule="auto"/>
              <w:ind w:left="1027"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578E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с. Новодмитриевка</w:t>
            </w:r>
          </w:p>
          <w:p w:rsidR="005F578E" w:rsidRPr="005F578E" w:rsidRDefault="005F578E" w:rsidP="005F578E">
            <w:pPr>
              <w:widowControl w:val="0"/>
              <w:spacing w:after="0" w:line="240" w:lineRule="auto"/>
              <w:ind w:left="1027"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578E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________Г.А. Фирсова</w:t>
            </w:r>
          </w:p>
          <w:p w:rsidR="005F578E" w:rsidRPr="005F578E" w:rsidRDefault="005F578E" w:rsidP="005F578E">
            <w:pPr>
              <w:widowControl w:val="0"/>
              <w:spacing w:after="0" w:line="240" w:lineRule="auto"/>
              <w:ind w:left="1027"/>
              <w:jc w:val="both"/>
              <w:rPr>
                <w:rFonts w:ascii="Arial" w:eastAsia="Arial Unicode MS" w:hAnsi="Arial" w:cs="Mangal"/>
                <w:kern w:val="1"/>
                <w:sz w:val="28"/>
                <w:szCs w:val="28"/>
                <w:lang w:eastAsia="hi-IN" w:bidi="hi-IN"/>
              </w:rPr>
            </w:pPr>
            <w:r w:rsidRPr="005F578E">
              <w:rPr>
                <w:rFonts w:ascii="Times New Roman" w:eastAsia="Arial Unicode MS" w:hAnsi="Times New Roman" w:cs="Mangal"/>
                <w:color w:val="252525"/>
                <w:kern w:val="1"/>
                <w:sz w:val="28"/>
                <w:szCs w:val="28"/>
                <w:lang w:eastAsia="hi-IN" w:bidi="hi-IN"/>
              </w:rPr>
              <w:t xml:space="preserve">Приказ </w:t>
            </w:r>
            <w:r>
              <w:rPr>
                <w:rFonts w:ascii="Times New Roman" w:eastAsia="Arial Unicode MS" w:hAnsi="Times New Roman" w:cs="Mangal"/>
                <w:color w:val="252525"/>
                <w:kern w:val="1"/>
                <w:sz w:val="28"/>
                <w:szCs w:val="28"/>
                <w:lang w:eastAsia="hi-IN" w:bidi="hi-IN"/>
              </w:rPr>
              <w:t>от ________ 2018</w:t>
            </w:r>
            <w:r w:rsidRPr="005F578E">
              <w:rPr>
                <w:rFonts w:ascii="Times New Roman" w:eastAsia="Arial Unicode MS" w:hAnsi="Times New Roman" w:cs="Mangal"/>
                <w:color w:val="252525"/>
                <w:kern w:val="1"/>
                <w:sz w:val="28"/>
                <w:szCs w:val="28"/>
                <w:lang w:eastAsia="hi-IN" w:bidi="hi-IN"/>
              </w:rPr>
              <w:t xml:space="preserve"> г. № </w:t>
            </w:r>
          </w:p>
        </w:tc>
      </w:tr>
    </w:tbl>
    <w:p w:rsidR="005F578E" w:rsidRPr="005F578E" w:rsidRDefault="005F578E" w:rsidP="005F578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5F578E" w:rsidRPr="005F578E" w:rsidRDefault="005F578E" w:rsidP="005F5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5F578E" w:rsidRPr="005F578E" w:rsidRDefault="005F578E" w:rsidP="005F578E">
      <w:pPr>
        <w:rPr>
          <w:rFonts w:ascii="Cambria" w:hAnsi="Cambria" w:cs="Times New Roman"/>
          <w:i/>
          <w:iCs/>
          <w:color w:val="4F81BD"/>
          <w:spacing w:val="15"/>
          <w:sz w:val="24"/>
          <w:szCs w:val="24"/>
        </w:rPr>
      </w:pPr>
    </w:p>
    <w:p w:rsidR="005F578E" w:rsidRPr="005F578E" w:rsidRDefault="005F578E" w:rsidP="005F578E">
      <w:pPr>
        <w:spacing w:after="120"/>
      </w:pPr>
    </w:p>
    <w:p w:rsidR="005F578E" w:rsidRPr="005F578E" w:rsidRDefault="005F578E" w:rsidP="005F578E">
      <w:pPr>
        <w:spacing w:after="120"/>
      </w:pPr>
    </w:p>
    <w:p w:rsidR="005F578E" w:rsidRPr="005F578E" w:rsidRDefault="005F578E" w:rsidP="005F578E">
      <w:pPr>
        <w:spacing w:after="120"/>
      </w:pPr>
    </w:p>
    <w:p w:rsidR="005F578E" w:rsidRPr="005F578E" w:rsidRDefault="005F578E" w:rsidP="005F578E">
      <w:pPr>
        <w:spacing w:after="120"/>
      </w:pPr>
    </w:p>
    <w:p w:rsidR="005F578E" w:rsidRPr="005F578E" w:rsidRDefault="005F578E" w:rsidP="005F5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5F578E" w:rsidRPr="005F578E" w:rsidRDefault="005F578E" w:rsidP="005F57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5F578E">
        <w:rPr>
          <w:rFonts w:ascii="Times New Roman" w:hAnsi="Times New Roman" w:cs="Times New Roman"/>
          <w:b/>
          <w:sz w:val="32"/>
          <w:szCs w:val="20"/>
        </w:rPr>
        <w:t xml:space="preserve">УЧЕБНЫЙ ПЛАН </w:t>
      </w:r>
    </w:p>
    <w:p w:rsidR="005F578E" w:rsidRPr="005F578E" w:rsidRDefault="005F578E" w:rsidP="005F57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5F578E">
        <w:rPr>
          <w:rFonts w:ascii="Times New Roman" w:hAnsi="Times New Roman" w:cs="Times New Roman"/>
          <w:b/>
          <w:sz w:val="32"/>
          <w:szCs w:val="20"/>
        </w:rPr>
        <w:t>начального общего образования</w:t>
      </w:r>
      <w:r w:rsidRPr="005F578E">
        <w:rPr>
          <w:rFonts w:ascii="Times New Roman" w:hAnsi="Times New Roman" w:cs="Times New Roman"/>
          <w:b/>
          <w:sz w:val="32"/>
          <w:szCs w:val="20"/>
        </w:rPr>
        <w:br/>
        <w:t xml:space="preserve">Муниципального бюджетного общеобразовательного учреждения средней общеобразовательной школы </w:t>
      </w:r>
    </w:p>
    <w:p w:rsidR="005F578E" w:rsidRPr="005F578E" w:rsidRDefault="005F578E" w:rsidP="005F57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5F578E">
        <w:rPr>
          <w:rFonts w:ascii="Times New Roman" w:hAnsi="Times New Roman" w:cs="Times New Roman"/>
          <w:b/>
          <w:sz w:val="32"/>
          <w:szCs w:val="20"/>
        </w:rPr>
        <w:t xml:space="preserve">села Новодмитриевка </w:t>
      </w:r>
    </w:p>
    <w:p w:rsidR="005F578E" w:rsidRPr="005F578E" w:rsidRDefault="005F578E" w:rsidP="005F57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5F578E">
        <w:rPr>
          <w:rFonts w:ascii="Times New Roman" w:hAnsi="Times New Roman" w:cs="Times New Roman"/>
          <w:b/>
          <w:sz w:val="32"/>
          <w:szCs w:val="20"/>
        </w:rPr>
        <w:t>Липецкого муниципального района Липецкой области</w:t>
      </w:r>
    </w:p>
    <w:p w:rsidR="005F578E" w:rsidRPr="005F578E" w:rsidRDefault="005F578E" w:rsidP="005F57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5F578E">
        <w:rPr>
          <w:rFonts w:ascii="Times New Roman" w:hAnsi="Times New Roman" w:cs="Times New Roman"/>
          <w:b/>
          <w:sz w:val="32"/>
          <w:szCs w:val="20"/>
        </w:rPr>
        <w:t>на 201</w:t>
      </w:r>
      <w:r>
        <w:rPr>
          <w:rFonts w:ascii="Times New Roman" w:hAnsi="Times New Roman" w:cs="Times New Roman"/>
          <w:b/>
          <w:sz w:val="32"/>
          <w:szCs w:val="20"/>
        </w:rPr>
        <w:t>8</w:t>
      </w:r>
      <w:r w:rsidRPr="005F578E">
        <w:rPr>
          <w:rFonts w:ascii="Times New Roman" w:hAnsi="Times New Roman" w:cs="Times New Roman"/>
          <w:b/>
          <w:sz w:val="32"/>
          <w:szCs w:val="20"/>
        </w:rPr>
        <w:t>-201</w:t>
      </w:r>
      <w:r>
        <w:rPr>
          <w:rFonts w:ascii="Times New Roman" w:hAnsi="Times New Roman" w:cs="Times New Roman"/>
          <w:b/>
          <w:sz w:val="32"/>
          <w:szCs w:val="20"/>
        </w:rPr>
        <w:t>9</w:t>
      </w:r>
      <w:r w:rsidRPr="005F578E">
        <w:rPr>
          <w:rFonts w:ascii="Times New Roman" w:hAnsi="Times New Roman" w:cs="Times New Roman"/>
          <w:b/>
          <w:sz w:val="32"/>
          <w:szCs w:val="20"/>
        </w:rPr>
        <w:t xml:space="preserve"> учебный год</w:t>
      </w:r>
    </w:p>
    <w:p w:rsidR="005F578E" w:rsidRPr="005F578E" w:rsidRDefault="005F578E" w:rsidP="005F578E">
      <w:pPr>
        <w:spacing w:before="480"/>
        <w:ind w:firstLine="360"/>
      </w:pPr>
    </w:p>
    <w:p w:rsidR="005F578E" w:rsidRPr="005F578E" w:rsidRDefault="005F578E" w:rsidP="005F578E">
      <w:pPr>
        <w:rPr>
          <w:rFonts w:ascii="Times New Roman" w:hAnsi="Times New Roman"/>
          <w:b/>
          <w:sz w:val="28"/>
          <w:szCs w:val="28"/>
        </w:rPr>
      </w:pPr>
    </w:p>
    <w:p w:rsidR="005F578E" w:rsidRPr="005F578E" w:rsidRDefault="005F578E" w:rsidP="005F578E">
      <w:pPr>
        <w:rPr>
          <w:rFonts w:ascii="Times New Roman" w:hAnsi="Times New Roman"/>
          <w:b/>
          <w:sz w:val="28"/>
          <w:szCs w:val="28"/>
        </w:rPr>
      </w:pPr>
    </w:p>
    <w:p w:rsidR="005F578E" w:rsidRPr="005F578E" w:rsidRDefault="005F578E" w:rsidP="005F578E">
      <w:pPr>
        <w:rPr>
          <w:rFonts w:ascii="Times New Roman" w:hAnsi="Times New Roman"/>
          <w:b/>
          <w:sz w:val="28"/>
          <w:szCs w:val="28"/>
        </w:rPr>
      </w:pPr>
    </w:p>
    <w:p w:rsidR="005F578E" w:rsidRPr="005F578E" w:rsidRDefault="005F578E" w:rsidP="005F578E">
      <w:pPr>
        <w:rPr>
          <w:rFonts w:ascii="Times New Roman" w:hAnsi="Times New Roman"/>
          <w:b/>
          <w:sz w:val="28"/>
          <w:szCs w:val="28"/>
        </w:rPr>
      </w:pPr>
    </w:p>
    <w:p w:rsidR="005F578E" w:rsidRPr="005F578E" w:rsidRDefault="005F578E" w:rsidP="005F578E">
      <w:pPr>
        <w:rPr>
          <w:rFonts w:ascii="Times New Roman" w:hAnsi="Times New Roman"/>
          <w:b/>
          <w:sz w:val="28"/>
          <w:szCs w:val="28"/>
        </w:rPr>
      </w:pPr>
    </w:p>
    <w:p w:rsidR="005F578E" w:rsidRPr="005F578E" w:rsidRDefault="005F578E" w:rsidP="005F578E">
      <w:pPr>
        <w:rPr>
          <w:rFonts w:ascii="Times New Roman" w:hAnsi="Times New Roman"/>
          <w:b/>
          <w:sz w:val="28"/>
          <w:szCs w:val="28"/>
        </w:rPr>
      </w:pPr>
    </w:p>
    <w:p w:rsidR="005F578E" w:rsidRPr="005F578E" w:rsidRDefault="005F578E" w:rsidP="005F578E">
      <w:pPr>
        <w:rPr>
          <w:rFonts w:ascii="Times New Roman" w:hAnsi="Times New Roman"/>
          <w:b/>
          <w:sz w:val="28"/>
          <w:szCs w:val="28"/>
        </w:rPr>
      </w:pPr>
    </w:p>
    <w:p w:rsidR="005F578E" w:rsidRPr="005F578E" w:rsidRDefault="005F578E" w:rsidP="005F578E">
      <w:pPr>
        <w:rPr>
          <w:rFonts w:ascii="Times New Roman" w:hAnsi="Times New Roman"/>
          <w:b/>
          <w:sz w:val="28"/>
          <w:szCs w:val="28"/>
        </w:rPr>
      </w:pPr>
    </w:p>
    <w:p w:rsidR="005F578E" w:rsidRPr="005F578E" w:rsidRDefault="005F578E" w:rsidP="005F578E">
      <w:pPr>
        <w:rPr>
          <w:rFonts w:ascii="Times New Roman" w:hAnsi="Times New Roman"/>
          <w:b/>
          <w:sz w:val="28"/>
          <w:szCs w:val="28"/>
        </w:rPr>
      </w:pPr>
    </w:p>
    <w:p w:rsidR="005F578E" w:rsidRPr="005F578E" w:rsidRDefault="005F578E" w:rsidP="005F578E">
      <w:pPr>
        <w:rPr>
          <w:rFonts w:ascii="Times New Roman" w:hAnsi="Times New Roman"/>
          <w:b/>
          <w:sz w:val="28"/>
          <w:szCs w:val="28"/>
        </w:rPr>
      </w:pPr>
    </w:p>
    <w:p w:rsidR="005F578E" w:rsidRPr="005F578E" w:rsidRDefault="005F578E" w:rsidP="005F578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5F578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lastRenderedPageBreak/>
        <w:t>ПОЯСНИТЕЛЬНАЯ ЗАПИСКА</w:t>
      </w:r>
    </w:p>
    <w:p w:rsidR="005F578E" w:rsidRPr="005F578E" w:rsidRDefault="005F578E" w:rsidP="005F578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5F578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к учебному плану начального общего образования</w:t>
      </w:r>
    </w:p>
    <w:p w:rsidR="005F578E" w:rsidRPr="005F578E" w:rsidRDefault="005F578E" w:rsidP="005F578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5F578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МБОУ СОШ с. Новодмитриевка </w:t>
      </w:r>
    </w:p>
    <w:p w:rsidR="005F578E" w:rsidRPr="005F578E" w:rsidRDefault="005F578E" w:rsidP="005F578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5F578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Липецкого муниципального  района Липецкой области</w:t>
      </w:r>
    </w:p>
    <w:p w:rsidR="005F578E" w:rsidRPr="00585E64" w:rsidRDefault="005F578E" w:rsidP="005F578E">
      <w:pPr>
        <w:pStyle w:val="a3"/>
        <w:rPr>
          <w:color w:val="FF0000"/>
          <w:szCs w:val="24"/>
        </w:rPr>
      </w:pPr>
    </w:p>
    <w:p w:rsidR="005F578E" w:rsidRPr="00585E64" w:rsidRDefault="005F578E" w:rsidP="005F578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5E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Учебный план НОО МБОУ СОШ с. Новодмитриевка составлен  в соответствии с Федеральным законом от 29 декабря 2012 года № 273-ФЗ «Об образовании в Российской Федерации», приказами Министерства образования РФ:</w:t>
      </w:r>
    </w:p>
    <w:p w:rsidR="005F578E" w:rsidRPr="00585E64" w:rsidRDefault="005F578E" w:rsidP="005F578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E64">
        <w:rPr>
          <w:rFonts w:ascii="Times New Roman" w:hAnsi="Times New Roman" w:cs="Times New Roman"/>
          <w:sz w:val="24"/>
          <w:szCs w:val="24"/>
          <w:lang w:eastAsia="ru-RU"/>
        </w:rPr>
        <w:t xml:space="preserve">        от 26.12.2016 №38   « О внесении изменений в 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, общего, основного общего, среднего общего образования», утверждённый приказом Министерства образования РФ от 31 марта 2014 года № 253»      </w:t>
      </w:r>
    </w:p>
    <w:p w:rsidR="005F578E" w:rsidRPr="00585E64" w:rsidRDefault="005F578E" w:rsidP="005F578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E64">
        <w:rPr>
          <w:rFonts w:ascii="Times New Roman" w:hAnsi="Times New Roman" w:cs="Times New Roman"/>
          <w:sz w:val="24"/>
          <w:szCs w:val="24"/>
          <w:lang w:eastAsia="ru-RU"/>
        </w:rPr>
        <w:t xml:space="preserve">  от 6 октября 2009 г. № 373 «Об утверждении федерального государственного образовательного стандарта начального общего образования».</w:t>
      </w:r>
    </w:p>
    <w:p w:rsidR="005F578E" w:rsidRPr="00585E64" w:rsidRDefault="005F578E" w:rsidP="005F578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5E64">
        <w:rPr>
          <w:rFonts w:ascii="Times New Roman" w:hAnsi="Times New Roman" w:cs="Times New Roman"/>
          <w:sz w:val="24"/>
          <w:szCs w:val="24"/>
          <w:lang w:eastAsia="ru-RU"/>
        </w:rPr>
        <w:t xml:space="preserve">        В  соответствии с примерной «Основной образовательной программой начального общего образования», одобренной Федеральным учебно-методическим объединением по общему образованию, протокол заседания от 08.04.15 №1/15.</w:t>
      </w:r>
    </w:p>
    <w:p w:rsidR="005F578E" w:rsidRPr="00585E64" w:rsidRDefault="005F578E" w:rsidP="005F578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E6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585E64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Учебный план МБОУ СОШ с. Новодмитриевка,  обеспечивает выполнение </w:t>
      </w:r>
      <w:r w:rsidRPr="00585E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игиенических требований к режиму образовательного процесса, установленных постановлением Главного государственного санитарного врача РФ от 29.12.2010 № 189</w:t>
      </w:r>
      <w:proofErr w:type="gramStart"/>
      <w:r w:rsidRPr="00585E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proofErr w:type="gramEnd"/>
      <w:r w:rsidRPr="00585E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 утверждении СанПиН 2.4.2.2821-10 </w:t>
      </w:r>
      <w:r w:rsidRPr="00585E64">
        <w:rPr>
          <w:rFonts w:ascii="Times New Roman" w:hAnsi="Times New Roman" w:cs="Times New Roman"/>
          <w:sz w:val="24"/>
          <w:szCs w:val="24"/>
          <w:lang w:eastAsia="ru-RU"/>
        </w:rPr>
        <w:t>«Санитарно-эпидемиологические требования  к условиям и организации обучения в общеобразовательных учреждениях»</w:t>
      </w:r>
      <w:r w:rsidRPr="00585E64">
        <w:rPr>
          <w:rFonts w:eastAsia="Calibri" w:cs="Times New Roman"/>
          <w:sz w:val="24"/>
          <w:szCs w:val="24"/>
          <w:lang w:eastAsia="en-US"/>
        </w:rPr>
        <w:t xml:space="preserve">  </w:t>
      </w:r>
      <w:r w:rsidRPr="00585E64">
        <w:rPr>
          <w:rFonts w:ascii="Times New Roman" w:eastAsia="Calibri" w:hAnsi="Times New Roman" w:cs="Times New Roman"/>
          <w:sz w:val="24"/>
          <w:szCs w:val="24"/>
          <w:lang w:eastAsia="en-US"/>
        </w:rPr>
        <w:t>с изменениями</w:t>
      </w:r>
      <w:r w:rsidRPr="00585E64">
        <w:rPr>
          <w:rFonts w:ascii="Times New Roman" w:hAnsi="Times New Roman" w:cs="Times New Roman"/>
          <w:sz w:val="24"/>
          <w:szCs w:val="24"/>
          <w:lang w:eastAsia="ru-RU"/>
        </w:rPr>
        <w:t xml:space="preserve"> от 24.12. 2015  №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</w:t>
      </w:r>
      <w:r w:rsidRPr="00585E64">
        <w:rPr>
          <w:rFonts w:eastAsia="Calibri" w:cs="Times New Roman"/>
          <w:sz w:val="24"/>
          <w:szCs w:val="24"/>
          <w:lang w:eastAsia="en-US"/>
        </w:rPr>
        <w:t xml:space="preserve"> </w:t>
      </w:r>
    </w:p>
    <w:p w:rsidR="005F578E" w:rsidRPr="00585E64" w:rsidRDefault="005F578E" w:rsidP="005F578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E64">
        <w:rPr>
          <w:rFonts w:ascii="Times New Roman" w:hAnsi="Times New Roman" w:cs="Times New Roman"/>
          <w:sz w:val="24"/>
          <w:szCs w:val="24"/>
          <w:lang w:eastAsia="ru-RU"/>
        </w:rPr>
        <w:t xml:space="preserve">      Учебный план состоит из двух частей — обязательной части и части, формируемой участниками образовательных отношений. </w:t>
      </w:r>
    </w:p>
    <w:p w:rsidR="005F578E" w:rsidRPr="00585E64" w:rsidRDefault="005F578E" w:rsidP="005F578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E64">
        <w:rPr>
          <w:rFonts w:ascii="Times New Roman" w:hAnsi="Times New Roman" w:cs="Times New Roman"/>
          <w:sz w:val="24"/>
          <w:szCs w:val="24"/>
          <w:lang w:eastAsia="ru-RU"/>
        </w:rP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</w:t>
      </w:r>
    </w:p>
    <w:p w:rsidR="005F578E" w:rsidRPr="00585E64" w:rsidRDefault="005F578E" w:rsidP="005F578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E64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85E64">
        <w:rPr>
          <w:rFonts w:ascii="Times New Roman" w:hAnsi="Times New Roman" w:cs="Times New Roman"/>
          <w:sz w:val="24"/>
          <w:szCs w:val="24"/>
          <w:lang w:eastAsia="ru-RU"/>
        </w:rPr>
        <w:tab/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5F578E" w:rsidRPr="00585E64" w:rsidRDefault="005F578E" w:rsidP="005F578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E64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85E64">
        <w:rPr>
          <w:rFonts w:ascii="Times New Roman" w:hAnsi="Times New Roman" w:cs="Times New Roman"/>
          <w:sz w:val="24"/>
          <w:szCs w:val="24"/>
          <w:lang w:eastAsia="ru-RU"/>
        </w:rPr>
        <w:tab/>
        <w:t>готовность обучающихся к продолжению образования на последующих уровнях основного общего образования, их приобщение к информационным технологиям;</w:t>
      </w:r>
    </w:p>
    <w:p w:rsidR="005F578E" w:rsidRPr="00585E64" w:rsidRDefault="005F578E" w:rsidP="005F578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E64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85E64">
        <w:rPr>
          <w:rFonts w:ascii="Times New Roman" w:hAnsi="Times New Roman" w:cs="Times New Roman"/>
          <w:sz w:val="24"/>
          <w:szCs w:val="24"/>
          <w:lang w:eastAsia="ru-RU"/>
        </w:rPr>
        <w:tab/>
        <w:t>формирование здорового образа жизни, элементарных правил поведения в экстремальных ситуациях;</w:t>
      </w:r>
    </w:p>
    <w:p w:rsidR="005F578E" w:rsidRPr="00585E64" w:rsidRDefault="005F578E" w:rsidP="005F578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E64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85E64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личностное развитие </w:t>
      </w:r>
      <w:proofErr w:type="gramStart"/>
      <w:r w:rsidRPr="00585E64">
        <w:rPr>
          <w:rFonts w:ascii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585E64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его индивидуальностью.</w:t>
      </w:r>
      <w:r w:rsidRPr="00585E64">
        <w:rPr>
          <w:rFonts w:eastAsia="Calibri" w:cs="Times New Roman"/>
          <w:sz w:val="24"/>
          <w:szCs w:val="24"/>
          <w:lang w:eastAsia="en-US"/>
        </w:rPr>
        <w:t xml:space="preserve">            </w:t>
      </w:r>
      <w:r w:rsidRPr="00585E64">
        <w:rPr>
          <w:rFonts w:ascii="Times New Roman" w:hAnsi="Times New Roman" w:cs="Times New Roman"/>
          <w:sz w:val="24"/>
          <w:szCs w:val="24"/>
          <w:lang w:eastAsia="ru-RU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</w:t>
      </w:r>
    </w:p>
    <w:p w:rsidR="005F578E" w:rsidRPr="00585E64" w:rsidRDefault="005F578E" w:rsidP="005F578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E64">
        <w:rPr>
          <w:rFonts w:ascii="Times New Roman" w:hAnsi="Times New Roman" w:cs="Times New Roman"/>
          <w:sz w:val="24"/>
          <w:szCs w:val="24"/>
          <w:lang w:eastAsia="ru-RU"/>
        </w:rPr>
        <w:t xml:space="preserve">      При разработке данного учебного плана на 2</w:t>
      </w:r>
      <w:r w:rsidR="00C16C97">
        <w:rPr>
          <w:rFonts w:ascii="Times New Roman" w:hAnsi="Times New Roman" w:cs="Times New Roman"/>
          <w:sz w:val="24"/>
          <w:szCs w:val="24"/>
          <w:lang w:eastAsia="ru-RU"/>
        </w:rPr>
        <w:t>018-2019</w:t>
      </w:r>
      <w:r w:rsidRPr="00585E64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 учтены материально-технические и кадровые ресурсы Учреждения, обеспечивающие реализацию учебного плана, а также познавательные интересы, интеллектуальные возможности учащихся, пожелания и запросы родителей, выявленные в ходе изучения социального заказа.</w:t>
      </w:r>
      <w:r w:rsidRPr="00585E64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5F578E" w:rsidRPr="00585E64" w:rsidRDefault="005F578E" w:rsidP="005F578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E64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Pr="00585E64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Учебный план для I-IV классов сформирован в соответствии с ФГОС начального общего образования и ориентирован на 4-летний нормативный срок освоения государственных образовательных программ </w:t>
      </w:r>
      <w:r w:rsidRPr="00585E6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начального общего образования</w:t>
      </w:r>
      <w:r w:rsidRPr="00585E64">
        <w:rPr>
          <w:rFonts w:ascii="Times New Roman" w:hAnsi="Times New Roman" w:cs="Times New Roman"/>
          <w:sz w:val="24"/>
          <w:szCs w:val="24"/>
          <w:lang w:eastAsia="ru-RU"/>
        </w:rPr>
        <w:t xml:space="preserve">. Продолжительность учебного года: I класс - 33 учебные недели, II-IV </w:t>
      </w:r>
      <w:r w:rsidRPr="00585E6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85E64">
        <w:rPr>
          <w:rFonts w:ascii="Times New Roman" w:hAnsi="Times New Roman" w:cs="Times New Roman"/>
          <w:sz w:val="24"/>
          <w:szCs w:val="24"/>
          <w:lang w:eastAsia="ru-RU"/>
        </w:rPr>
        <w:t xml:space="preserve">классы - 35 учебных недель. Продолжительность урока для I класса в 1 полугодии - 35 минут, во 2 полугодии – 40 минут,  для II-IV классов - 45 минут. </w:t>
      </w:r>
    </w:p>
    <w:p w:rsidR="005F578E" w:rsidRPr="00585E64" w:rsidRDefault="005F578E" w:rsidP="005F578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578E" w:rsidRPr="00585E64" w:rsidRDefault="005F578E" w:rsidP="005F578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85E64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Продолжительность учебной недели:</w:t>
      </w:r>
    </w:p>
    <w:p w:rsidR="005F578E" w:rsidRPr="00585E64" w:rsidRDefault="005F578E" w:rsidP="005F578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5E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1- 4 классах – пятидневная учебная неделя.</w:t>
      </w:r>
    </w:p>
    <w:p w:rsidR="005F578E" w:rsidRPr="00585E64" w:rsidRDefault="005F578E" w:rsidP="005F578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E64">
        <w:rPr>
          <w:rFonts w:ascii="Times New Roman" w:hAnsi="Times New Roman" w:cs="Times New Roman"/>
          <w:sz w:val="24"/>
          <w:szCs w:val="24"/>
          <w:lang w:eastAsia="ru-RU"/>
        </w:rPr>
        <w:t>Объем максимальной допустимой нагрузки в течение недели составляет:</w:t>
      </w:r>
    </w:p>
    <w:p w:rsidR="005F578E" w:rsidRPr="00585E64" w:rsidRDefault="005F578E" w:rsidP="005F578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E64">
        <w:rPr>
          <w:rFonts w:ascii="Times New Roman" w:hAnsi="Times New Roman" w:cs="Times New Roman"/>
          <w:sz w:val="24"/>
          <w:szCs w:val="24"/>
          <w:lang w:eastAsia="ru-RU"/>
        </w:rPr>
        <w:t>1 класс- 21 ч.;</w:t>
      </w:r>
    </w:p>
    <w:p w:rsidR="005F578E" w:rsidRPr="00585E64" w:rsidRDefault="005F578E" w:rsidP="005F578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E64">
        <w:rPr>
          <w:rFonts w:ascii="Times New Roman" w:hAnsi="Times New Roman" w:cs="Times New Roman"/>
          <w:sz w:val="24"/>
          <w:szCs w:val="24"/>
          <w:lang w:eastAsia="ru-RU"/>
        </w:rPr>
        <w:t>2-4 классы – 23 часа;</w:t>
      </w:r>
    </w:p>
    <w:p w:rsidR="005F578E" w:rsidRPr="00585E64" w:rsidRDefault="005F578E" w:rsidP="005F578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E64">
        <w:rPr>
          <w:rFonts w:ascii="Times New Roman" w:hAnsi="Times New Roman" w:cs="Times New Roman"/>
          <w:sz w:val="24"/>
          <w:szCs w:val="24"/>
          <w:lang w:eastAsia="ru-RU"/>
        </w:rPr>
        <w:t>Объем максимальной допустимой нагрузки в течение дня  составляет:</w:t>
      </w:r>
    </w:p>
    <w:p w:rsidR="005F578E" w:rsidRPr="00585E64" w:rsidRDefault="005F578E" w:rsidP="005F578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E64">
        <w:rPr>
          <w:rFonts w:ascii="Times New Roman" w:hAnsi="Times New Roman" w:cs="Times New Roman"/>
          <w:sz w:val="24"/>
          <w:szCs w:val="24"/>
          <w:lang w:eastAsia="ru-RU"/>
        </w:rPr>
        <w:t>- для обучающихся 1 класса –  4 урока, один раз в неделю –  5 уроков, за счет урока физической культуры;</w:t>
      </w:r>
    </w:p>
    <w:p w:rsidR="005F578E" w:rsidRPr="00585E64" w:rsidRDefault="005F578E" w:rsidP="005F578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E64">
        <w:rPr>
          <w:rFonts w:ascii="Times New Roman" w:hAnsi="Times New Roman" w:cs="Times New Roman"/>
          <w:sz w:val="24"/>
          <w:szCs w:val="24"/>
          <w:lang w:eastAsia="ru-RU"/>
        </w:rPr>
        <w:t>- для обучающихся 2-4 классов – не более 5 уроков;</w:t>
      </w:r>
    </w:p>
    <w:p w:rsidR="005F578E" w:rsidRPr="00585E64" w:rsidRDefault="005F578E" w:rsidP="005F578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578E" w:rsidRPr="00585E64" w:rsidRDefault="005F578E" w:rsidP="005F578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578E" w:rsidRPr="00585E64" w:rsidRDefault="005F578E" w:rsidP="005F578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85E64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Формы промежуточной аттестации</w:t>
      </w:r>
    </w:p>
    <w:p w:rsidR="005F578E" w:rsidRPr="00585E64" w:rsidRDefault="005F578E" w:rsidP="005F578E">
      <w:pPr>
        <w:shd w:val="clear" w:color="auto" w:fill="FFFFFF"/>
        <w:suppressAutoHyphens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578E" w:rsidRPr="00585E64" w:rsidRDefault="005F578E" w:rsidP="005F578E">
      <w:pPr>
        <w:shd w:val="clear" w:color="auto" w:fill="FFFFFF"/>
        <w:suppressAutoHyphens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5E6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межуточная аттестация осуществляется по итогам учебного года  - годовая промежуточная аттестация.</w:t>
      </w:r>
      <w:r w:rsidRPr="00585E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F578E" w:rsidRPr="00585E64" w:rsidRDefault="005F578E" w:rsidP="005F578E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5E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довая промежуточная аттестация проводится по завершению освоения программ учебного предмета, курса за учебный год (класс), в сроки, установленные календарным учебным графиком. </w:t>
      </w:r>
    </w:p>
    <w:p w:rsidR="005F578E" w:rsidRPr="00012B0D" w:rsidRDefault="005F578E" w:rsidP="005F578E">
      <w:pPr>
        <w:shd w:val="clear" w:color="auto" w:fill="FFFFFF"/>
        <w:suppressAutoHyphens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12B0D">
        <w:rPr>
          <w:rFonts w:ascii="Times New Roman" w:hAnsi="Times New Roman" w:cs="Times New Roman"/>
          <w:sz w:val="24"/>
          <w:szCs w:val="24"/>
          <w:lang w:eastAsia="ru-RU"/>
        </w:rPr>
        <w:t>Формой промежуточной аттестации по всем предметам учебного плана является годовая оценка, которая складывается как сред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012B0D">
        <w:rPr>
          <w:rFonts w:ascii="Times New Roman" w:hAnsi="Times New Roman" w:cs="Times New Roman"/>
          <w:sz w:val="24"/>
          <w:szCs w:val="24"/>
          <w:lang w:eastAsia="ru-RU"/>
        </w:rPr>
        <w:t xml:space="preserve">ее арифметическое четвертных отметок и </w:t>
      </w:r>
      <w:proofErr w:type="gramStart"/>
      <w:r w:rsidRPr="00012B0D">
        <w:rPr>
          <w:rFonts w:ascii="Times New Roman" w:hAnsi="Times New Roman" w:cs="Times New Roman"/>
          <w:sz w:val="24"/>
          <w:szCs w:val="24"/>
          <w:lang w:eastAsia="ru-RU"/>
        </w:rPr>
        <w:t>отметки, полученной на итоговой контрольной работе и выставляется</w:t>
      </w:r>
      <w:proofErr w:type="gramEnd"/>
      <w:r w:rsidRPr="00012B0D">
        <w:rPr>
          <w:rFonts w:ascii="Times New Roman" w:hAnsi="Times New Roman" w:cs="Times New Roman"/>
          <w:sz w:val="24"/>
          <w:szCs w:val="24"/>
          <w:lang w:eastAsia="ru-RU"/>
        </w:rPr>
        <w:t xml:space="preserve"> целым числом по правилам математического округления. Проведение итоговых контрольных работ конкретизируется педагогическим советом в марте текущего года. </w:t>
      </w:r>
    </w:p>
    <w:p w:rsidR="005F578E" w:rsidRPr="00585E64" w:rsidRDefault="005F578E" w:rsidP="005F578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E6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ab/>
      </w:r>
      <w:r w:rsidRPr="00585E64">
        <w:rPr>
          <w:rFonts w:ascii="Times New Roman" w:hAnsi="Times New Roman" w:cs="Times New Roman"/>
          <w:sz w:val="24"/>
          <w:szCs w:val="24"/>
          <w:lang w:eastAsia="ru-RU"/>
        </w:rPr>
        <w:t xml:space="preserve">В первом классе - </w:t>
      </w:r>
      <w:proofErr w:type="spellStart"/>
      <w:r w:rsidRPr="00585E64">
        <w:rPr>
          <w:rFonts w:ascii="Times New Roman" w:hAnsi="Times New Roman" w:cs="Times New Roman"/>
          <w:sz w:val="24"/>
          <w:szCs w:val="24"/>
          <w:lang w:eastAsia="ru-RU"/>
        </w:rPr>
        <w:t>безотметочная</w:t>
      </w:r>
      <w:proofErr w:type="spellEnd"/>
      <w:r w:rsidRPr="00585E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5E64">
        <w:rPr>
          <w:rFonts w:ascii="Times New Roman" w:hAnsi="Times New Roman" w:cs="Times New Roman"/>
          <w:sz w:val="24"/>
          <w:szCs w:val="24"/>
          <w:lang w:eastAsia="ru-RU"/>
        </w:rPr>
        <w:t>качественная оценка.</w:t>
      </w:r>
    </w:p>
    <w:p w:rsidR="005F578E" w:rsidRPr="00585E64" w:rsidRDefault="005F578E" w:rsidP="005F578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5F578E" w:rsidRPr="00585E64" w:rsidRDefault="005F578E" w:rsidP="005F578E">
      <w:pPr>
        <w:suppressAutoHyphens w:val="0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585E6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</w:t>
      </w:r>
      <w:r w:rsidRPr="00585E6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ab/>
      </w:r>
      <w:r w:rsidRPr="00585E64">
        <w:rPr>
          <w:rFonts w:ascii="Times New Roman" w:hAnsi="Times New Roman"/>
          <w:b/>
          <w:sz w:val="24"/>
          <w:szCs w:val="24"/>
        </w:rPr>
        <w:t xml:space="preserve">     2. Характеристика  учебного плана начального общего образования (1-4 классы)    </w:t>
      </w:r>
      <w:r w:rsidRPr="00585E64">
        <w:rPr>
          <w:rFonts w:ascii="Times New Roman" w:hAnsi="Times New Roman"/>
          <w:sz w:val="24"/>
          <w:szCs w:val="24"/>
        </w:rPr>
        <w:t>Уровень начального общего образования – сложившееся самоценное, самостоятельное и обязательное звено в системе непрерывного общего образования. В начальной школе формируются универсальные учебные действия, закладывается фундамент всего последующего образования. Содержание учебных предметов направлено на развитие познавательной активности ребенка, обеспечивает овладение им чтения, письма на русском и иностранном языках, счета, формирование умений и навыков учебной деятельности, самоконтроля учебных действий, культуры поведения и речи, основ личной гигиены и здорового образа жизни.</w:t>
      </w:r>
    </w:p>
    <w:p w:rsidR="005F578E" w:rsidRDefault="005F578E" w:rsidP="005F578E">
      <w:pPr>
        <w:spacing w:before="280" w:after="280" w:line="10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585E64">
        <w:rPr>
          <w:rFonts w:ascii="Times New Roman" w:hAnsi="Times New Roman"/>
          <w:sz w:val="24"/>
          <w:szCs w:val="24"/>
        </w:rPr>
        <w:t xml:space="preserve">Учебный план для учащихся 1-4 классов, осваивающих основную образовательную программу начального общего образования в соответствии с ФГОС НОО, состоит из 2-х взаимосвязанных частей: </w:t>
      </w:r>
      <w:r w:rsidRPr="00585E64">
        <w:rPr>
          <w:rFonts w:ascii="Times New Roman" w:hAnsi="Times New Roman"/>
          <w:color w:val="000000"/>
          <w:sz w:val="24"/>
          <w:szCs w:val="24"/>
        </w:rPr>
        <w:t xml:space="preserve">обязательная часть  и часть, формируемая участниками образовательного процесса. </w:t>
      </w:r>
      <w:r w:rsidRPr="00585E64">
        <w:rPr>
          <w:rFonts w:ascii="Times New Roman" w:hAnsi="Times New Roman"/>
          <w:sz w:val="24"/>
          <w:szCs w:val="24"/>
        </w:rPr>
        <w:t xml:space="preserve">Количество часов за 4 учебных года составляет – 3108 часов.   </w:t>
      </w:r>
    </w:p>
    <w:p w:rsidR="005F578E" w:rsidRDefault="005F578E" w:rsidP="005F578E">
      <w:pPr>
        <w:spacing w:before="280" w:after="280" w:line="10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585E64">
        <w:rPr>
          <w:rFonts w:ascii="Times New Roman" w:hAnsi="Times New Roman"/>
          <w:sz w:val="24"/>
          <w:szCs w:val="24"/>
        </w:rPr>
        <w:t xml:space="preserve">  </w:t>
      </w:r>
    </w:p>
    <w:p w:rsidR="005F578E" w:rsidRDefault="005F578E" w:rsidP="005F578E">
      <w:pPr>
        <w:spacing w:before="280" w:after="280" w:line="100" w:lineRule="atLeast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F578E" w:rsidRDefault="005F578E" w:rsidP="005F578E">
      <w:pPr>
        <w:spacing w:before="280" w:after="280" w:line="100" w:lineRule="atLeast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F578E" w:rsidRDefault="005F578E" w:rsidP="005F578E">
      <w:pPr>
        <w:spacing w:before="280" w:after="280" w:line="100" w:lineRule="atLeast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F578E" w:rsidRPr="00585E64" w:rsidRDefault="005F578E" w:rsidP="005F578E">
      <w:pPr>
        <w:spacing w:before="280" w:after="280" w:line="100" w:lineRule="atLeast"/>
        <w:ind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386"/>
        <w:gridCol w:w="6470"/>
      </w:tblGrid>
      <w:tr w:rsidR="005F578E" w:rsidRPr="00585E64" w:rsidTr="00463AC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8E" w:rsidRPr="00585E64" w:rsidRDefault="005F578E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E6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N </w:t>
            </w:r>
            <w:proofErr w:type="gramStart"/>
            <w:r w:rsidRPr="00585E6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85E6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8E" w:rsidRPr="00585E64" w:rsidRDefault="005F578E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5E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8E" w:rsidRPr="00585E64" w:rsidRDefault="005F578E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E6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ые задачи реализации содержания</w:t>
            </w:r>
          </w:p>
        </w:tc>
      </w:tr>
      <w:tr w:rsidR="005F578E" w:rsidRPr="00585E64" w:rsidTr="00463AC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8E" w:rsidRPr="00585E64" w:rsidRDefault="005F578E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E6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8E" w:rsidRPr="00585E64" w:rsidRDefault="005F578E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5E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8E" w:rsidRPr="00585E64" w:rsidRDefault="005F578E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E6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5F578E" w:rsidRPr="00585E64" w:rsidTr="00463AC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8E" w:rsidRPr="00585E64" w:rsidRDefault="005F578E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E6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8E" w:rsidRPr="00585E64" w:rsidRDefault="005F578E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5E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8E" w:rsidRPr="00585E64" w:rsidRDefault="005F578E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E6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      </w:r>
          </w:p>
        </w:tc>
      </w:tr>
      <w:tr w:rsidR="005F578E" w:rsidRPr="00585E64" w:rsidTr="00463AC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8E" w:rsidRPr="00585E64" w:rsidRDefault="005F578E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E6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8E" w:rsidRPr="00585E64" w:rsidRDefault="005F578E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5E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8E" w:rsidRPr="00585E64" w:rsidRDefault="005F578E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85E6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  <w:proofErr w:type="gramEnd"/>
          </w:p>
        </w:tc>
      </w:tr>
      <w:tr w:rsidR="005F578E" w:rsidRPr="00585E64" w:rsidTr="00463AC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8E" w:rsidRPr="00585E64" w:rsidRDefault="005F578E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E6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8E" w:rsidRPr="00585E64" w:rsidRDefault="005F578E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5E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8E" w:rsidRPr="00585E64" w:rsidRDefault="005F578E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E6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  <w:tr w:rsidR="005F578E" w:rsidRPr="00585E64" w:rsidTr="00463AC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8E" w:rsidRPr="00585E64" w:rsidRDefault="005F578E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E6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8E" w:rsidRPr="00585E64" w:rsidRDefault="005F578E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5E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8E" w:rsidRPr="00585E64" w:rsidRDefault="005F578E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E6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</w:t>
            </w:r>
          </w:p>
        </w:tc>
      </w:tr>
      <w:tr w:rsidR="005F578E" w:rsidRPr="00585E64" w:rsidTr="00463AC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8E" w:rsidRPr="00585E64" w:rsidRDefault="005F578E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E6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8E" w:rsidRPr="00585E64" w:rsidRDefault="005F578E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5E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8E" w:rsidRDefault="005F578E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E6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  <w:p w:rsidR="005F578E" w:rsidRPr="00585E64" w:rsidRDefault="005F578E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578E" w:rsidRPr="00585E64" w:rsidTr="00463AC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8E" w:rsidRPr="00585E64" w:rsidRDefault="005F578E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E6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8E" w:rsidRPr="00585E64" w:rsidRDefault="005F578E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5E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8E" w:rsidRPr="00585E64" w:rsidRDefault="005F578E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E6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способностей к художественно-образному, эмоционально-ценностному восприятию произведений </w:t>
            </w:r>
            <w:r w:rsidRPr="00585E6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5F578E" w:rsidRPr="00585E64" w:rsidTr="00463AC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8E" w:rsidRPr="00585E64" w:rsidRDefault="005F578E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E6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8E" w:rsidRPr="00585E64" w:rsidRDefault="005F578E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5E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8E" w:rsidRPr="00585E64" w:rsidRDefault="005F578E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E6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      </w:r>
          </w:p>
        </w:tc>
      </w:tr>
      <w:tr w:rsidR="005F578E" w:rsidRPr="00585E64" w:rsidTr="00463AC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8E" w:rsidRPr="00585E64" w:rsidRDefault="005F578E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E6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8E" w:rsidRPr="00585E64" w:rsidRDefault="005F578E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5E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8E" w:rsidRPr="00585E64" w:rsidRDefault="005F578E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E6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 w:rsidRPr="00585E6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585E6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5F578E" w:rsidRPr="00585E64" w:rsidRDefault="005F578E" w:rsidP="005F578E">
      <w:pPr>
        <w:rPr>
          <w:sz w:val="24"/>
          <w:szCs w:val="24"/>
        </w:rPr>
      </w:pPr>
    </w:p>
    <w:p w:rsidR="005F578E" w:rsidRPr="00585E64" w:rsidRDefault="005F578E" w:rsidP="005F578E">
      <w:pPr>
        <w:jc w:val="both"/>
        <w:rPr>
          <w:rFonts w:ascii="Times New Roman" w:hAnsi="Times New Roman"/>
          <w:sz w:val="24"/>
          <w:szCs w:val="24"/>
        </w:rPr>
      </w:pPr>
      <w:r w:rsidRPr="00585E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редметная область «Русский язык и литературное чтение» представлена учебными предметами «Русский язык» и «Литературное чтение». </w:t>
      </w:r>
      <w:r w:rsidRPr="00585E64">
        <w:rPr>
          <w:rFonts w:ascii="Times New Roman" w:hAnsi="Times New Roman"/>
          <w:sz w:val="24"/>
          <w:szCs w:val="24"/>
        </w:rPr>
        <w:t>Учебный предмет «Иностранный язык» изучается со 2 класса – 2 часа в неделю; предметная область «Обществознание и естествознание» реализуется интегрированным курсом «Окружающий мир», который отражает две стороны окружающего мира – природу и общество; модуль предметной области «Основы религиозных культур и светской этики» определяется родителями (законными представителями) из шести предложенных: Основы православной культуры, Основы исламской культуры, Основы буддийской культуры, Основы иудейской культуры, Основы мировых религиозных культур, Основы светской этики. На основании заявлений родителей (законных представителей), решени</w:t>
      </w:r>
      <w:r w:rsidR="00C16C97">
        <w:rPr>
          <w:rFonts w:ascii="Times New Roman" w:hAnsi="Times New Roman"/>
          <w:sz w:val="24"/>
          <w:szCs w:val="24"/>
        </w:rPr>
        <w:t>я родительского собрания на 2018-2019</w:t>
      </w:r>
      <w:r w:rsidRPr="00585E64">
        <w:rPr>
          <w:rFonts w:ascii="Times New Roman" w:hAnsi="Times New Roman"/>
          <w:sz w:val="24"/>
          <w:szCs w:val="24"/>
        </w:rPr>
        <w:t xml:space="preserve"> учебный год выбран модуль «Основы светской этики». Предметная область «Искусство» включает в себя 2 учебных предмета: «Музыка» и «Изобразительное искусство»; на изучение предмета «</w:t>
      </w:r>
      <w:r>
        <w:rPr>
          <w:rFonts w:ascii="Times New Roman" w:hAnsi="Times New Roman"/>
          <w:sz w:val="24"/>
          <w:szCs w:val="24"/>
        </w:rPr>
        <w:t>Физическая культура» отводится 2</w:t>
      </w:r>
      <w:r w:rsidRPr="00585E64">
        <w:rPr>
          <w:rFonts w:ascii="Times New Roman" w:hAnsi="Times New Roman"/>
          <w:sz w:val="24"/>
          <w:szCs w:val="24"/>
        </w:rPr>
        <w:t xml:space="preserve"> часа в не</w:t>
      </w:r>
      <w:r>
        <w:rPr>
          <w:rFonts w:ascii="Times New Roman" w:hAnsi="Times New Roman"/>
          <w:sz w:val="24"/>
          <w:szCs w:val="24"/>
        </w:rPr>
        <w:t>делю.  1 час  отводится на «Ритмику»</w:t>
      </w:r>
      <w:r w:rsidRPr="00585E64">
        <w:rPr>
          <w:rFonts w:ascii="Times New Roman" w:hAnsi="Times New Roman"/>
          <w:sz w:val="24"/>
          <w:szCs w:val="24"/>
        </w:rPr>
        <w:t xml:space="preserve"> во всех классах.  </w:t>
      </w:r>
    </w:p>
    <w:p w:rsidR="005F578E" w:rsidRPr="00585E64" w:rsidRDefault="005F578E" w:rsidP="005F578E">
      <w:pPr>
        <w:suppressAutoHyphens w:val="0"/>
        <w:spacing w:before="30" w:after="3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578E" w:rsidRPr="00585E64" w:rsidRDefault="005F578E" w:rsidP="005F578E">
      <w:pPr>
        <w:suppressAutoHyphens w:val="0"/>
        <w:spacing w:before="30" w:after="3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5E64"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proofErr w:type="gramStart"/>
      <w:r w:rsidRPr="00585E6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  Особенности</w:t>
      </w:r>
      <w:proofErr w:type="gramEnd"/>
      <w:r w:rsidRPr="00585E6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зования на </w:t>
      </w:r>
      <w:r w:rsidRPr="00585E64"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585E6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уровне обучения</w:t>
      </w:r>
    </w:p>
    <w:p w:rsidR="005F578E" w:rsidRPr="00585E64" w:rsidRDefault="005F578E" w:rsidP="005F578E">
      <w:pPr>
        <w:suppressAutoHyphens w:val="0"/>
        <w:spacing w:before="30" w:after="3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578E" w:rsidRPr="00585E64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5E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1-4 классах </w:t>
      </w:r>
      <w:proofErr w:type="gramStart"/>
      <w:r w:rsidRPr="00585E6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часть учебного плана, формируемая участниками образовательного процесса</w:t>
      </w:r>
      <w:r w:rsidRPr="00585E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пределена</w:t>
      </w:r>
      <w:proofErr w:type="gramEnd"/>
      <w:r w:rsidRPr="00585E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ледующим образом:</w:t>
      </w:r>
    </w:p>
    <w:p w:rsidR="005F578E" w:rsidRPr="00585E64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85E64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В 1 классе:</w:t>
      </w:r>
    </w:p>
    <w:p w:rsidR="005F578E" w:rsidRPr="00585E64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E64">
        <w:rPr>
          <w:rFonts w:ascii="Times New Roman" w:hAnsi="Times New Roman" w:cs="Times New Roman"/>
          <w:sz w:val="24"/>
          <w:szCs w:val="24"/>
          <w:lang w:eastAsia="ru-RU"/>
        </w:rPr>
        <w:t>-  на увеличение учебных часов, предусмотренных на изучение отдельных учебных предметов обязательной части:</w:t>
      </w:r>
    </w:p>
    <w:p w:rsidR="005F578E" w:rsidRPr="00585E64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5E6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Русский язык»</w:t>
      </w:r>
      <w:r w:rsidRPr="00585E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– 1  час;</w:t>
      </w:r>
    </w:p>
    <w:p w:rsidR="005F578E" w:rsidRPr="00585E64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85E64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Во 2 - 4  классах</w:t>
      </w:r>
      <w:proofErr w:type="gramStart"/>
      <w:r w:rsidRPr="00585E64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:</w:t>
      </w:r>
      <w:proofErr w:type="gramEnd"/>
    </w:p>
    <w:p w:rsidR="005F578E" w:rsidRPr="00585E64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5E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ведение учебных курсов, обеспечивающих интересы и потребности участников образовательных отношений:</w:t>
      </w:r>
    </w:p>
    <w:p w:rsidR="005F578E" w:rsidRPr="00585E64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5E6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«Информатика и ИКТ»</w:t>
      </w:r>
      <w:r w:rsidRPr="00585E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по  1 часу.</w:t>
      </w:r>
    </w:p>
    <w:p w:rsidR="005F578E" w:rsidRPr="00585E64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578E" w:rsidRPr="00585E64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5E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1-4 классах предмет </w:t>
      </w:r>
      <w:r w:rsidRPr="00585E6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Физическая культура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учается 2 часа в неделю.</w:t>
      </w:r>
      <w:r w:rsidRPr="00585E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 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с в неделю отводится на модуль </w:t>
      </w:r>
      <w:r w:rsidRPr="00585E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5E6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Ритмика».</w:t>
      </w:r>
    </w:p>
    <w:p w:rsidR="005F578E" w:rsidRPr="00585E64" w:rsidRDefault="0057141F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Выделено по 1 часу на изучение «Родного языка» (русского) и «Литературного чтения на родном языке (русском)</w:t>
      </w:r>
      <w:r w:rsidR="005F578E" w:rsidRPr="00585E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 анкетирования </w:t>
      </w:r>
      <w:r w:rsidR="005F57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выбором родителями</w:t>
      </w:r>
      <w:r w:rsidR="005F578E" w:rsidRPr="00585E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F578E" w:rsidRPr="00585E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5F57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578E" w:rsidRPr="00585E64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578E" w:rsidRPr="00585E64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85E64">
        <w:rPr>
          <w:rFonts w:ascii="Times New Roman" w:hAnsi="Times New Roman" w:cs="Times New Roman"/>
          <w:sz w:val="24"/>
          <w:szCs w:val="24"/>
          <w:lang w:eastAsia="en-US"/>
        </w:rPr>
        <w:t xml:space="preserve">        Количество часов, отведённое на освоение учащимися учебного плана, состоящего из обязательной части и части, формируемой участниками образовательного процесса, в совокупности не превышает величину  максимально допустимой недельной  нагрузки при пятидневной учебной неделе.      </w:t>
      </w:r>
    </w:p>
    <w:p w:rsidR="005F578E" w:rsidRPr="00585E64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F578E" w:rsidRPr="00585E64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F578E" w:rsidRPr="00585E64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578E" w:rsidRPr="00585E64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578E" w:rsidRPr="00585E64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578E" w:rsidRPr="00585E64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578E" w:rsidRPr="00585E64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578E" w:rsidRPr="00585E64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578E" w:rsidRPr="00585E64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578E" w:rsidRPr="00585E64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578E" w:rsidRPr="00585E64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578E" w:rsidRPr="00585E64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578E" w:rsidRPr="00585E64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578E" w:rsidRPr="00585E64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578E" w:rsidRPr="00585E64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578E" w:rsidRPr="00585E64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578E" w:rsidRPr="00585E64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578E" w:rsidRPr="00585E64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578E" w:rsidRPr="00585E64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578E" w:rsidRPr="00585E64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578E" w:rsidRPr="00585E64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578E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578E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578E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578E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578E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578E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578E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578E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578E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578E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578E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578E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578E" w:rsidRDefault="005F578E" w:rsidP="005F578E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7141F" w:rsidRDefault="0057141F" w:rsidP="005F578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F578E" w:rsidRPr="001C4409" w:rsidRDefault="005F578E" w:rsidP="005F578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C44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Учебный план  МБОУ СОШ с. Новодмитриевка</w:t>
      </w:r>
    </w:p>
    <w:p w:rsidR="005F578E" w:rsidRPr="001C4409" w:rsidRDefault="005F578E" w:rsidP="005F578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C44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ля 1 - 4 классов</w:t>
      </w:r>
    </w:p>
    <w:p w:rsidR="005F578E" w:rsidRPr="001C4409" w:rsidRDefault="0015789F" w:rsidP="005F578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2018 -2019</w:t>
      </w:r>
      <w:r w:rsidR="005F578E" w:rsidRPr="001C44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ебный год</w:t>
      </w:r>
    </w:p>
    <w:p w:rsidR="005F578E" w:rsidRPr="001C4409" w:rsidRDefault="005F578E" w:rsidP="005F578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5"/>
        <w:gridCol w:w="2205"/>
        <w:gridCol w:w="909"/>
        <w:gridCol w:w="1134"/>
        <w:gridCol w:w="992"/>
        <w:gridCol w:w="1276"/>
        <w:gridCol w:w="1418"/>
      </w:tblGrid>
      <w:tr w:rsidR="005F578E" w:rsidRPr="00697452" w:rsidTr="00463ACD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/>
                <w:bCs/>
                <w:lang w:eastAsia="ru-RU"/>
              </w:rPr>
              <w:t>Предметные области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745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ED8CF1" wp14:editId="5244C0A8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5560</wp:posOffset>
                      </wp:positionV>
                      <wp:extent cx="1474470" cy="415290"/>
                      <wp:effectExtent l="0" t="0" r="30480" b="2286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415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2.8pt" to="111.9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"/>
                  </w:pict>
                </mc:Fallback>
              </mc:AlternateContent>
            </w:r>
            <w:r w:rsidRPr="0069745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Учебные предметы, модули </w:t>
            </w:r>
          </w:p>
          <w:p w:rsidR="005F578E" w:rsidRPr="00697452" w:rsidRDefault="005F578E" w:rsidP="00463ACD">
            <w:pPr>
              <w:suppressAutoHyphens w:val="0"/>
              <w:spacing w:after="0" w:line="288" w:lineRule="auto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69745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97452">
              <w:rPr>
                <w:rFonts w:ascii="Times New Roman" w:hAnsi="Times New Roman" w:cs="Times New Roman"/>
                <w:b/>
                <w:lang w:eastAsia="ru-RU"/>
              </w:rPr>
              <w:t>Класс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/>
                <w:bCs/>
                <w:lang w:eastAsia="ru-RU"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5F578E" w:rsidRPr="00697452" w:rsidTr="00463ACD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suppressAutoHyphens w:val="0"/>
              <w:spacing w:after="0" w:line="288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suppressAutoHyphens w:val="0"/>
              <w:spacing w:after="0" w:line="288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/>
                <w:bCs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/>
                <w:bCs/>
                <w:lang w:eastAsia="ru-RU"/>
              </w:rPr>
              <w:t>IV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5F578E" w:rsidRPr="00697452" w:rsidTr="00463ACD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697452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Обязательная часть</w:t>
            </w:r>
          </w:p>
        </w:tc>
        <w:tc>
          <w:tcPr>
            <w:tcW w:w="5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5F578E" w:rsidRPr="00697452" w:rsidTr="00463ACD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/>
                <w:bCs/>
                <w:lang w:eastAsia="ru-RU"/>
              </w:rPr>
              <w:t>Русский язык и литературное чтени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/>
                <w:bCs/>
                <w:lang w:eastAsia="ru-RU"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7141F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7141F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7141F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7141F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7141F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</w:tr>
      <w:tr w:rsidR="005F578E" w:rsidRPr="00697452" w:rsidTr="00463ACD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/>
                <w:bCs/>
                <w:lang w:eastAsia="ru-RU"/>
              </w:rPr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7141F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7141F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7141F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7141F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7141F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</w:tr>
      <w:tr w:rsidR="005F578E" w:rsidRPr="00697452" w:rsidTr="00463ACD">
        <w:trPr>
          <w:trHeight w:val="375"/>
          <w:jc w:val="center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/>
                <w:bCs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/>
                <w:bCs/>
                <w:lang w:eastAsia="ru-RU"/>
              </w:rPr>
              <w:t>Родной язык</w:t>
            </w:r>
            <w:r w:rsidR="0057141F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(русский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7141F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7141F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7141F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7141F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7141F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</w:tr>
      <w:tr w:rsidR="005F578E" w:rsidRPr="00697452" w:rsidTr="00463ACD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/>
                <w:bCs/>
                <w:lang w:eastAsia="ru-RU"/>
              </w:rPr>
              <w:t>Литературное чтение на родном языке</w:t>
            </w:r>
            <w:r w:rsidR="0057141F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(русском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7141F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7141F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7141F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7141F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7141F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</w:tr>
      <w:tr w:rsidR="005F578E" w:rsidRPr="00697452" w:rsidTr="00463ACD">
        <w:trPr>
          <w:trHeight w:val="375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/>
                <w:bCs/>
                <w:lang w:eastAsia="ru-RU"/>
              </w:rPr>
              <w:t>Иностранные языки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line="288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</w:tr>
      <w:tr w:rsidR="005F578E" w:rsidRPr="00697452" w:rsidTr="00463ACD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/>
                <w:bCs/>
                <w:lang w:eastAsia="ru-RU"/>
              </w:rPr>
              <w:t>Математика и информатик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Математи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16</w:t>
            </w:r>
          </w:p>
        </w:tc>
      </w:tr>
      <w:tr w:rsidR="005F578E" w:rsidRPr="00697452" w:rsidTr="00463ACD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/>
                <w:bCs/>
                <w:lang w:eastAsia="ru-RU"/>
              </w:rPr>
              <w:t>Обществознание и естествознани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/>
                <w:bCs/>
                <w:lang w:eastAsia="ru-RU"/>
              </w:rPr>
              <w:t>Окружающий ми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</w:tr>
      <w:tr w:rsidR="005F578E" w:rsidRPr="00697452" w:rsidTr="00463ACD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Основы </w:t>
            </w:r>
            <w:r w:rsidRPr="00697452">
              <w:rPr>
                <w:rFonts w:ascii="Times New Roman" w:eastAsia="@Arial Unicode MS" w:hAnsi="Times New Roman" w:cs="Times New Roman"/>
                <w:b/>
                <w:lang w:eastAsia="ru-RU"/>
              </w:rPr>
              <w:t>религиозной культуры и светской этики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69745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Основы </w:t>
            </w:r>
            <w:r w:rsidRPr="00697452">
              <w:rPr>
                <w:rFonts w:ascii="Times New Roman" w:eastAsia="@Arial Unicode MS" w:hAnsi="Times New Roman" w:cs="Times New Roman"/>
                <w:b/>
                <w:lang w:eastAsia="ru-RU"/>
              </w:rPr>
              <w:t xml:space="preserve"> светской эти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F578E" w:rsidRPr="00697452" w:rsidTr="00463ACD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/>
                <w:bCs/>
                <w:lang w:eastAsia="ru-RU"/>
              </w:rPr>
              <w:t>Искусство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/>
                <w:bCs/>
                <w:lang w:eastAsia="ru-RU"/>
              </w:rPr>
              <w:t>Музы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</w:tr>
      <w:tr w:rsidR="005F578E" w:rsidRPr="00697452" w:rsidTr="00463ACD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</w:tr>
      <w:tr w:rsidR="005F578E" w:rsidRPr="00697452" w:rsidTr="00463ACD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Технология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Технология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</w:tr>
      <w:tr w:rsidR="005F578E" w:rsidRPr="00697452" w:rsidTr="00463ACD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</w:tr>
      <w:tr w:rsidR="005F578E" w:rsidRPr="00697452" w:rsidTr="00463ACD">
        <w:trPr>
          <w:trHeight w:val="375"/>
          <w:jc w:val="center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74</w:t>
            </w:r>
          </w:p>
        </w:tc>
      </w:tr>
      <w:tr w:rsidR="005F578E" w:rsidRPr="00697452" w:rsidTr="00463ACD">
        <w:trPr>
          <w:trHeight w:val="570"/>
          <w:jc w:val="center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697452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16</w:t>
            </w:r>
          </w:p>
        </w:tc>
      </w:tr>
      <w:tr w:rsidR="005F578E" w:rsidRPr="00697452" w:rsidTr="00463ACD">
        <w:trPr>
          <w:trHeight w:val="570"/>
          <w:jc w:val="center"/>
        </w:trPr>
        <w:tc>
          <w:tcPr>
            <w:tcW w:w="1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8E" w:rsidRPr="00697452" w:rsidRDefault="005F578E" w:rsidP="00463ACD">
            <w:pPr>
              <w:tabs>
                <w:tab w:val="left" w:pos="129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697452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Русский язык и литературное чтени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697452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745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</w:tr>
      <w:tr w:rsidR="005F578E" w:rsidRPr="00697452" w:rsidTr="00463ACD">
        <w:trPr>
          <w:trHeight w:val="570"/>
          <w:jc w:val="center"/>
        </w:trPr>
        <w:tc>
          <w:tcPr>
            <w:tcW w:w="18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8E" w:rsidRPr="00697452" w:rsidRDefault="005F578E" w:rsidP="00463ACD">
            <w:pPr>
              <w:tabs>
                <w:tab w:val="left" w:pos="129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697452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745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</w:tr>
      <w:tr w:rsidR="005F578E" w:rsidRPr="00697452" w:rsidTr="00463ACD">
        <w:trPr>
          <w:trHeight w:val="570"/>
          <w:jc w:val="center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697452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Математика и информатик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697452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Информатика и ИКТ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</w:tr>
      <w:tr w:rsidR="005F578E" w:rsidRPr="00697452" w:rsidTr="00463ACD">
        <w:trPr>
          <w:trHeight w:val="570"/>
          <w:jc w:val="center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697452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Физическая культур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697452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Ритми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745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</w:tr>
      <w:tr w:rsidR="005F578E" w:rsidRPr="00697452" w:rsidTr="00463ACD">
        <w:trPr>
          <w:trHeight w:val="499"/>
          <w:jc w:val="center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E" w:rsidRPr="00697452" w:rsidRDefault="005F578E" w:rsidP="00463AC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7452">
              <w:rPr>
                <w:rFonts w:ascii="Times New Roman" w:hAnsi="Times New Roman" w:cs="Times New Roman"/>
                <w:bCs/>
                <w:lang w:eastAsia="ru-RU"/>
              </w:rPr>
              <w:t>90</w:t>
            </w:r>
          </w:p>
        </w:tc>
      </w:tr>
    </w:tbl>
    <w:p w:rsidR="00521F32" w:rsidRPr="00697452" w:rsidRDefault="00521F32"/>
    <w:p w:rsidR="003E5F21" w:rsidRPr="00697452" w:rsidRDefault="003E5F21"/>
    <w:p w:rsidR="003E5F21" w:rsidRPr="00697452" w:rsidRDefault="003E5F21"/>
    <w:p w:rsidR="003E5F21" w:rsidRPr="00697452" w:rsidRDefault="003E5F21"/>
    <w:p w:rsidR="003E5F21" w:rsidRDefault="003E5F21"/>
    <w:p w:rsidR="003E5F21" w:rsidRDefault="003E5F21"/>
    <w:p w:rsidR="003E5F21" w:rsidRDefault="003E5F21"/>
    <w:p w:rsidR="003E5F21" w:rsidRDefault="003E5F21"/>
    <w:p w:rsidR="003E5F21" w:rsidRDefault="003E5F21"/>
    <w:p w:rsidR="003E5F21" w:rsidRDefault="003E5F21"/>
    <w:p w:rsidR="003E5F21" w:rsidRDefault="003E5F21"/>
    <w:p w:rsidR="003E5F21" w:rsidRDefault="003E5F21"/>
    <w:p w:rsidR="003E5F21" w:rsidRDefault="003E5F21"/>
    <w:p w:rsidR="003E5F21" w:rsidRDefault="003E5F21"/>
    <w:p w:rsidR="003E5F21" w:rsidRDefault="003E5F21"/>
    <w:p w:rsidR="003E5F21" w:rsidRDefault="003E5F21"/>
    <w:p w:rsidR="003E5F21" w:rsidRDefault="003E5F21"/>
    <w:p w:rsidR="003E5F21" w:rsidRDefault="003E5F21"/>
    <w:p w:rsidR="003E5F21" w:rsidRDefault="003E5F21"/>
    <w:p w:rsidR="003E5F21" w:rsidRDefault="003E5F21"/>
    <w:p w:rsidR="003E5F21" w:rsidRDefault="003E5F21"/>
    <w:p w:rsidR="003E5F21" w:rsidRDefault="003E5F21"/>
    <w:p w:rsidR="003E5F21" w:rsidRDefault="003E5F21"/>
    <w:p w:rsidR="003E5F21" w:rsidRDefault="003E5F21"/>
    <w:p w:rsidR="003E5F21" w:rsidRDefault="003E5F21" w:rsidP="003E5F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892F28" w:rsidRDefault="00892F28" w:rsidP="003E5F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892F28" w:rsidRDefault="00892F28" w:rsidP="003E5F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892F28" w:rsidRDefault="00892F28" w:rsidP="003E5F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892F28" w:rsidRDefault="00892F28" w:rsidP="003E5F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892F28" w:rsidRDefault="00892F28" w:rsidP="003E5F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892F28" w:rsidRDefault="00892F28" w:rsidP="003E5F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tbl>
      <w:tblPr>
        <w:tblpPr w:leftFromText="180" w:rightFromText="180" w:horzAnchor="margin" w:tblpY="1050"/>
        <w:tblW w:w="0" w:type="auto"/>
        <w:tblLook w:val="04A0" w:firstRow="1" w:lastRow="0" w:firstColumn="1" w:lastColumn="0" w:noHBand="0" w:noVBand="1"/>
      </w:tblPr>
      <w:tblGrid>
        <w:gridCol w:w="4757"/>
        <w:gridCol w:w="4814"/>
      </w:tblGrid>
      <w:tr w:rsidR="00892F28" w:rsidRPr="005F578E" w:rsidTr="0057141F">
        <w:tc>
          <w:tcPr>
            <w:tcW w:w="4927" w:type="dxa"/>
            <w:shd w:val="clear" w:color="auto" w:fill="auto"/>
          </w:tcPr>
          <w:p w:rsidR="00892F28" w:rsidRPr="005F578E" w:rsidRDefault="00892F28" w:rsidP="0057141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5F578E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lastRenderedPageBreak/>
              <w:t>СОГЛАСОВАНО</w:t>
            </w:r>
          </w:p>
          <w:p w:rsidR="00892F28" w:rsidRPr="005F578E" w:rsidRDefault="00892F28" w:rsidP="0057141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  <w:p w:rsidR="00892F28" w:rsidRPr="005F578E" w:rsidRDefault="00892F28" w:rsidP="0057141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F578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ротокол педагогического совета </w:t>
            </w:r>
          </w:p>
          <w:p w:rsidR="00892F28" w:rsidRPr="005F578E" w:rsidRDefault="00892F28" w:rsidP="0057141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от _______2018</w:t>
            </w:r>
            <w:r w:rsidRPr="005F578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№ </w:t>
            </w:r>
          </w:p>
          <w:p w:rsidR="00892F28" w:rsidRPr="005F578E" w:rsidRDefault="00892F28" w:rsidP="0057141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927" w:type="dxa"/>
            <w:shd w:val="clear" w:color="auto" w:fill="auto"/>
          </w:tcPr>
          <w:p w:rsidR="00892F28" w:rsidRPr="005F578E" w:rsidRDefault="00892F28" w:rsidP="0057141F">
            <w:pPr>
              <w:widowControl w:val="0"/>
              <w:snapToGrid w:val="0"/>
              <w:spacing w:after="0" w:line="240" w:lineRule="auto"/>
              <w:ind w:left="1027"/>
              <w:rPr>
                <w:rFonts w:ascii="Times New Roman" w:eastAsia="Arial Unicode MS" w:hAnsi="Times New Roman" w:cs="Mangal"/>
                <w:b/>
                <w:color w:val="252525"/>
                <w:kern w:val="1"/>
                <w:sz w:val="28"/>
                <w:szCs w:val="28"/>
                <w:lang w:eastAsia="hi-IN" w:bidi="hi-IN"/>
              </w:rPr>
            </w:pPr>
            <w:r w:rsidRPr="005F578E">
              <w:rPr>
                <w:rFonts w:ascii="Times New Roman" w:eastAsia="Arial Unicode MS" w:hAnsi="Times New Roman" w:cs="Mangal"/>
                <w:b/>
                <w:color w:val="252525"/>
                <w:kern w:val="1"/>
                <w:sz w:val="28"/>
                <w:szCs w:val="28"/>
                <w:lang w:eastAsia="hi-IN" w:bidi="hi-IN"/>
              </w:rPr>
              <w:t>УТВЕРЖДАЮ</w:t>
            </w:r>
          </w:p>
          <w:p w:rsidR="00892F28" w:rsidRPr="005F578E" w:rsidRDefault="00892F28" w:rsidP="0057141F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578E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 xml:space="preserve">              Директор  МБОУ СОШ</w:t>
            </w:r>
          </w:p>
          <w:p w:rsidR="00892F28" w:rsidRPr="005F578E" w:rsidRDefault="00892F28" w:rsidP="0057141F">
            <w:pPr>
              <w:widowControl w:val="0"/>
              <w:spacing w:after="0" w:line="240" w:lineRule="auto"/>
              <w:ind w:left="1027"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578E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с. Новодмитриевка</w:t>
            </w:r>
          </w:p>
          <w:p w:rsidR="00892F28" w:rsidRPr="005F578E" w:rsidRDefault="00892F28" w:rsidP="0057141F">
            <w:pPr>
              <w:widowControl w:val="0"/>
              <w:spacing w:after="0" w:line="240" w:lineRule="auto"/>
              <w:ind w:left="1027"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578E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________Г.А. Фирсова</w:t>
            </w:r>
          </w:p>
          <w:p w:rsidR="00892F28" w:rsidRPr="005F578E" w:rsidRDefault="00892F28" w:rsidP="0057141F">
            <w:pPr>
              <w:widowControl w:val="0"/>
              <w:spacing w:after="0" w:line="240" w:lineRule="auto"/>
              <w:ind w:left="1027"/>
              <w:jc w:val="both"/>
              <w:rPr>
                <w:rFonts w:ascii="Arial" w:eastAsia="Arial Unicode MS" w:hAnsi="Arial" w:cs="Mangal"/>
                <w:kern w:val="1"/>
                <w:sz w:val="28"/>
                <w:szCs w:val="28"/>
                <w:lang w:eastAsia="hi-IN" w:bidi="hi-IN"/>
              </w:rPr>
            </w:pPr>
            <w:r w:rsidRPr="005F578E">
              <w:rPr>
                <w:rFonts w:ascii="Times New Roman" w:eastAsia="Arial Unicode MS" w:hAnsi="Times New Roman" w:cs="Mangal"/>
                <w:color w:val="252525"/>
                <w:kern w:val="1"/>
                <w:sz w:val="28"/>
                <w:szCs w:val="28"/>
                <w:lang w:eastAsia="hi-IN" w:bidi="hi-IN"/>
              </w:rPr>
              <w:t xml:space="preserve">Приказ </w:t>
            </w:r>
            <w:r>
              <w:rPr>
                <w:rFonts w:ascii="Times New Roman" w:eastAsia="Arial Unicode MS" w:hAnsi="Times New Roman" w:cs="Mangal"/>
                <w:color w:val="252525"/>
                <w:kern w:val="1"/>
                <w:sz w:val="28"/>
                <w:szCs w:val="28"/>
                <w:lang w:eastAsia="hi-IN" w:bidi="hi-IN"/>
              </w:rPr>
              <w:t>от ________ 2018</w:t>
            </w:r>
            <w:r w:rsidRPr="005F578E">
              <w:rPr>
                <w:rFonts w:ascii="Times New Roman" w:eastAsia="Arial Unicode MS" w:hAnsi="Times New Roman" w:cs="Mangal"/>
                <w:color w:val="252525"/>
                <w:kern w:val="1"/>
                <w:sz w:val="28"/>
                <w:szCs w:val="28"/>
                <w:lang w:eastAsia="hi-IN" w:bidi="hi-IN"/>
              </w:rPr>
              <w:t xml:space="preserve"> г. № </w:t>
            </w:r>
          </w:p>
        </w:tc>
      </w:tr>
    </w:tbl>
    <w:p w:rsidR="00892F28" w:rsidRDefault="00892F28" w:rsidP="003E5F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892F28" w:rsidRDefault="00892F28" w:rsidP="003E5F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892F28" w:rsidRDefault="00892F28" w:rsidP="003E5F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892F28" w:rsidRDefault="00892F28" w:rsidP="003E5F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892F28" w:rsidRDefault="00892F28" w:rsidP="003E5F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892F28" w:rsidRDefault="00892F28" w:rsidP="003E5F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892F28" w:rsidRDefault="00892F28" w:rsidP="003E5F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892F28" w:rsidRDefault="00892F28" w:rsidP="003E5F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892F28" w:rsidRDefault="00892F28" w:rsidP="003E5F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892F28" w:rsidRPr="003E5F21" w:rsidRDefault="00892F28" w:rsidP="003E5F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3E5F21" w:rsidRPr="003E5F21" w:rsidRDefault="003E5F21" w:rsidP="003E5F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3E5F21" w:rsidRPr="003E5F21" w:rsidRDefault="003E5F21" w:rsidP="003E5F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3E5F21">
        <w:rPr>
          <w:rFonts w:ascii="Times New Roman" w:hAnsi="Times New Roman" w:cs="Times New Roman"/>
          <w:b/>
          <w:sz w:val="32"/>
          <w:szCs w:val="20"/>
        </w:rPr>
        <w:t xml:space="preserve">УЧЕБНЫЙ ПЛАН </w:t>
      </w:r>
    </w:p>
    <w:p w:rsidR="003E5F21" w:rsidRPr="003E5F21" w:rsidRDefault="003E5F21" w:rsidP="003E5F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3E5F21">
        <w:rPr>
          <w:rFonts w:ascii="Times New Roman" w:hAnsi="Times New Roman" w:cs="Times New Roman"/>
          <w:b/>
          <w:sz w:val="32"/>
          <w:szCs w:val="20"/>
        </w:rPr>
        <w:t>основного общего образования</w:t>
      </w:r>
      <w:r w:rsidRPr="003E5F21">
        <w:rPr>
          <w:rFonts w:ascii="Times New Roman" w:hAnsi="Times New Roman" w:cs="Times New Roman"/>
          <w:b/>
          <w:sz w:val="32"/>
          <w:szCs w:val="20"/>
        </w:rPr>
        <w:br/>
        <w:t xml:space="preserve">Муниципального бюджетного общеобразовательного учреждения средней общеобразовательной школы </w:t>
      </w:r>
    </w:p>
    <w:p w:rsidR="003E5F21" w:rsidRPr="003E5F21" w:rsidRDefault="003E5F21" w:rsidP="003E5F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3E5F21">
        <w:rPr>
          <w:rFonts w:ascii="Times New Roman" w:hAnsi="Times New Roman" w:cs="Times New Roman"/>
          <w:b/>
          <w:sz w:val="32"/>
          <w:szCs w:val="20"/>
        </w:rPr>
        <w:t xml:space="preserve">села Новодмитриевка </w:t>
      </w:r>
    </w:p>
    <w:p w:rsidR="003E5F21" w:rsidRPr="003E5F21" w:rsidRDefault="003E5F21" w:rsidP="003E5F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3E5F21">
        <w:rPr>
          <w:rFonts w:ascii="Times New Roman" w:hAnsi="Times New Roman" w:cs="Times New Roman"/>
          <w:b/>
          <w:sz w:val="32"/>
          <w:szCs w:val="20"/>
        </w:rPr>
        <w:t>Липецкого муниципального района Липецкой области</w:t>
      </w:r>
    </w:p>
    <w:p w:rsidR="003E5F21" w:rsidRPr="003E5F21" w:rsidRDefault="003E5F21" w:rsidP="003E5F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3E5F21">
        <w:rPr>
          <w:rFonts w:ascii="Times New Roman" w:hAnsi="Times New Roman" w:cs="Times New Roman"/>
          <w:b/>
          <w:sz w:val="32"/>
          <w:szCs w:val="20"/>
        </w:rPr>
        <w:t>на 201</w:t>
      </w:r>
      <w:r>
        <w:rPr>
          <w:rFonts w:ascii="Times New Roman" w:hAnsi="Times New Roman" w:cs="Times New Roman"/>
          <w:b/>
          <w:sz w:val="32"/>
          <w:szCs w:val="20"/>
        </w:rPr>
        <w:t>8</w:t>
      </w:r>
      <w:r w:rsidRPr="003E5F21">
        <w:rPr>
          <w:rFonts w:ascii="Times New Roman" w:hAnsi="Times New Roman" w:cs="Times New Roman"/>
          <w:b/>
          <w:sz w:val="32"/>
          <w:szCs w:val="20"/>
        </w:rPr>
        <w:t>-201</w:t>
      </w:r>
      <w:r>
        <w:rPr>
          <w:rFonts w:ascii="Times New Roman" w:hAnsi="Times New Roman" w:cs="Times New Roman"/>
          <w:b/>
          <w:sz w:val="32"/>
          <w:szCs w:val="20"/>
        </w:rPr>
        <w:t>9</w:t>
      </w:r>
      <w:r w:rsidRPr="003E5F21">
        <w:rPr>
          <w:rFonts w:ascii="Times New Roman" w:hAnsi="Times New Roman" w:cs="Times New Roman"/>
          <w:b/>
          <w:sz w:val="32"/>
          <w:szCs w:val="20"/>
        </w:rPr>
        <w:t xml:space="preserve"> учебный год</w:t>
      </w:r>
    </w:p>
    <w:p w:rsidR="003E5F21" w:rsidRPr="003E5F21" w:rsidRDefault="003E5F21" w:rsidP="003E5F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3E5F21">
        <w:rPr>
          <w:rFonts w:ascii="Times New Roman" w:hAnsi="Times New Roman" w:cs="Times New Roman"/>
          <w:b/>
          <w:sz w:val="32"/>
          <w:szCs w:val="20"/>
        </w:rPr>
        <w:t>для 5-9 классов</w:t>
      </w:r>
    </w:p>
    <w:p w:rsidR="003E5F21" w:rsidRPr="003E5F21" w:rsidRDefault="003E5F21" w:rsidP="003E5F21">
      <w:pPr>
        <w:spacing w:before="480"/>
        <w:ind w:firstLine="360"/>
      </w:pPr>
    </w:p>
    <w:p w:rsidR="003E5F21" w:rsidRPr="003E5F21" w:rsidRDefault="003E5F21" w:rsidP="003E5F21">
      <w:pPr>
        <w:rPr>
          <w:rFonts w:ascii="Times New Roman" w:hAnsi="Times New Roman"/>
          <w:b/>
          <w:sz w:val="28"/>
          <w:szCs w:val="28"/>
        </w:rPr>
      </w:pPr>
    </w:p>
    <w:p w:rsidR="003E5F21" w:rsidRPr="003E5F21" w:rsidRDefault="003E5F21" w:rsidP="003E5F21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3E5F21" w:rsidRPr="003E5F21" w:rsidRDefault="003E5F21" w:rsidP="003E5F21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3E5F21" w:rsidRPr="003E5F21" w:rsidRDefault="003E5F21" w:rsidP="003E5F21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3E5F21" w:rsidRPr="003E5F21" w:rsidRDefault="003E5F21" w:rsidP="003E5F21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3E5F21" w:rsidRPr="003E5F21" w:rsidRDefault="003E5F21" w:rsidP="003E5F21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3E5F21" w:rsidRPr="003E5F21" w:rsidRDefault="003E5F21" w:rsidP="003E5F21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3E5F21" w:rsidRPr="003E5F21" w:rsidRDefault="003E5F21" w:rsidP="003E5F21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3E5F21" w:rsidRPr="003E5F21" w:rsidRDefault="003E5F21" w:rsidP="003E5F21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3E5F21" w:rsidRPr="003E5F21" w:rsidRDefault="003E5F21" w:rsidP="003E5F21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3E5F21" w:rsidRPr="003E5F21" w:rsidRDefault="003E5F21" w:rsidP="003E5F21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3E5F21" w:rsidRPr="003E5F21" w:rsidRDefault="003E5F21" w:rsidP="003E5F21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3E5F21" w:rsidRPr="003E5F21" w:rsidRDefault="003E5F21" w:rsidP="003E5F21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3E5F21" w:rsidRPr="003E5F21" w:rsidRDefault="003E5F21" w:rsidP="003E5F21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3E5F21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ОЯСНИТЕЛЬНАЯ ЗАПИСКА</w:t>
      </w:r>
    </w:p>
    <w:p w:rsidR="003E5F21" w:rsidRPr="003E5F21" w:rsidRDefault="003E5F21" w:rsidP="003E5F21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3E5F21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к учебному плану основного общего образования</w:t>
      </w:r>
    </w:p>
    <w:p w:rsidR="003E5F21" w:rsidRPr="003E5F21" w:rsidRDefault="003E5F21" w:rsidP="003E5F21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3E5F21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МБОУ СОШ с. Новодмитриевка </w:t>
      </w:r>
    </w:p>
    <w:p w:rsidR="003E5F21" w:rsidRPr="003E5F21" w:rsidRDefault="003E5F21" w:rsidP="003E5F21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3E5F21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Липецкого муниципального  района Липецкой области</w:t>
      </w:r>
    </w:p>
    <w:p w:rsidR="003E5F21" w:rsidRPr="003E5F21" w:rsidRDefault="003E5F21" w:rsidP="003E5F21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E5F21" w:rsidRPr="003E5F21" w:rsidRDefault="003E5F21" w:rsidP="003E5F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5F21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3E5F21">
        <w:rPr>
          <w:rFonts w:ascii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3E5F21" w:rsidRPr="003E5F21" w:rsidRDefault="003E5F21" w:rsidP="003E5F2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3E5F21">
        <w:rPr>
          <w:rFonts w:ascii="Times New Roman" w:hAnsi="Times New Roman"/>
          <w:sz w:val="28"/>
          <w:szCs w:val="28"/>
        </w:rPr>
        <w:t xml:space="preserve">Учебный план ООО МБОУ СОШ с. Новодмитриевка для учащихся 5-9 классов, осваивающих основную образовательную программу основного общего образования в соответствии с федеральным государственным образовательным стандартом основного общего образования, призван обеспечить реализацию целей и задач образования, которые определены Федеральным законом «Об образовании в Российской Федерации». </w:t>
      </w:r>
    </w:p>
    <w:p w:rsidR="003E5F21" w:rsidRPr="003E5F21" w:rsidRDefault="003E5F21" w:rsidP="003E5F2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3E5F21">
        <w:rPr>
          <w:rFonts w:ascii="Times New Roman" w:hAnsi="Times New Roman"/>
          <w:sz w:val="28"/>
          <w:szCs w:val="28"/>
        </w:rPr>
        <w:t xml:space="preserve">        Учебный план разработан в соответствии с приказами Министерства образования и науки Российской Федерации:</w:t>
      </w:r>
    </w:p>
    <w:p w:rsidR="003E5F21" w:rsidRPr="003E5F21" w:rsidRDefault="003E5F21" w:rsidP="003E5F21">
      <w:pPr>
        <w:numPr>
          <w:ilvl w:val="0"/>
          <w:numId w:val="1"/>
        </w:numPr>
        <w:suppressAutoHyphens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3E5F21">
        <w:rPr>
          <w:rFonts w:ascii="Times New Roman" w:hAnsi="Times New Roman"/>
          <w:sz w:val="28"/>
          <w:szCs w:val="28"/>
        </w:rPr>
        <w:t xml:space="preserve">от 17.12.2010 г. №1897 «Об утверждении федерального государственного стандарта основного общего образования»; </w:t>
      </w:r>
    </w:p>
    <w:p w:rsidR="003E5F21" w:rsidRPr="003E5F21" w:rsidRDefault="003E5F21" w:rsidP="003E5F21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F21">
        <w:rPr>
          <w:rFonts w:ascii="Times New Roman" w:hAnsi="Times New Roman"/>
          <w:sz w:val="28"/>
          <w:szCs w:val="28"/>
        </w:rPr>
        <w:t>от 29 декабря 2014 года № 1644 «О внесении изменений в приказ Министерства образования и науки РФ от 17 декабря  2010 года № 1897 «Об утверждении федерального государственного образовательного стандарта основного  общего образования»;</w:t>
      </w:r>
    </w:p>
    <w:p w:rsidR="003E5F21" w:rsidRPr="003E5F21" w:rsidRDefault="003E5F21" w:rsidP="003E5F21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F21">
        <w:rPr>
          <w:rFonts w:ascii="Times New Roman" w:hAnsi="Times New Roman"/>
          <w:sz w:val="28"/>
          <w:szCs w:val="28"/>
        </w:rPr>
        <w:t>от 31 декабря 2015 года N 1576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ода N 1897»</w:t>
      </w:r>
    </w:p>
    <w:p w:rsidR="003E5F21" w:rsidRPr="003E5F21" w:rsidRDefault="003E5F21" w:rsidP="003E5F21">
      <w:pPr>
        <w:numPr>
          <w:ilvl w:val="0"/>
          <w:numId w:val="1"/>
        </w:num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5F21">
        <w:rPr>
          <w:rFonts w:ascii="Times New Roman" w:hAnsi="Times New Roman"/>
          <w:sz w:val="28"/>
          <w:szCs w:val="28"/>
        </w:rPr>
        <w:t>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действующей редакции).</w:t>
      </w:r>
    </w:p>
    <w:p w:rsidR="003E5F21" w:rsidRPr="003E5F21" w:rsidRDefault="003E5F21" w:rsidP="003525C5">
      <w:pPr>
        <w:suppressAutoHyphens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E5F21" w:rsidRPr="003E5F21" w:rsidRDefault="003E5F21" w:rsidP="003E5F21">
      <w:pPr>
        <w:spacing w:after="0" w:line="100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3E5F21">
        <w:rPr>
          <w:rFonts w:ascii="Times New Roman" w:hAnsi="Times New Roman"/>
          <w:color w:val="000000"/>
          <w:sz w:val="28"/>
          <w:szCs w:val="28"/>
        </w:rPr>
        <w:t>Учебный план  разработан в соответствии с постановлением Главного государственного санитарного врача РФ от 29.12.2010 №189 «Санитарно-эпидемиологические требования к условиям и организации обучения в общеобразовательных учреждениях». (СанПиН 2.4.2.2821-10).</w:t>
      </w:r>
      <w:r w:rsidRPr="003E5F21">
        <w:rPr>
          <w:rFonts w:ascii="Times New Roman" w:hAnsi="Times New Roman"/>
          <w:color w:val="000000"/>
          <w:sz w:val="28"/>
          <w:szCs w:val="28"/>
        </w:rPr>
        <w:tab/>
      </w:r>
      <w:r w:rsidRPr="003E5F21">
        <w:rPr>
          <w:rFonts w:ascii="Times New Roman" w:hAnsi="Times New Roman"/>
          <w:color w:val="000000"/>
          <w:sz w:val="28"/>
          <w:szCs w:val="28"/>
        </w:rPr>
        <w:tab/>
      </w:r>
      <w:r w:rsidRPr="003E5F21">
        <w:rPr>
          <w:rFonts w:ascii="Times New Roman" w:hAnsi="Times New Roman"/>
          <w:color w:val="000000"/>
          <w:sz w:val="28"/>
          <w:szCs w:val="28"/>
        </w:rPr>
        <w:tab/>
      </w:r>
      <w:r w:rsidRPr="003E5F21">
        <w:rPr>
          <w:rFonts w:ascii="Times New Roman" w:hAnsi="Times New Roman"/>
          <w:color w:val="000000"/>
          <w:sz w:val="28"/>
          <w:szCs w:val="28"/>
        </w:rPr>
        <w:tab/>
      </w:r>
      <w:r w:rsidRPr="003E5F21">
        <w:rPr>
          <w:rFonts w:ascii="Times New Roman" w:hAnsi="Times New Roman"/>
          <w:sz w:val="28"/>
          <w:szCs w:val="28"/>
        </w:rPr>
        <w:tab/>
      </w:r>
    </w:p>
    <w:p w:rsidR="003E5F21" w:rsidRPr="003E5F21" w:rsidRDefault="003E5F21" w:rsidP="003E5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F21">
        <w:rPr>
          <w:rFonts w:ascii="Times New Roman" w:hAnsi="Times New Roman"/>
          <w:sz w:val="28"/>
          <w:szCs w:val="28"/>
        </w:rPr>
        <w:t>Учебный план является частью основной образовательной программы основного общего образования и представляет документ, который определяет перечень, трудоёмкость, последовательность и распределение по периодам обучения учебных предметов, курсов, дисциплин (модулей), иных видов учебной деятельности и формы промежуточной аттестации. Кроме того, учебный план обеспечивает реализацию требований ФГОС, определяет общий объём нагрузки и максимальный объём аудиторной нагрузки</w:t>
      </w:r>
    </w:p>
    <w:p w:rsidR="003E5F21" w:rsidRPr="003E5F21" w:rsidRDefault="003E5F21" w:rsidP="003E5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5F21" w:rsidRPr="003E5F21" w:rsidRDefault="003E5F21" w:rsidP="003E5F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5F21" w:rsidRPr="0015789F" w:rsidRDefault="003E5F21" w:rsidP="003E5F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89F">
        <w:rPr>
          <w:rFonts w:ascii="Times New Roman" w:hAnsi="Times New Roman"/>
          <w:sz w:val="28"/>
          <w:szCs w:val="28"/>
        </w:rPr>
        <w:t xml:space="preserve"> обучающихся, состав и структуру обязательных предметных областей по классам. При разработк</w:t>
      </w:r>
      <w:r w:rsidR="00C16C97" w:rsidRPr="0015789F">
        <w:rPr>
          <w:rFonts w:ascii="Times New Roman" w:hAnsi="Times New Roman"/>
          <w:sz w:val="28"/>
          <w:szCs w:val="28"/>
        </w:rPr>
        <w:t>е данного учебного плана на 2018-2019</w:t>
      </w:r>
      <w:r w:rsidRPr="0015789F">
        <w:rPr>
          <w:rFonts w:ascii="Times New Roman" w:hAnsi="Times New Roman"/>
          <w:sz w:val="28"/>
          <w:szCs w:val="28"/>
        </w:rPr>
        <w:t xml:space="preserve"> учебный год учтены материально-технические и кадровые ресурсы Учреждения, обеспечивающие реализацию учебного плана, а также познавательные интересы, интеллектуальные возможности учащихся, пожелания и запросы родителей, выявленные в ходе изучения социального заказа.  </w:t>
      </w:r>
    </w:p>
    <w:p w:rsidR="003E5F21" w:rsidRPr="0015789F" w:rsidRDefault="003E5F21" w:rsidP="003E5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89F">
        <w:rPr>
          <w:rFonts w:ascii="Times New Roman" w:hAnsi="Times New Roman"/>
          <w:sz w:val="28"/>
          <w:szCs w:val="28"/>
        </w:rPr>
        <w:t>МБОУ СОШ с. Новодмитриевка работает в одну смену.</w:t>
      </w:r>
    </w:p>
    <w:p w:rsidR="003E5F21" w:rsidRPr="0015789F" w:rsidRDefault="003E5F21" w:rsidP="003E5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89F">
        <w:rPr>
          <w:rFonts w:ascii="Times New Roman" w:hAnsi="Times New Roman"/>
          <w:sz w:val="28"/>
          <w:szCs w:val="28"/>
        </w:rPr>
        <w:t xml:space="preserve">Продолжительность учебного года для 5-7 класса составляет 35 учебных недель. </w:t>
      </w:r>
    </w:p>
    <w:p w:rsidR="003E5F21" w:rsidRPr="0015789F" w:rsidRDefault="003E5F21" w:rsidP="003E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5789F">
        <w:rPr>
          <w:rFonts w:ascii="Times New Roman" w:hAnsi="Times New Roman"/>
          <w:sz w:val="28"/>
          <w:szCs w:val="28"/>
        </w:rPr>
        <w:t xml:space="preserve"> </w:t>
      </w:r>
      <w:r w:rsidRPr="0015789F">
        <w:rPr>
          <w:rFonts w:ascii="Times New Roman" w:hAnsi="Times New Roman" w:cs="Times New Roman"/>
          <w:sz w:val="28"/>
          <w:szCs w:val="28"/>
          <w:lang w:eastAsia="en-US"/>
        </w:rPr>
        <w:t>Продолжительность урока - 45 минут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5789F">
        <w:rPr>
          <w:rFonts w:ascii="Times New Roman" w:hAnsi="Times New Roman" w:cs="Times New Roman"/>
          <w:sz w:val="28"/>
          <w:szCs w:val="28"/>
          <w:lang w:eastAsia="en-US"/>
        </w:rPr>
        <w:t xml:space="preserve">           Продолжительность учебной недели – шесть дней.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5789F">
        <w:rPr>
          <w:rFonts w:ascii="Times New Roman" w:hAnsi="Times New Roman" w:cs="Times New Roman"/>
          <w:sz w:val="28"/>
          <w:szCs w:val="28"/>
          <w:lang w:eastAsia="en-US"/>
        </w:rPr>
        <w:t>Объем максимальной допустимой нагрузки в течение недели составляет: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5789F">
        <w:rPr>
          <w:rFonts w:ascii="Times New Roman" w:hAnsi="Times New Roman" w:cs="Times New Roman"/>
          <w:sz w:val="28"/>
          <w:szCs w:val="28"/>
          <w:lang w:eastAsia="en-US"/>
        </w:rPr>
        <w:t>5 класс- 32 часа;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5789F">
        <w:rPr>
          <w:rFonts w:ascii="Times New Roman" w:hAnsi="Times New Roman" w:cs="Times New Roman"/>
          <w:sz w:val="28"/>
          <w:szCs w:val="28"/>
          <w:lang w:eastAsia="en-US"/>
        </w:rPr>
        <w:t>6 класс – 33 часа;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5789F">
        <w:rPr>
          <w:rFonts w:ascii="Times New Roman" w:hAnsi="Times New Roman" w:cs="Times New Roman"/>
          <w:sz w:val="28"/>
          <w:szCs w:val="28"/>
          <w:lang w:eastAsia="en-US"/>
        </w:rPr>
        <w:t>7 класс – 35 часов.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5789F">
        <w:rPr>
          <w:rFonts w:ascii="Times New Roman" w:hAnsi="Times New Roman" w:cs="Times New Roman"/>
          <w:sz w:val="28"/>
          <w:szCs w:val="28"/>
          <w:lang w:eastAsia="en-US"/>
        </w:rPr>
        <w:t>8, 9 классы – по 36 часов.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5789F">
        <w:rPr>
          <w:rFonts w:ascii="Times New Roman" w:hAnsi="Times New Roman" w:cs="Times New Roman"/>
          <w:sz w:val="28"/>
          <w:szCs w:val="28"/>
          <w:lang w:eastAsia="en-US"/>
        </w:rPr>
        <w:t>Объем максимальной допустимой нагрузки в течение дня  составляет для обучающихся 5-9 классов  – не более 6 уроков;</w:t>
      </w:r>
    </w:p>
    <w:p w:rsidR="003E5F21" w:rsidRPr="0015789F" w:rsidRDefault="003E5F21" w:rsidP="003E5F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5789F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Формы промежуточной аттестации</w:t>
      </w:r>
    </w:p>
    <w:p w:rsidR="003E5F21" w:rsidRPr="0015789F" w:rsidRDefault="003E5F21" w:rsidP="003E5F21">
      <w:pPr>
        <w:shd w:val="clear" w:color="auto" w:fill="FFFFFF"/>
        <w:suppressAutoHyphens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78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межуточная аттестация осуществляется по итогам учебного года  - годовая промежуточная аттестация.</w:t>
      </w:r>
      <w:r w:rsidRPr="0015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E5F21" w:rsidRPr="0015789F" w:rsidRDefault="003E5F21" w:rsidP="003E5F21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одовая промежуточная аттестация проводится по завершению освоения программ учебного предмета, курса за учебный год (класс), в сроки, установленные календарным учебным графиком. </w:t>
      </w:r>
    </w:p>
    <w:p w:rsidR="003E5F21" w:rsidRPr="0015789F" w:rsidRDefault="003E5F21" w:rsidP="003E5F21">
      <w:pPr>
        <w:shd w:val="clear" w:color="auto" w:fill="FFFFFF"/>
        <w:suppressAutoHyphens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всем предметам учебного плана является годовая оценка, которая складывается как </w:t>
      </w:r>
      <w:proofErr w:type="spellStart"/>
      <w:r w:rsidRPr="0015789F">
        <w:rPr>
          <w:rFonts w:ascii="Times New Roman" w:hAnsi="Times New Roman" w:cs="Times New Roman"/>
          <w:sz w:val="28"/>
          <w:szCs w:val="28"/>
          <w:lang w:eastAsia="ru-RU"/>
        </w:rPr>
        <w:t>средее</w:t>
      </w:r>
      <w:proofErr w:type="spellEnd"/>
      <w:r w:rsidRPr="0015789F">
        <w:rPr>
          <w:rFonts w:ascii="Times New Roman" w:hAnsi="Times New Roman" w:cs="Times New Roman"/>
          <w:sz w:val="28"/>
          <w:szCs w:val="28"/>
          <w:lang w:eastAsia="ru-RU"/>
        </w:rPr>
        <w:t xml:space="preserve"> арифметическое четвертных отметок и отметки, полученной на итоговой контрольной работе </w:t>
      </w:r>
      <w:proofErr w:type="gramStart"/>
      <w:r w:rsidR="003525C5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3525C5">
        <w:rPr>
          <w:rFonts w:ascii="Times New Roman" w:hAnsi="Times New Roman" w:cs="Times New Roman"/>
          <w:sz w:val="28"/>
          <w:szCs w:val="28"/>
          <w:lang w:eastAsia="ru-RU"/>
        </w:rPr>
        <w:t xml:space="preserve">при их наличии) </w:t>
      </w:r>
      <w:r w:rsidRPr="0015789F">
        <w:rPr>
          <w:rFonts w:ascii="Times New Roman" w:hAnsi="Times New Roman" w:cs="Times New Roman"/>
          <w:sz w:val="28"/>
          <w:szCs w:val="28"/>
          <w:lang w:eastAsia="ru-RU"/>
        </w:rPr>
        <w:t xml:space="preserve">и выставляется целым числом по правилам математического округления. Проведение итоговых контрольных работ конкретизируется педагогическим советом в марте текущего года. </w:t>
      </w:r>
    </w:p>
    <w:p w:rsidR="003E5F21" w:rsidRPr="0015789F" w:rsidRDefault="003E5F21" w:rsidP="003E5F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5F21" w:rsidRPr="0015789F" w:rsidRDefault="003E5F21" w:rsidP="003E5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89F">
        <w:rPr>
          <w:rFonts w:ascii="Times New Roman" w:hAnsi="Times New Roman"/>
          <w:b/>
          <w:sz w:val="28"/>
          <w:szCs w:val="28"/>
        </w:rPr>
        <w:t>2. Характеристика  учебного плана</w:t>
      </w:r>
    </w:p>
    <w:p w:rsidR="003E5F21" w:rsidRPr="0015789F" w:rsidRDefault="003E5F21" w:rsidP="003E5F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789F">
        <w:rPr>
          <w:rFonts w:ascii="Times New Roman" w:hAnsi="Times New Roman" w:cs="Times New Roman"/>
          <w:sz w:val="28"/>
          <w:szCs w:val="28"/>
        </w:rPr>
        <w:t>Учебный план основного общего образования состоит из обязательной части и части, формируемой участниками образовательных отношений.</w:t>
      </w:r>
    </w:p>
    <w:p w:rsidR="003E5F21" w:rsidRPr="0015789F" w:rsidRDefault="003E5F21" w:rsidP="003E5F21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89F">
        <w:rPr>
          <w:rFonts w:ascii="Times New Roman" w:hAnsi="Times New Roman" w:cs="Times New Roman"/>
          <w:bCs/>
          <w:sz w:val="28"/>
          <w:szCs w:val="28"/>
        </w:rPr>
        <w:t xml:space="preserve">В связи с отсутствием запроса  родителей (законных представителей) обучающихся 5-7 классов  на введение второго иностранного языка в 5-7 классах продолжается изучение одного иностранного языка - английского. С 8 класса начинается изучение второго иностранного языка </w:t>
      </w:r>
      <w:proofErr w:type="gramStart"/>
      <w:r w:rsidRPr="0015789F">
        <w:rPr>
          <w:rFonts w:ascii="Times New Roman" w:hAnsi="Times New Roman" w:cs="Times New Roman"/>
          <w:bCs/>
          <w:sz w:val="28"/>
          <w:szCs w:val="28"/>
        </w:rPr>
        <w:t>–н</w:t>
      </w:r>
      <w:proofErr w:type="gramEnd"/>
      <w:r w:rsidRPr="0015789F">
        <w:rPr>
          <w:rFonts w:ascii="Times New Roman" w:hAnsi="Times New Roman" w:cs="Times New Roman"/>
          <w:bCs/>
          <w:sz w:val="28"/>
          <w:szCs w:val="28"/>
        </w:rPr>
        <w:t>емецкого.</w:t>
      </w:r>
    </w:p>
    <w:p w:rsidR="003E5F21" w:rsidRPr="0015789F" w:rsidRDefault="003E5F21" w:rsidP="003E5F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89F"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 определялась</w:t>
      </w:r>
      <w:proofErr w:type="gramEnd"/>
      <w:r w:rsidRPr="0015789F">
        <w:rPr>
          <w:rFonts w:ascii="Times New Roman" w:hAnsi="Times New Roman" w:cs="Times New Roman"/>
          <w:sz w:val="28"/>
          <w:szCs w:val="28"/>
        </w:rPr>
        <w:t xml:space="preserve"> исходя из опросов обучающихся, родителей (законных представителей), возможностей образовательного учреждения.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В 5 классе </w:t>
      </w:r>
      <w:proofErr w:type="gramStart"/>
      <w:r w:rsidRPr="0015789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часть учебного плана, формируемая участниками образовательного процесса</w:t>
      </w:r>
      <w:r w:rsidRPr="0015789F">
        <w:rPr>
          <w:rFonts w:ascii="Times New Roman" w:hAnsi="Times New Roman" w:cs="Times New Roman"/>
          <w:sz w:val="28"/>
          <w:szCs w:val="28"/>
          <w:lang w:eastAsia="ru-RU"/>
        </w:rPr>
        <w:t xml:space="preserve"> распределена</w:t>
      </w:r>
      <w:proofErr w:type="gramEnd"/>
      <w:r w:rsidRPr="0015789F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м образом: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sz w:val="28"/>
          <w:szCs w:val="28"/>
          <w:lang w:eastAsia="ru-RU"/>
        </w:rPr>
        <w:t>-  на увеличение учебных часов, предусмотренных на изучение отдельных учебных предметов обязательной части;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sz w:val="28"/>
          <w:szCs w:val="28"/>
          <w:lang w:eastAsia="ru-RU"/>
        </w:rPr>
        <w:t>Русский язык – 3 часа;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sz w:val="28"/>
          <w:szCs w:val="28"/>
          <w:lang w:eastAsia="ru-RU"/>
        </w:rPr>
        <w:t>Математика – 3 часа;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введение учебных курсов, обеспечивающих интересы и потребности участников образовательных отношений: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атика и ИКТ – 1 час;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Ж – 1 час;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тмика – 1 час.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6 классе </w:t>
      </w:r>
      <w:proofErr w:type="gramStart"/>
      <w:r w:rsidRPr="0015789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часть учебного плана, формируемая участниками образовательного процесса</w:t>
      </w:r>
      <w:r w:rsidRPr="0015789F">
        <w:rPr>
          <w:rFonts w:ascii="Times New Roman" w:hAnsi="Times New Roman" w:cs="Times New Roman"/>
          <w:sz w:val="28"/>
          <w:szCs w:val="28"/>
          <w:lang w:eastAsia="ru-RU"/>
        </w:rPr>
        <w:t xml:space="preserve"> распределена</w:t>
      </w:r>
      <w:proofErr w:type="gramEnd"/>
      <w:r w:rsidRPr="0015789F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м образом: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sz w:val="28"/>
          <w:szCs w:val="28"/>
          <w:lang w:eastAsia="ru-RU"/>
        </w:rPr>
        <w:t>-  на увеличение учебных часов, предусмотренных на изучение отдельных учебных предметов обязательной части;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sz w:val="28"/>
          <w:szCs w:val="28"/>
          <w:lang w:eastAsia="ru-RU"/>
        </w:rPr>
        <w:t>Математика – 2 часа;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sz w:val="28"/>
          <w:szCs w:val="28"/>
          <w:lang w:eastAsia="ru-RU"/>
        </w:rPr>
        <w:t>Русский язык – 3 часа;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sz w:val="28"/>
          <w:szCs w:val="28"/>
          <w:lang w:eastAsia="ru-RU"/>
        </w:rPr>
        <w:t>География – 1 час;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sz w:val="28"/>
          <w:szCs w:val="28"/>
          <w:lang w:eastAsia="ru-RU"/>
        </w:rPr>
        <w:t>Биология – 1 час;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введение учебных курсов, обеспечивающих интересы и потребности участников образовательных отношений: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атика и ИКТ – 1 час;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Ж – 1 час;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тмика – 1 час.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7 классе </w:t>
      </w:r>
      <w:proofErr w:type="gramStart"/>
      <w:r w:rsidRPr="0015789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часть учебного плана, формируемая участниками образовательного процесса</w:t>
      </w:r>
      <w:r w:rsidRPr="0015789F">
        <w:rPr>
          <w:rFonts w:ascii="Times New Roman" w:hAnsi="Times New Roman" w:cs="Times New Roman"/>
          <w:sz w:val="28"/>
          <w:szCs w:val="28"/>
          <w:lang w:eastAsia="ru-RU"/>
        </w:rPr>
        <w:t xml:space="preserve"> распределена</w:t>
      </w:r>
      <w:proofErr w:type="gramEnd"/>
      <w:r w:rsidRPr="0015789F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м образом: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sz w:val="28"/>
          <w:szCs w:val="28"/>
          <w:lang w:eastAsia="ru-RU"/>
        </w:rPr>
        <w:t>-  на увеличение учебных часов, предусмотренных на изучение отдельных учебных предметов обязательной части;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sz w:val="28"/>
          <w:szCs w:val="28"/>
          <w:lang w:eastAsia="ru-RU"/>
        </w:rPr>
        <w:t>Алгебра – 2 часа;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sz w:val="28"/>
          <w:szCs w:val="28"/>
          <w:lang w:eastAsia="ru-RU"/>
        </w:rPr>
        <w:t>Русский язык – 3 часа;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sz w:val="28"/>
          <w:szCs w:val="28"/>
          <w:lang w:eastAsia="ru-RU"/>
        </w:rPr>
        <w:t>География – 1 час;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sz w:val="28"/>
          <w:szCs w:val="28"/>
          <w:lang w:eastAsia="ru-RU"/>
        </w:rPr>
        <w:t>Биология – 1 час;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sz w:val="28"/>
          <w:szCs w:val="28"/>
          <w:lang w:eastAsia="ru-RU"/>
        </w:rPr>
        <w:t>Литература – 1 час;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sz w:val="28"/>
          <w:szCs w:val="28"/>
          <w:lang w:eastAsia="ru-RU"/>
        </w:rPr>
        <w:t>Технология – 1 час.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введение учебных курсов, обеспечивающих интересы и потребности участников образовательных отношений: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Ж – 1 час;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8 классе </w:t>
      </w:r>
      <w:proofErr w:type="gramStart"/>
      <w:r w:rsidRPr="0015789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часть учебного плана, формируемая участниками образовательного процесса</w:t>
      </w:r>
      <w:r w:rsidRPr="0015789F">
        <w:rPr>
          <w:rFonts w:ascii="Times New Roman" w:hAnsi="Times New Roman" w:cs="Times New Roman"/>
          <w:sz w:val="28"/>
          <w:szCs w:val="28"/>
          <w:lang w:eastAsia="ru-RU"/>
        </w:rPr>
        <w:t xml:space="preserve"> распределена</w:t>
      </w:r>
      <w:proofErr w:type="gramEnd"/>
      <w:r w:rsidRPr="0015789F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м образом: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sz w:val="28"/>
          <w:szCs w:val="28"/>
          <w:lang w:eastAsia="ru-RU"/>
        </w:rPr>
        <w:t>Алгебра – 1 час;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sz w:val="28"/>
          <w:szCs w:val="28"/>
          <w:lang w:eastAsia="ru-RU"/>
        </w:rPr>
        <w:t>Русский язык – 2 часа;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тература – 1 час;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sz w:val="28"/>
          <w:szCs w:val="28"/>
          <w:lang w:eastAsia="ru-RU"/>
        </w:rPr>
        <w:t>География – 1 час;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sz w:val="28"/>
          <w:szCs w:val="28"/>
          <w:lang w:eastAsia="ru-RU"/>
        </w:rPr>
        <w:t>Биология – 1 час;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sz w:val="28"/>
          <w:szCs w:val="28"/>
          <w:lang w:eastAsia="ru-RU"/>
        </w:rPr>
        <w:t>Физика – 1 час;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sz w:val="28"/>
          <w:szCs w:val="28"/>
          <w:lang w:eastAsia="ru-RU"/>
        </w:rPr>
        <w:t>Иностранный язык (английский) – 1 час;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sz w:val="28"/>
          <w:szCs w:val="28"/>
          <w:lang w:eastAsia="ru-RU"/>
        </w:rPr>
        <w:t>Химия – 1 час;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sz w:val="28"/>
          <w:szCs w:val="28"/>
          <w:lang w:eastAsia="ru-RU"/>
        </w:rPr>
        <w:t>Черчение – 1 час;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9 классе </w:t>
      </w:r>
      <w:proofErr w:type="gramStart"/>
      <w:r w:rsidRPr="0015789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часть учебного плана, формируемая участниками образовательного процесса</w:t>
      </w:r>
      <w:r w:rsidRPr="0015789F">
        <w:rPr>
          <w:rFonts w:ascii="Times New Roman" w:hAnsi="Times New Roman" w:cs="Times New Roman"/>
          <w:sz w:val="28"/>
          <w:szCs w:val="28"/>
          <w:lang w:eastAsia="ru-RU"/>
        </w:rPr>
        <w:t xml:space="preserve"> распределена</w:t>
      </w:r>
      <w:proofErr w:type="gramEnd"/>
      <w:r w:rsidRPr="0015789F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м образом: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sz w:val="28"/>
          <w:szCs w:val="28"/>
          <w:lang w:eastAsia="ru-RU"/>
        </w:rPr>
        <w:t>Алгебра – 1 час;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sz w:val="28"/>
          <w:szCs w:val="28"/>
          <w:lang w:eastAsia="ru-RU"/>
        </w:rPr>
        <w:t>Русский язык – 1 часа;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sz w:val="28"/>
          <w:szCs w:val="28"/>
          <w:lang w:eastAsia="ru-RU"/>
        </w:rPr>
        <w:t>Литература – 1 час;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sz w:val="28"/>
          <w:szCs w:val="28"/>
          <w:lang w:eastAsia="ru-RU"/>
        </w:rPr>
        <w:t>География – 1 час;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sz w:val="28"/>
          <w:szCs w:val="28"/>
          <w:lang w:eastAsia="ru-RU"/>
        </w:rPr>
        <w:t>Биология – 1 час;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sz w:val="28"/>
          <w:szCs w:val="28"/>
          <w:lang w:eastAsia="ru-RU"/>
        </w:rPr>
        <w:t>Физика – 1 час;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sz w:val="28"/>
          <w:szCs w:val="28"/>
          <w:lang w:eastAsia="ru-RU"/>
        </w:rPr>
        <w:t>Химия – 1 час;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sz w:val="28"/>
          <w:szCs w:val="28"/>
          <w:lang w:eastAsia="ru-RU"/>
        </w:rPr>
        <w:t>Технология – 1 час;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sz w:val="28"/>
          <w:szCs w:val="28"/>
          <w:lang w:eastAsia="ru-RU"/>
        </w:rPr>
        <w:t>Черчение – 1 час;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sz w:val="28"/>
          <w:szCs w:val="28"/>
          <w:lang w:eastAsia="ru-RU"/>
        </w:rPr>
        <w:t>Элективный учебный предмет «Математика» - 1 час.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5F21" w:rsidRPr="0057141F" w:rsidRDefault="0057141F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714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делено по 1 часу на изучение «Родного языка» (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ского) и «Родной литературы» (русской</w:t>
      </w:r>
      <w:r w:rsidRPr="005714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по результатам анкетирования  и выбором родителями </w:t>
      </w:r>
      <w:proofErr w:type="gramStart"/>
      <w:r w:rsidRPr="005714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714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5789F">
        <w:rPr>
          <w:rFonts w:ascii="Times New Roman" w:hAnsi="Times New Roman" w:cs="Times New Roman"/>
          <w:sz w:val="28"/>
          <w:szCs w:val="28"/>
          <w:lang w:eastAsia="en-US"/>
        </w:rPr>
        <w:t xml:space="preserve">        Количество часов, отведённое на освоение учащимися учебного плана, состоящего из обязательной части и части, формируемой участниками образовательного процесса, в совокупности не превышает величину  максимально допустимой недельной  нагрузки при пятидневной учебной неделе.      </w:t>
      </w: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E5F21" w:rsidRPr="0015789F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E5F21" w:rsidRDefault="003E5F21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B3DA0" w:rsidRDefault="008B3DA0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B3DA0" w:rsidRDefault="008B3DA0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B3DA0" w:rsidRDefault="008B3DA0" w:rsidP="003E5F21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97452" w:rsidRDefault="00697452" w:rsidP="003E5F2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3E5F21" w:rsidRPr="00892F28" w:rsidRDefault="00697452" w:rsidP="003E5F2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2F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У</w:t>
      </w:r>
      <w:r w:rsidR="003E5F21" w:rsidRPr="00892F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ебный план  МБОУ СОШ с. Новодмитриевка</w:t>
      </w:r>
    </w:p>
    <w:p w:rsidR="003E5F21" w:rsidRPr="00892F28" w:rsidRDefault="003E5F21" w:rsidP="003E5F2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2F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ля 5 -9  классов</w:t>
      </w:r>
    </w:p>
    <w:p w:rsidR="003E5F21" w:rsidRPr="00892F28" w:rsidRDefault="003E5F21" w:rsidP="003E5F2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pPr w:leftFromText="180" w:rightFromText="180" w:vertAnchor="text" w:horzAnchor="margin" w:tblpY="98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977"/>
        <w:gridCol w:w="533"/>
        <w:gridCol w:w="567"/>
        <w:gridCol w:w="567"/>
        <w:gridCol w:w="708"/>
        <w:gridCol w:w="567"/>
        <w:gridCol w:w="708"/>
      </w:tblGrid>
      <w:tr w:rsidR="003E5F21" w:rsidRPr="00892F28" w:rsidTr="00463ACD">
        <w:trPr>
          <w:cantSplit/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lang w:eastAsia="ru-RU"/>
              </w:rPr>
              <w:t>Предметные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Учебные </w:t>
            </w:r>
          </w:p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lang w:eastAsia="ru-RU"/>
              </w:rPr>
              <w:t>предметы</w:t>
            </w:r>
          </w:p>
          <w:p w:rsidR="003E5F21" w:rsidRPr="00892F28" w:rsidRDefault="003E5F21" w:rsidP="003E5F21">
            <w:pPr>
              <w:tabs>
                <w:tab w:val="left" w:pos="918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942" w:type="dxa"/>
            <w:gridSpan w:val="5"/>
            <w:shd w:val="clear" w:color="auto" w:fill="auto"/>
          </w:tcPr>
          <w:p w:rsidR="003E5F21" w:rsidRPr="00892F28" w:rsidRDefault="003E5F21" w:rsidP="003E5F2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92F28">
              <w:rPr>
                <w:rFonts w:ascii="Times New Roman" w:eastAsia="Calibri" w:hAnsi="Times New Roman" w:cs="Times New Roman"/>
                <w:b/>
                <w:lang w:eastAsia="en-US"/>
              </w:rPr>
              <w:t>Количество часов в неделю</w:t>
            </w:r>
          </w:p>
        </w:tc>
        <w:tc>
          <w:tcPr>
            <w:tcW w:w="708" w:type="dxa"/>
            <w:vMerge w:val="restart"/>
            <w:textDirection w:val="btLr"/>
          </w:tcPr>
          <w:p w:rsidR="003E5F21" w:rsidRPr="00892F28" w:rsidRDefault="003E5F21" w:rsidP="003E5F21">
            <w:pPr>
              <w:suppressAutoHyphens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92F28">
              <w:rPr>
                <w:rFonts w:ascii="Times New Roman" w:eastAsia="Calibri" w:hAnsi="Times New Roman" w:cs="Times New Roman"/>
                <w:b/>
                <w:lang w:eastAsia="en-US"/>
              </w:rPr>
              <w:t>Всего</w:t>
            </w:r>
          </w:p>
        </w:tc>
      </w:tr>
      <w:tr w:rsidR="003E5F21" w:rsidRPr="00892F28" w:rsidTr="00463ACD">
        <w:trPr>
          <w:cantSplit/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3E5F21" w:rsidRPr="00892F28" w:rsidRDefault="003E5F21" w:rsidP="003E5F2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92F28">
              <w:rPr>
                <w:rFonts w:ascii="Times New Roman" w:hAnsi="Times New Roman" w:cs="Times New Roman"/>
                <w:b/>
                <w:lang w:val="en-US" w:eastAsia="en-US"/>
              </w:rPr>
              <w:t>V</w:t>
            </w:r>
          </w:p>
        </w:tc>
        <w:tc>
          <w:tcPr>
            <w:tcW w:w="567" w:type="dxa"/>
          </w:tcPr>
          <w:p w:rsidR="003E5F21" w:rsidRPr="00892F28" w:rsidRDefault="003E5F21" w:rsidP="003E5F2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92F28">
              <w:rPr>
                <w:rFonts w:ascii="Times New Roman" w:hAnsi="Times New Roman" w:cs="Times New Roman"/>
                <w:b/>
                <w:lang w:val="en-US" w:eastAsia="en-US"/>
              </w:rPr>
              <w:t>VI</w:t>
            </w:r>
          </w:p>
        </w:tc>
        <w:tc>
          <w:tcPr>
            <w:tcW w:w="567" w:type="dxa"/>
          </w:tcPr>
          <w:p w:rsidR="003E5F21" w:rsidRPr="00892F28" w:rsidRDefault="003E5F21" w:rsidP="003E5F21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892F28">
              <w:rPr>
                <w:rFonts w:ascii="Times New Roman" w:hAnsi="Times New Roman" w:cs="Times New Roman"/>
                <w:b/>
                <w:lang w:val="en-US" w:eastAsia="en-US"/>
              </w:rPr>
              <w:t>VII</w:t>
            </w:r>
          </w:p>
        </w:tc>
        <w:tc>
          <w:tcPr>
            <w:tcW w:w="708" w:type="dxa"/>
          </w:tcPr>
          <w:p w:rsidR="003E5F21" w:rsidRPr="00892F28" w:rsidRDefault="003E5F21" w:rsidP="003E5F21">
            <w:pPr>
              <w:suppressAutoHyphens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892F2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VIII</w:t>
            </w:r>
          </w:p>
        </w:tc>
        <w:tc>
          <w:tcPr>
            <w:tcW w:w="567" w:type="dxa"/>
          </w:tcPr>
          <w:p w:rsidR="003E5F21" w:rsidRPr="00892F28" w:rsidRDefault="003E5F21" w:rsidP="003E5F21">
            <w:pPr>
              <w:suppressAutoHyphens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892F2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IX</w:t>
            </w:r>
          </w:p>
        </w:tc>
        <w:tc>
          <w:tcPr>
            <w:tcW w:w="708" w:type="dxa"/>
            <w:vMerge/>
          </w:tcPr>
          <w:p w:rsidR="003E5F21" w:rsidRPr="00892F28" w:rsidRDefault="003E5F21" w:rsidP="003E5F21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  <w:tr w:rsidR="003E5F21" w:rsidRPr="00892F28" w:rsidTr="00463ACD">
        <w:trPr>
          <w:trHeight w:val="570"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E5F21" w:rsidRPr="00892F28" w:rsidRDefault="003E5F21" w:rsidP="003E5F21">
            <w:pPr>
              <w:suppressAutoHyphens w:val="0"/>
              <w:jc w:val="center"/>
              <w:rPr>
                <w:rFonts w:eastAsia="Calibri" w:cs="Times New Roman"/>
                <w:lang w:eastAsia="en-US"/>
              </w:rPr>
            </w:pPr>
            <w:r w:rsidRPr="00892F28">
              <w:rPr>
                <w:rFonts w:ascii="Times New Roman" w:hAnsi="Times New Roman" w:cs="Times New Roman"/>
                <w:b/>
                <w:bCs/>
                <w:lang w:eastAsia="ru-RU"/>
              </w:rPr>
              <w:t>1. Обязательн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E5F21" w:rsidRPr="00892F28" w:rsidRDefault="003E5F21" w:rsidP="003E5F21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E5F21" w:rsidRPr="00892F28" w:rsidRDefault="003E5F21" w:rsidP="003E5F21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3E5F21" w:rsidRPr="00892F28" w:rsidRDefault="003E5F21" w:rsidP="003E5F21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E5F21" w:rsidRPr="00892F28" w:rsidRDefault="003E5F21" w:rsidP="003E5F21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3E5F21" w:rsidRPr="00892F28" w:rsidRDefault="003E5F21" w:rsidP="003E5F21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E5F21" w:rsidRPr="00892F28" w:rsidTr="00463ACD">
        <w:trPr>
          <w:cantSplit/>
          <w:trHeight w:val="266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Русский язык и </w:t>
            </w:r>
          </w:p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lang w:eastAsia="ru-RU"/>
              </w:rPr>
              <w:t>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57141F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57141F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57141F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57141F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57141F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57141F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7</w:t>
            </w:r>
          </w:p>
        </w:tc>
      </w:tr>
      <w:tr w:rsidR="003E5F21" w:rsidRPr="00892F28" w:rsidTr="00463ACD">
        <w:trPr>
          <w:cantSplit/>
          <w:trHeight w:val="30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Cs/>
                <w:lang w:eastAsia="ru-RU"/>
              </w:rPr>
              <w:t>Литератур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57141F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57141F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57141F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57141F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57141F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57141F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7</w:t>
            </w:r>
          </w:p>
        </w:tc>
      </w:tr>
      <w:tr w:rsidR="003E5F21" w:rsidRPr="00892F28" w:rsidTr="00463ACD">
        <w:trPr>
          <w:cantSplit/>
          <w:trHeight w:val="301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Родной язык и </w:t>
            </w:r>
          </w:p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lang w:eastAsia="ru-RU"/>
              </w:rPr>
              <w:t>родная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Cs/>
                <w:lang w:eastAsia="ru-RU"/>
              </w:rPr>
              <w:t>Родной язык</w:t>
            </w:r>
            <w:r w:rsidR="0057141F">
              <w:rPr>
                <w:rFonts w:ascii="Times New Roman" w:hAnsi="Times New Roman" w:cs="Times New Roman"/>
                <w:bCs/>
                <w:lang w:eastAsia="ru-RU"/>
              </w:rPr>
              <w:t xml:space="preserve"> (русский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57141F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57141F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57141F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57141F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57141F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57141F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4</w:t>
            </w:r>
          </w:p>
        </w:tc>
      </w:tr>
      <w:tr w:rsidR="003E5F21" w:rsidRPr="00892F28" w:rsidTr="00463ACD">
        <w:trPr>
          <w:cantSplit/>
          <w:trHeight w:val="30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Cs/>
                <w:lang w:eastAsia="ru-RU"/>
              </w:rPr>
              <w:t>Родная литература</w:t>
            </w:r>
            <w:r w:rsidR="0057141F">
              <w:rPr>
                <w:rFonts w:ascii="Times New Roman" w:hAnsi="Times New Roman" w:cs="Times New Roman"/>
                <w:bCs/>
                <w:lang w:eastAsia="ru-RU"/>
              </w:rPr>
              <w:t xml:space="preserve"> (русская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57141F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57141F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57141F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57141F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57141F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57141F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4</w:t>
            </w:r>
          </w:p>
        </w:tc>
      </w:tr>
      <w:tr w:rsidR="003E5F21" w:rsidRPr="00892F28" w:rsidTr="00463ACD">
        <w:trPr>
          <w:cantSplit/>
          <w:trHeight w:val="192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lang w:eastAsia="ru-RU"/>
              </w:rPr>
              <w:t>Иностранные язы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Cs/>
                <w:lang w:eastAsia="ru-RU"/>
              </w:rPr>
              <w:t>Иностранный язык (английский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i/>
                <w:lang w:eastAsia="ru-RU"/>
              </w:rPr>
              <w:t>14</w:t>
            </w:r>
          </w:p>
        </w:tc>
      </w:tr>
      <w:tr w:rsidR="003E5F21" w:rsidRPr="00892F28" w:rsidTr="00463ACD">
        <w:trPr>
          <w:cantSplit/>
          <w:trHeight w:val="19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Cs/>
                <w:lang w:eastAsia="ru-RU"/>
              </w:rPr>
              <w:t>Второй иностранный язык (немецкий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i/>
                <w:lang w:eastAsia="ru-RU"/>
              </w:rPr>
              <w:t>2</w:t>
            </w:r>
          </w:p>
        </w:tc>
      </w:tr>
      <w:tr w:rsidR="003E5F21" w:rsidRPr="00892F28" w:rsidTr="00463ACD">
        <w:trPr>
          <w:trHeight w:val="37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lang w:eastAsia="ru-RU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6</w:t>
            </w:r>
          </w:p>
        </w:tc>
      </w:tr>
      <w:tr w:rsidR="003E5F21" w:rsidRPr="00892F28" w:rsidTr="00463ACD">
        <w:trPr>
          <w:trHeight w:val="37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Cs/>
                <w:lang w:eastAsia="ru-RU"/>
              </w:rPr>
              <w:t>Алгебр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6</w:t>
            </w:r>
          </w:p>
        </w:tc>
      </w:tr>
      <w:tr w:rsidR="003E5F21" w:rsidRPr="00892F28" w:rsidTr="00463ACD">
        <w:trPr>
          <w:trHeight w:val="37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Cs/>
                <w:lang w:eastAsia="ru-RU"/>
              </w:rPr>
              <w:t>Геометри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6</w:t>
            </w:r>
          </w:p>
        </w:tc>
      </w:tr>
      <w:tr w:rsidR="003E5F21" w:rsidRPr="00892F28" w:rsidTr="00463ACD">
        <w:trPr>
          <w:trHeight w:val="37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Cs/>
                <w:lang w:eastAsia="ru-RU"/>
              </w:rPr>
              <w:t>Информатик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3</w:t>
            </w:r>
          </w:p>
        </w:tc>
      </w:tr>
      <w:tr w:rsidR="003E5F21" w:rsidRPr="00892F28" w:rsidTr="00463ACD">
        <w:trPr>
          <w:trHeight w:val="16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lang w:eastAsia="ru-RU"/>
              </w:rPr>
              <w:t>Общественно-научные предме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Cs/>
                <w:lang w:eastAsia="ru-RU"/>
              </w:rPr>
              <w:t xml:space="preserve"> История России.  </w:t>
            </w:r>
          </w:p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6</w:t>
            </w:r>
          </w:p>
        </w:tc>
      </w:tr>
      <w:tr w:rsidR="003E5F21" w:rsidRPr="00892F28" w:rsidTr="00463ACD">
        <w:trPr>
          <w:trHeight w:val="16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Cs/>
                <w:lang w:eastAsia="ru-RU"/>
              </w:rPr>
              <w:t>Всеобщая истори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5</w:t>
            </w:r>
          </w:p>
        </w:tc>
      </w:tr>
      <w:tr w:rsidR="003E5F21" w:rsidRPr="00892F28" w:rsidTr="00463ACD">
        <w:trPr>
          <w:trHeight w:val="13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Cs/>
                <w:lang w:eastAsia="ru-RU"/>
              </w:rPr>
              <w:t>География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5</w:t>
            </w:r>
          </w:p>
        </w:tc>
      </w:tr>
      <w:tr w:rsidR="003E5F21" w:rsidRPr="00892F28" w:rsidTr="00463ACD">
        <w:trPr>
          <w:trHeight w:val="13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Cs/>
                <w:lang w:eastAsia="ru-RU"/>
              </w:rPr>
              <w:t>Обществознание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4</w:t>
            </w:r>
          </w:p>
        </w:tc>
      </w:tr>
      <w:tr w:rsidR="003E5F21" w:rsidRPr="00892F28" w:rsidTr="00463ACD">
        <w:trPr>
          <w:trHeight w:val="135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2F2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Основы духовно-нравственной культуры народов России</w:t>
            </w:r>
          </w:p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21" w:rsidRPr="00892F28" w:rsidRDefault="003E5F21" w:rsidP="003E5F2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2F2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Основы духовно-нравственной культуры народов России</w:t>
            </w:r>
          </w:p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</w:tr>
      <w:tr w:rsidR="003E5F21" w:rsidRPr="00892F28" w:rsidTr="00463ACD">
        <w:trPr>
          <w:trHeight w:val="135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892F28">
              <w:rPr>
                <w:rFonts w:ascii="Times New Roman" w:hAnsi="Times New Roman" w:cs="Times New Roman"/>
                <w:b/>
                <w:bCs/>
                <w:lang w:eastAsia="ru-RU"/>
              </w:rPr>
              <w:t>Естественно-научные</w:t>
            </w:r>
            <w:proofErr w:type="gramEnd"/>
            <w:r w:rsidRPr="00892F28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предме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Cs/>
                <w:lang w:eastAsia="ru-RU"/>
              </w:rPr>
              <w:t>Физика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5</w:t>
            </w:r>
          </w:p>
        </w:tc>
      </w:tr>
      <w:tr w:rsidR="003E5F21" w:rsidRPr="00892F28" w:rsidTr="00463ACD">
        <w:trPr>
          <w:trHeight w:val="13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Cs/>
                <w:lang w:eastAsia="ru-RU"/>
              </w:rPr>
              <w:t>Биология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5</w:t>
            </w:r>
          </w:p>
        </w:tc>
      </w:tr>
      <w:tr w:rsidR="003E5F21" w:rsidRPr="00892F28" w:rsidTr="00463ACD">
        <w:trPr>
          <w:trHeight w:val="13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Cs/>
                <w:lang w:eastAsia="ru-RU"/>
              </w:rPr>
              <w:t>Химия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</w:tr>
      <w:tr w:rsidR="003E5F21" w:rsidRPr="00892F28" w:rsidTr="00463ACD">
        <w:trPr>
          <w:cantSplit/>
          <w:trHeight w:val="20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lang w:eastAsia="ru-RU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Cs/>
                <w:lang w:eastAsia="ru-RU"/>
              </w:rPr>
              <w:t xml:space="preserve">Музыка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4</w:t>
            </w:r>
          </w:p>
        </w:tc>
      </w:tr>
      <w:tr w:rsidR="003E5F21" w:rsidRPr="00892F28" w:rsidTr="00463ACD">
        <w:trPr>
          <w:cantSplit/>
          <w:trHeight w:val="26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Cs/>
                <w:lang w:eastAsia="ru-RU"/>
              </w:rPr>
              <w:t>ИЗО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4</w:t>
            </w:r>
          </w:p>
        </w:tc>
      </w:tr>
      <w:tr w:rsidR="003E5F21" w:rsidRPr="00892F28" w:rsidTr="00463ACD">
        <w:trPr>
          <w:trHeight w:val="2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lang w:eastAsia="ru-RU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6</w:t>
            </w:r>
          </w:p>
        </w:tc>
      </w:tr>
      <w:tr w:rsidR="003E5F21" w:rsidRPr="00892F28" w:rsidTr="00463ACD">
        <w:trPr>
          <w:trHeight w:val="27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  <w:p w:rsidR="003E5F21" w:rsidRPr="00892F28" w:rsidRDefault="008B3DA0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8B3DA0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8B3DA0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555012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3</w:t>
            </w:r>
          </w:p>
        </w:tc>
      </w:tr>
      <w:tr w:rsidR="003E5F21" w:rsidRPr="00892F28" w:rsidTr="00463ACD">
        <w:trPr>
          <w:trHeight w:val="27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Cs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</w:tr>
      <w:tr w:rsidR="003E5F21" w:rsidRPr="00892F28" w:rsidTr="00463ACD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555012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555012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555012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555012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23</w:t>
            </w:r>
          </w:p>
        </w:tc>
      </w:tr>
      <w:tr w:rsidR="003E5F21" w:rsidRPr="00892F28" w:rsidTr="00463ACD">
        <w:trPr>
          <w:trHeight w:val="539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2. Часть, формируемая участниками образовательного процесса </w:t>
            </w:r>
          </w:p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i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i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i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i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i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i/>
                <w:lang w:eastAsia="ru-RU"/>
              </w:rPr>
              <w:t>52</w:t>
            </w:r>
          </w:p>
        </w:tc>
      </w:tr>
      <w:tr w:rsidR="003E5F21" w:rsidRPr="00892F28" w:rsidTr="00463ACD">
        <w:trPr>
          <w:trHeight w:val="19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Cs/>
                <w:i/>
                <w:lang w:eastAsia="ru-RU"/>
              </w:rPr>
              <w:t>Математик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4</w:t>
            </w:r>
          </w:p>
        </w:tc>
      </w:tr>
      <w:tr w:rsidR="003E5F21" w:rsidRPr="00892F28" w:rsidTr="00463ACD">
        <w:trPr>
          <w:trHeight w:val="213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Cs/>
                <w:i/>
                <w:lang w:eastAsia="ru-RU"/>
              </w:rPr>
              <w:t>Алгебр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3</w:t>
            </w:r>
          </w:p>
        </w:tc>
      </w:tr>
      <w:tr w:rsidR="003E5F21" w:rsidRPr="00892F28" w:rsidTr="00463ACD">
        <w:trPr>
          <w:trHeight w:val="24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Cs/>
                <w:i/>
                <w:lang w:eastAsia="ru-RU"/>
              </w:rPr>
              <w:t>Информатика и ИКТ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</w:tr>
      <w:tr w:rsidR="003E5F21" w:rsidRPr="00892F28" w:rsidTr="00463ACD">
        <w:trPr>
          <w:trHeight w:val="249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Cs/>
                <w:i/>
                <w:lang w:eastAsia="ru-RU"/>
              </w:rPr>
              <w:t>Элективный учебный курс «Математика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</w:tr>
      <w:tr w:rsidR="003E5F21" w:rsidRPr="00892F28" w:rsidTr="00463ACD">
        <w:trPr>
          <w:trHeight w:val="281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Cs/>
                <w:i/>
                <w:lang w:eastAsia="ru-RU"/>
              </w:rPr>
              <w:t>Русский язык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9</w:t>
            </w:r>
          </w:p>
        </w:tc>
      </w:tr>
      <w:tr w:rsidR="003E5F21" w:rsidRPr="00892F28" w:rsidTr="00463ACD">
        <w:trPr>
          <w:trHeight w:val="271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Cs/>
                <w:i/>
                <w:lang w:eastAsia="ru-RU"/>
              </w:rPr>
              <w:t>Литератур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3</w:t>
            </w:r>
          </w:p>
        </w:tc>
      </w:tr>
      <w:tr w:rsidR="003E5F21" w:rsidRPr="00892F28" w:rsidTr="00463ACD">
        <w:trPr>
          <w:trHeight w:val="271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Cs/>
                <w:i/>
                <w:lang w:eastAsia="ru-RU"/>
              </w:rPr>
              <w:t>Физик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</w:tr>
      <w:tr w:rsidR="003E5F21" w:rsidRPr="00892F28" w:rsidTr="00463ACD">
        <w:trPr>
          <w:trHeight w:val="271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Cs/>
                <w:i/>
                <w:lang w:eastAsia="ru-RU"/>
              </w:rPr>
              <w:lastRenderedPageBreak/>
              <w:t>Хими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</w:tr>
      <w:tr w:rsidR="003E5F21" w:rsidRPr="00892F28" w:rsidTr="00463ACD">
        <w:trPr>
          <w:trHeight w:val="271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Cs/>
                <w:i/>
                <w:lang w:eastAsia="ru-RU"/>
              </w:rPr>
              <w:t>Иностранный язык (английский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3E5F21" w:rsidRPr="00892F28" w:rsidTr="00463ACD">
        <w:trPr>
          <w:trHeight w:val="261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Cs/>
                <w:i/>
                <w:lang w:eastAsia="ru-RU"/>
              </w:rPr>
              <w:t>Географи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4</w:t>
            </w:r>
          </w:p>
        </w:tc>
      </w:tr>
      <w:tr w:rsidR="003E5F21" w:rsidRPr="00892F28" w:rsidTr="00463ACD">
        <w:trPr>
          <w:trHeight w:val="28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Cs/>
                <w:i/>
                <w:lang w:eastAsia="ru-RU"/>
              </w:rPr>
              <w:t>Биологи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4</w:t>
            </w:r>
          </w:p>
        </w:tc>
      </w:tr>
      <w:tr w:rsidR="003E5F21" w:rsidRPr="00892F28" w:rsidTr="00463ACD">
        <w:trPr>
          <w:trHeight w:val="7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Cs/>
                <w:i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3</w:t>
            </w:r>
          </w:p>
        </w:tc>
      </w:tr>
      <w:tr w:rsidR="003E5F21" w:rsidRPr="00892F28" w:rsidTr="00463ACD">
        <w:trPr>
          <w:trHeight w:val="193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Cs/>
                <w:i/>
                <w:lang w:eastAsia="ru-RU"/>
              </w:rPr>
              <w:t>Технологи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</w:tr>
      <w:tr w:rsidR="003E5F21" w:rsidRPr="00892F28" w:rsidTr="00463ACD">
        <w:trPr>
          <w:trHeight w:val="196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Cs/>
                <w:i/>
                <w:lang w:eastAsia="ru-RU"/>
              </w:rPr>
              <w:t>Черчени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</w:tr>
      <w:tr w:rsidR="003E5F21" w:rsidRPr="00892F28" w:rsidTr="00463ACD">
        <w:trPr>
          <w:trHeight w:val="196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Cs/>
                <w:i/>
                <w:lang w:eastAsia="ru-RU"/>
              </w:rPr>
              <w:t>Ритмик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555012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</w:tr>
      <w:tr w:rsidR="003E5F21" w:rsidRPr="00892F28" w:rsidTr="00463ACD">
        <w:trPr>
          <w:trHeight w:val="267"/>
        </w:trPr>
        <w:tc>
          <w:tcPr>
            <w:tcW w:w="6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555012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555012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555012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555012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49</w:t>
            </w:r>
          </w:p>
        </w:tc>
      </w:tr>
      <w:tr w:rsidR="003E5F21" w:rsidRPr="00892F28" w:rsidTr="00463ACD">
        <w:trPr>
          <w:trHeight w:val="649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lang w:eastAsia="ru-RU"/>
              </w:rPr>
              <w:t>Максимально допустимая аудиторная учебная нагрузка при 6-дневной учебной недел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 </w:t>
            </w:r>
          </w:p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lang w:eastAsia="ru-RU"/>
              </w:rPr>
              <w:t>35</w:t>
            </w:r>
          </w:p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3E5F21" w:rsidRPr="00892F28" w:rsidRDefault="003E5F21" w:rsidP="003E5F21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2F28">
              <w:rPr>
                <w:rFonts w:ascii="Times New Roman" w:hAnsi="Times New Roman" w:cs="Times New Roman"/>
                <w:b/>
                <w:bCs/>
                <w:lang w:eastAsia="ru-RU"/>
              </w:rPr>
              <w:t>172</w:t>
            </w:r>
          </w:p>
        </w:tc>
      </w:tr>
    </w:tbl>
    <w:p w:rsidR="003E5F21" w:rsidRPr="00892F28" w:rsidRDefault="003E5F21" w:rsidP="003E5F2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463ACD" w:rsidRPr="00697452" w:rsidRDefault="00463ACD" w:rsidP="00463A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3ACD" w:rsidRPr="00697452" w:rsidRDefault="00463ACD" w:rsidP="00463A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3ACD" w:rsidRDefault="00463ACD" w:rsidP="00463A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463ACD" w:rsidRDefault="00463ACD" w:rsidP="00463A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463ACD" w:rsidRDefault="00463ACD" w:rsidP="00463A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463ACD" w:rsidRDefault="00463ACD" w:rsidP="00463A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463ACD" w:rsidRDefault="00463ACD" w:rsidP="00463A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892F28" w:rsidRDefault="00892F28" w:rsidP="00463A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892F28" w:rsidRDefault="00892F28" w:rsidP="00463A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892F28" w:rsidRDefault="00892F28" w:rsidP="00463A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892F28" w:rsidRDefault="00892F28" w:rsidP="00463A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892F28" w:rsidRDefault="00892F28" w:rsidP="00463A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892F28" w:rsidRDefault="00892F28" w:rsidP="00463A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892F28" w:rsidRDefault="00892F28" w:rsidP="00463A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892F28" w:rsidRDefault="00892F28" w:rsidP="00463A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892F28" w:rsidRDefault="00892F28" w:rsidP="00463A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892F28" w:rsidRDefault="00892F28" w:rsidP="00463A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892F28" w:rsidRDefault="00892F28" w:rsidP="00463A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892F28" w:rsidRDefault="00892F28" w:rsidP="00463A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892F28" w:rsidRDefault="00892F28" w:rsidP="00463A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463ACD" w:rsidRDefault="00463ACD" w:rsidP="00463A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463ACD" w:rsidRDefault="00463ACD" w:rsidP="00463A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463ACD" w:rsidRDefault="00463ACD" w:rsidP="00463A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463ACD" w:rsidRDefault="00463ACD" w:rsidP="00463A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463ACD" w:rsidRDefault="00463ACD" w:rsidP="00463A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tbl>
      <w:tblPr>
        <w:tblpPr w:leftFromText="180" w:rightFromText="180" w:vertAnchor="page" w:horzAnchor="margin" w:tblpXSpec="center" w:tblpY="8776"/>
        <w:tblW w:w="0" w:type="auto"/>
        <w:tblLook w:val="04A0" w:firstRow="1" w:lastRow="0" w:firstColumn="1" w:lastColumn="0" w:noHBand="0" w:noVBand="1"/>
      </w:tblPr>
      <w:tblGrid>
        <w:gridCol w:w="4757"/>
        <w:gridCol w:w="4814"/>
      </w:tblGrid>
      <w:tr w:rsidR="00892F28" w:rsidRPr="00463ACD" w:rsidTr="00892F28">
        <w:tc>
          <w:tcPr>
            <w:tcW w:w="4757" w:type="dxa"/>
            <w:shd w:val="clear" w:color="auto" w:fill="auto"/>
          </w:tcPr>
          <w:p w:rsidR="00892F28" w:rsidRDefault="00892F28" w:rsidP="00892F2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  <w:p w:rsidR="00892F28" w:rsidRDefault="00892F28" w:rsidP="00892F2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  <w:p w:rsidR="00892F28" w:rsidRPr="00463ACD" w:rsidRDefault="00892F28" w:rsidP="00892F2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463ACD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СОГЛАСОВАНО</w:t>
            </w:r>
          </w:p>
          <w:p w:rsidR="00892F28" w:rsidRPr="00463ACD" w:rsidRDefault="00892F28" w:rsidP="00892F2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  <w:p w:rsidR="00892F28" w:rsidRPr="00463ACD" w:rsidRDefault="00892F28" w:rsidP="00892F2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63AC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ротокол педагогического совета </w:t>
            </w:r>
          </w:p>
          <w:p w:rsidR="00892F28" w:rsidRPr="00463ACD" w:rsidRDefault="00892F28" w:rsidP="00892F2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от _______2018</w:t>
            </w:r>
            <w:r w:rsidRPr="00463AC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№ </w:t>
            </w:r>
          </w:p>
          <w:p w:rsidR="00892F28" w:rsidRPr="00463ACD" w:rsidRDefault="00892F28" w:rsidP="00892F2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814" w:type="dxa"/>
            <w:shd w:val="clear" w:color="auto" w:fill="auto"/>
          </w:tcPr>
          <w:p w:rsidR="00892F28" w:rsidRDefault="00892F28" w:rsidP="00892F28">
            <w:pPr>
              <w:widowControl w:val="0"/>
              <w:snapToGrid w:val="0"/>
              <w:spacing w:after="0" w:line="240" w:lineRule="auto"/>
              <w:ind w:left="1027"/>
              <w:rPr>
                <w:rFonts w:ascii="Times New Roman" w:eastAsia="Arial Unicode MS" w:hAnsi="Times New Roman" w:cs="Mangal"/>
                <w:b/>
                <w:color w:val="252525"/>
                <w:kern w:val="1"/>
                <w:sz w:val="28"/>
                <w:szCs w:val="28"/>
                <w:lang w:eastAsia="hi-IN" w:bidi="hi-IN"/>
              </w:rPr>
            </w:pPr>
          </w:p>
          <w:p w:rsidR="00892F28" w:rsidRDefault="00892F28" w:rsidP="00892F28">
            <w:pPr>
              <w:widowControl w:val="0"/>
              <w:snapToGrid w:val="0"/>
              <w:spacing w:after="0" w:line="240" w:lineRule="auto"/>
              <w:ind w:left="1027"/>
              <w:rPr>
                <w:rFonts w:ascii="Times New Roman" w:eastAsia="Arial Unicode MS" w:hAnsi="Times New Roman" w:cs="Mangal"/>
                <w:b/>
                <w:color w:val="252525"/>
                <w:kern w:val="1"/>
                <w:sz w:val="28"/>
                <w:szCs w:val="28"/>
                <w:lang w:eastAsia="hi-IN" w:bidi="hi-IN"/>
              </w:rPr>
            </w:pPr>
          </w:p>
          <w:p w:rsidR="00892F28" w:rsidRPr="00463ACD" w:rsidRDefault="00892F28" w:rsidP="00892F28">
            <w:pPr>
              <w:widowControl w:val="0"/>
              <w:snapToGrid w:val="0"/>
              <w:spacing w:after="0" w:line="240" w:lineRule="auto"/>
              <w:ind w:left="1027"/>
              <w:rPr>
                <w:rFonts w:ascii="Times New Roman" w:eastAsia="Arial Unicode MS" w:hAnsi="Times New Roman" w:cs="Mangal"/>
                <w:b/>
                <w:color w:val="252525"/>
                <w:kern w:val="1"/>
                <w:sz w:val="28"/>
                <w:szCs w:val="28"/>
                <w:lang w:eastAsia="hi-IN" w:bidi="hi-IN"/>
              </w:rPr>
            </w:pPr>
            <w:r w:rsidRPr="00463ACD">
              <w:rPr>
                <w:rFonts w:ascii="Times New Roman" w:eastAsia="Arial Unicode MS" w:hAnsi="Times New Roman" w:cs="Mangal"/>
                <w:b/>
                <w:color w:val="252525"/>
                <w:kern w:val="1"/>
                <w:sz w:val="28"/>
                <w:szCs w:val="28"/>
                <w:lang w:eastAsia="hi-IN" w:bidi="hi-IN"/>
              </w:rPr>
              <w:t>УТВЕРЖДАЮ</w:t>
            </w:r>
          </w:p>
          <w:p w:rsidR="00892F28" w:rsidRPr="00463ACD" w:rsidRDefault="00892F28" w:rsidP="00892F28">
            <w:pPr>
              <w:widowControl w:val="0"/>
              <w:snapToGrid w:val="0"/>
              <w:spacing w:after="0" w:line="240" w:lineRule="auto"/>
              <w:ind w:left="1027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63ACD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Директор МБОУ СОШ</w:t>
            </w:r>
          </w:p>
          <w:p w:rsidR="00892F28" w:rsidRPr="00463ACD" w:rsidRDefault="00892F28" w:rsidP="00892F28">
            <w:pPr>
              <w:widowControl w:val="0"/>
              <w:spacing w:after="0" w:line="240" w:lineRule="auto"/>
              <w:ind w:left="1027"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63ACD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с. Новодмитриевка</w:t>
            </w:r>
          </w:p>
          <w:p w:rsidR="00892F28" w:rsidRPr="00463ACD" w:rsidRDefault="00892F28" w:rsidP="00892F28">
            <w:pPr>
              <w:widowControl w:val="0"/>
              <w:spacing w:after="0" w:line="240" w:lineRule="auto"/>
              <w:ind w:left="1027"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63ACD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_____Г.А. Фирсова</w:t>
            </w:r>
          </w:p>
          <w:p w:rsidR="00892F28" w:rsidRPr="00463ACD" w:rsidRDefault="00892F28" w:rsidP="00892F28">
            <w:pPr>
              <w:widowControl w:val="0"/>
              <w:spacing w:after="0" w:line="240" w:lineRule="auto"/>
              <w:ind w:left="1027"/>
              <w:jc w:val="both"/>
              <w:rPr>
                <w:rFonts w:ascii="Arial" w:eastAsia="Arial Unicode MS" w:hAnsi="Arial" w:cs="Mangal"/>
                <w:kern w:val="1"/>
                <w:sz w:val="28"/>
                <w:szCs w:val="28"/>
                <w:lang w:eastAsia="hi-IN" w:bidi="hi-IN"/>
              </w:rPr>
            </w:pPr>
            <w:r w:rsidRPr="00463ACD">
              <w:rPr>
                <w:rFonts w:ascii="Times New Roman" w:eastAsia="Arial Unicode MS" w:hAnsi="Times New Roman" w:cs="Mangal"/>
                <w:color w:val="252525"/>
                <w:kern w:val="1"/>
                <w:sz w:val="28"/>
                <w:szCs w:val="28"/>
                <w:lang w:eastAsia="hi-IN" w:bidi="hi-IN"/>
              </w:rPr>
              <w:t>Приказ от ____</w:t>
            </w:r>
            <w:r>
              <w:rPr>
                <w:rFonts w:ascii="Times New Roman" w:eastAsia="Arial Unicode MS" w:hAnsi="Times New Roman" w:cs="Mangal"/>
                <w:color w:val="252525"/>
                <w:kern w:val="1"/>
                <w:sz w:val="28"/>
                <w:szCs w:val="28"/>
                <w:lang w:eastAsia="hi-IN" w:bidi="hi-IN"/>
              </w:rPr>
              <w:t>____ 2018</w:t>
            </w:r>
            <w:r w:rsidRPr="00463ACD">
              <w:rPr>
                <w:rFonts w:ascii="Times New Roman" w:eastAsia="Arial Unicode MS" w:hAnsi="Times New Roman" w:cs="Mangal"/>
                <w:color w:val="252525"/>
                <w:kern w:val="1"/>
                <w:sz w:val="28"/>
                <w:szCs w:val="28"/>
                <w:lang w:eastAsia="hi-IN" w:bidi="hi-IN"/>
              </w:rPr>
              <w:t xml:space="preserve">г. № </w:t>
            </w:r>
          </w:p>
        </w:tc>
      </w:tr>
    </w:tbl>
    <w:p w:rsidR="00463ACD" w:rsidRDefault="00463ACD" w:rsidP="00463A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463ACD" w:rsidRDefault="00463ACD" w:rsidP="00463A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463ACD" w:rsidRDefault="00463ACD" w:rsidP="00463A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463ACD" w:rsidRDefault="00463ACD" w:rsidP="00463A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463ACD" w:rsidRDefault="00463ACD" w:rsidP="00463A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463ACD" w:rsidRDefault="00463ACD" w:rsidP="00463A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463ACD" w:rsidRDefault="00463ACD" w:rsidP="00463A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463ACD" w:rsidRDefault="00463ACD" w:rsidP="00463A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463ACD" w:rsidRPr="00463ACD" w:rsidRDefault="00463ACD" w:rsidP="00463A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463ACD">
        <w:rPr>
          <w:rFonts w:ascii="Times New Roman" w:hAnsi="Times New Roman" w:cs="Times New Roman"/>
          <w:b/>
          <w:sz w:val="32"/>
          <w:szCs w:val="20"/>
        </w:rPr>
        <w:t xml:space="preserve">УЧЕБНЫЙ ПЛАН </w:t>
      </w:r>
    </w:p>
    <w:p w:rsidR="00463ACD" w:rsidRPr="00463ACD" w:rsidRDefault="00463ACD" w:rsidP="00463A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463ACD">
        <w:rPr>
          <w:rFonts w:ascii="Times New Roman" w:hAnsi="Times New Roman" w:cs="Times New Roman"/>
          <w:b/>
          <w:sz w:val="32"/>
          <w:szCs w:val="20"/>
        </w:rPr>
        <w:t>основного общего образования</w:t>
      </w:r>
      <w:r w:rsidRPr="00463ACD">
        <w:rPr>
          <w:rFonts w:ascii="Times New Roman" w:hAnsi="Times New Roman" w:cs="Times New Roman"/>
          <w:b/>
          <w:sz w:val="32"/>
          <w:szCs w:val="20"/>
        </w:rPr>
        <w:br/>
        <w:t xml:space="preserve">Муниципального бюджетного общеобразовательного учреждения средней общеобразовательной школы </w:t>
      </w:r>
    </w:p>
    <w:p w:rsidR="00463ACD" w:rsidRPr="00463ACD" w:rsidRDefault="00463ACD" w:rsidP="00463A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463ACD">
        <w:rPr>
          <w:rFonts w:ascii="Times New Roman" w:hAnsi="Times New Roman" w:cs="Times New Roman"/>
          <w:b/>
          <w:sz w:val="32"/>
          <w:szCs w:val="20"/>
        </w:rPr>
        <w:t xml:space="preserve">села Новодмитриевка </w:t>
      </w:r>
    </w:p>
    <w:p w:rsidR="00463ACD" w:rsidRPr="00463ACD" w:rsidRDefault="00463ACD" w:rsidP="00463A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463ACD">
        <w:rPr>
          <w:rFonts w:ascii="Times New Roman" w:hAnsi="Times New Roman" w:cs="Times New Roman"/>
          <w:b/>
          <w:sz w:val="32"/>
          <w:szCs w:val="20"/>
        </w:rPr>
        <w:t>Липецкого муниципального района Липецкой области</w:t>
      </w:r>
    </w:p>
    <w:p w:rsidR="00463ACD" w:rsidRPr="00463ACD" w:rsidRDefault="00463ACD" w:rsidP="00463A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463ACD">
        <w:rPr>
          <w:rFonts w:ascii="Times New Roman" w:hAnsi="Times New Roman" w:cs="Times New Roman"/>
          <w:b/>
          <w:sz w:val="32"/>
          <w:szCs w:val="20"/>
        </w:rPr>
        <w:t>на 201</w:t>
      </w:r>
      <w:r>
        <w:rPr>
          <w:rFonts w:ascii="Times New Roman" w:hAnsi="Times New Roman" w:cs="Times New Roman"/>
          <w:b/>
          <w:sz w:val="32"/>
          <w:szCs w:val="20"/>
        </w:rPr>
        <w:t>8</w:t>
      </w:r>
      <w:r w:rsidRPr="00463ACD">
        <w:rPr>
          <w:rFonts w:ascii="Times New Roman" w:hAnsi="Times New Roman" w:cs="Times New Roman"/>
          <w:b/>
          <w:sz w:val="32"/>
          <w:szCs w:val="20"/>
        </w:rPr>
        <w:t>-201</w:t>
      </w:r>
      <w:r>
        <w:rPr>
          <w:rFonts w:ascii="Times New Roman" w:hAnsi="Times New Roman" w:cs="Times New Roman"/>
          <w:b/>
          <w:sz w:val="32"/>
          <w:szCs w:val="20"/>
        </w:rPr>
        <w:t>9</w:t>
      </w:r>
      <w:r w:rsidRPr="00463ACD">
        <w:rPr>
          <w:rFonts w:ascii="Times New Roman" w:hAnsi="Times New Roman" w:cs="Times New Roman"/>
          <w:b/>
          <w:sz w:val="32"/>
          <w:szCs w:val="20"/>
        </w:rPr>
        <w:t xml:space="preserve"> учебный год</w:t>
      </w:r>
    </w:p>
    <w:p w:rsidR="00463ACD" w:rsidRPr="00463ACD" w:rsidRDefault="00463ACD" w:rsidP="00463A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463ACD">
        <w:rPr>
          <w:rFonts w:ascii="Times New Roman" w:hAnsi="Times New Roman" w:cs="Times New Roman"/>
          <w:b/>
          <w:sz w:val="32"/>
          <w:szCs w:val="20"/>
        </w:rPr>
        <w:t>д</w:t>
      </w:r>
      <w:r>
        <w:rPr>
          <w:rFonts w:ascii="Times New Roman" w:hAnsi="Times New Roman" w:cs="Times New Roman"/>
          <w:b/>
          <w:sz w:val="32"/>
          <w:szCs w:val="20"/>
        </w:rPr>
        <w:t>ля 9 класса</w:t>
      </w:r>
    </w:p>
    <w:p w:rsidR="00463ACD" w:rsidRPr="00463ACD" w:rsidRDefault="00463ACD" w:rsidP="00463ACD">
      <w:pPr>
        <w:spacing w:before="480"/>
        <w:ind w:firstLine="360"/>
      </w:pPr>
    </w:p>
    <w:p w:rsidR="00463ACD" w:rsidRPr="00463ACD" w:rsidRDefault="00463ACD" w:rsidP="00463ACD">
      <w:pPr>
        <w:rPr>
          <w:rFonts w:ascii="Times New Roman" w:hAnsi="Times New Roman"/>
          <w:b/>
          <w:sz w:val="28"/>
          <w:szCs w:val="28"/>
        </w:rPr>
      </w:pPr>
    </w:p>
    <w:p w:rsidR="00463ACD" w:rsidRPr="00463ACD" w:rsidRDefault="00463ACD" w:rsidP="00463AC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463ACD" w:rsidRPr="00463ACD" w:rsidRDefault="00463ACD" w:rsidP="00463AC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463ACD" w:rsidRPr="00463ACD" w:rsidRDefault="00463ACD" w:rsidP="00463AC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463ACD" w:rsidRPr="00463ACD" w:rsidRDefault="00463ACD" w:rsidP="00463AC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463ACD" w:rsidRPr="00463ACD" w:rsidRDefault="00463ACD" w:rsidP="00463AC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463ACD" w:rsidRPr="00463ACD" w:rsidRDefault="00463ACD" w:rsidP="00463AC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463ACD" w:rsidRPr="00463ACD" w:rsidRDefault="00463ACD" w:rsidP="00463AC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463ACD" w:rsidRPr="00463ACD" w:rsidRDefault="00463ACD" w:rsidP="00463AC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463ACD" w:rsidRPr="00463ACD" w:rsidRDefault="00463ACD" w:rsidP="00463AC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463ACD" w:rsidRPr="00463ACD" w:rsidRDefault="00463ACD" w:rsidP="00463AC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463ACD" w:rsidRPr="00463ACD" w:rsidRDefault="00463ACD" w:rsidP="00463AC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463ACD" w:rsidRDefault="00463ACD" w:rsidP="00463AC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892F28" w:rsidRDefault="00892F28" w:rsidP="00463AC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892F28" w:rsidRPr="00463ACD" w:rsidRDefault="00892F28" w:rsidP="00463AC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463ACD" w:rsidRPr="00463ACD" w:rsidRDefault="00463ACD" w:rsidP="00463AC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463ACD" w:rsidRPr="00463ACD" w:rsidRDefault="00463ACD" w:rsidP="00463AC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463ACD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ОЯСНИТЕЛЬНАЯ ЗАПИСКА</w:t>
      </w:r>
    </w:p>
    <w:p w:rsidR="00463ACD" w:rsidRPr="00463ACD" w:rsidRDefault="00463ACD" w:rsidP="00463AC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463ACD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к учебному плану основного общего образования</w:t>
      </w:r>
    </w:p>
    <w:p w:rsidR="00463ACD" w:rsidRPr="00463ACD" w:rsidRDefault="00463ACD" w:rsidP="00463AC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для 9 класса</w:t>
      </w:r>
    </w:p>
    <w:p w:rsidR="00463ACD" w:rsidRPr="00463ACD" w:rsidRDefault="00463ACD" w:rsidP="00463AC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463ACD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МБОУ СОШ с. Новодмитриевка </w:t>
      </w:r>
    </w:p>
    <w:p w:rsidR="00463ACD" w:rsidRPr="00463ACD" w:rsidRDefault="00463ACD" w:rsidP="00463AC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463ACD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Липецкого муниципального  района Липецкой области</w:t>
      </w:r>
    </w:p>
    <w:p w:rsidR="00463ACD" w:rsidRPr="00463ACD" w:rsidRDefault="00463ACD" w:rsidP="00463AC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на 2018-2019</w:t>
      </w:r>
      <w:r w:rsidRPr="00463ACD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учебный год.</w:t>
      </w:r>
    </w:p>
    <w:p w:rsidR="00463ACD" w:rsidRPr="00463ACD" w:rsidRDefault="00463ACD" w:rsidP="00463AC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63ACD" w:rsidRPr="00463ACD" w:rsidRDefault="00463ACD" w:rsidP="00463AC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3ACD">
        <w:rPr>
          <w:rFonts w:ascii="Times New Roman" w:hAnsi="Times New Roman"/>
          <w:sz w:val="24"/>
          <w:szCs w:val="24"/>
        </w:rPr>
        <w:t>Учебный план  МБОУ СОШ с</w:t>
      </w:r>
      <w:r>
        <w:rPr>
          <w:rFonts w:ascii="Times New Roman" w:hAnsi="Times New Roman"/>
          <w:sz w:val="24"/>
          <w:szCs w:val="24"/>
        </w:rPr>
        <w:t>. Новодмитриевка для учащихся 9 класса</w:t>
      </w:r>
      <w:r w:rsidRPr="00463ACD">
        <w:rPr>
          <w:rFonts w:ascii="Times New Roman" w:hAnsi="Times New Roman"/>
          <w:sz w:val="24"/>
          <w:szCs w:val="24"/>
        </w:rPr>
        <w:t xml:space="preserve">, осваивающих основную образовательную программу основного общего образования в соответствии с федеральным компонентом государственного образовательного стандарта основного общего образования, призван обеспечить реализацию целей и задач образования, которые определены Федеральным законом «Об образовании в Российской Федерации». </w:t>
      </w:r>
      <w:proofErr w:type="gramEnd"/>
    </w:p>
    <w:p w:rsidR="00463ACD" w:rsidRPr="00463ACD" w:rsidRDefault="00463ACD" w:rsidP="00463A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ACD">
        <w:rPr>
          <w:rFonts w:ascii="Times New Roman" w:hAnsi="Times New Roman"/>
          <w:sz w:val="24"/>
          <w:szCs w:val="24"/>
        </w:rPr>
        <w:t xml:space="preserve">        Учебный план  разработан в соответствии с приказами Министерства образования и науки Российской Федерации:</w:t>
      </w:r>
    </w:p>
    <w:p w:rsidR="00463ACD" w:rsidRPr="00463ACD" w:rsidRDefault="00463ACD" w:rsidP="00463ACD">
      <w:pPr>
        <w:numPr>
          <w:ilvl w:val="0"/>
          <w:numId w:val="2"/>
        </w:numPr>
        <w:suppressAutoHyphens w:val="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463ACD">
        <w:rPr>
          <w:rFonts w:ascii="Times New Roman" w:hAnsi="Times New Roman"/>
          <w:sz w:val="24"/>
          <w:szCs w:val="24"/>
        </w:rPr>
        <w:t xml:space="preserve">от 05.03.2004г. №1089 «Об утверждении  федерального компонента государственных стандартов начального общего, основного общего и среднего общего (полного) образования» с изменениями и дополнениями; </w:t>
      </w:r>
    </w:p>
    <w:p w:rsidR="00463ACD" w:rsidRPr="00463ACD" w:rsidRDefault="00463ACD" w:rsidP="00463ACD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ACD">
        <w:rPr>
          <w:rFonts w:ascii="Times New Roman" w:hAnsi="Times New Roman"/>
          <w:sz w:val="24"/>
          <w:szCs w:val="24"/>
        </w:rPr>
        <w:t xml:space="preserve">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изменениями и дополнениями; </w:t>
      </w:r>
    </w:p>
    <w:p w:rsidR="00463ACD" w:rsidRPr="00463ACD" w:rsidRDefault="00463ACD" w:rsidP="00463ACD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ACD">
        <w:rPr>
          <w:rFonts w:ascii="Times New Roman" w:hAnsi="Times New Roman"/>
          <w:sz w:val="24"/>
          <w:szCs w:val="24"/>
        </w:rPr>
        <w:t>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действующей редакции);</w:t>
      </w:r>
    </w:p>
    <w:p w:rsidR="00463ACD" w:rsidRPr="00463ACD" w:rsidRDefault="00463ACD" w:rsidP="00463AC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3ACD">
        <w:rPr>
          <w:rFonts w:ascii="Times New Roman" w:hAnsi="Times New Roman"/>
          <w:color w:val="000000"/>
          <w:sz w:val="24"/>
          <w:szCs w:val="24"/>
        </w:rPr>
        <w:t>Учебный план  разработан в соответствии с постановлением Главного государственного санитарного врача РФ от 29.12.2010 №189 «Санитарно-эпидемиологические требования к условиям и организации обучения в общеобразовательных учреждениях». (СанПиН 2.4.2.2821-10).</w:t>
      </w:r>
      <w:r w:rsidRPr="00463ACD">
        <w:rPr>
          <w:rFonts w:ascii="Times New Roman" w:hAnsi="Times New Roman"/>
          <w:color w:val="000000"/>
          <w:sz w:val="24"/>
          <w:szCs w:val="24"/>
        </w:rPr>
        <w:tab/>
      </w:r>
    </w:p>
    <w:p w:rsidR="00463ACD" w:rsidRPr="00463ACD" w:rsidRDefault="00463ACD" w:rsidP="00463A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63ACD">
        <w:rPr>
          <w:rFonts w:ascii="Times New Roman" w:hAnsi="Times New Roman"/>
          <w:sz w:val="24"/>
          <w:szCs w:val="24"/>
        </w:rPr>
        <w:t>При разработке данного учебного плана на 2017-2018 учебный год учтены материально-технические и кадровые ресурсы Учреждения, обеспечивающие реализацию учебного плана, а также познавательные интересы, интеллектуальные возможности учащихся, пожелания и запросы родителей, выявленные в ходе изучения социального заказа.</w:t>
      </w:r>
      <w:r w:rsidRPr="00463ACD">
        <w:rPr>
          <w:rFonts w:ascii="Times New Roman" w:hAnsi="Times New Roman"/>
          <w:sz w:val="24"/>
          <w:szCs w:val="24"/>
        </w:rPr>
        <w:tab/>
      </w:r>
      <w:r w:rsidRPr="00463ACD">
        <w:rPr>
          <w:rFonts w:ascii="Times New Roman" w:hAnsi="Times New Roman"/>
          <w:sz w:val="24"/>
          <w:szCs w:val="24"/>
        </w:rPr>
        <w:tab/>
        <w:t>МБОУ СОШ с. Новодмитриевка работает в одну смену.</w:t>
      </w:r>
    </w:p>
    <w:p w:rsidR="00463ACD" w:rsidRPr="00463ACD" w:rsidRDefault="00463ACD" w:rsidP="00463A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ACD">
        <w:rPr>
          <w:rFonts w:ascii="Times New Roman" w:hAnsi="Times New Roman"/>
          <w:sz w:val="24"/>
          <w:szCs w:val="24"/>
        </w:rPr>
        <w:t>Продол</w:t>
      </w:r>
      <w:r>
        <w:rPr>
          <w:rFonts w:ascii="Times New Roman" w:hAnsi="Times New Roman"/>
          <w:sz w:val="24"/>
          <w:szCs w:val="24"/>
        </w:rPr>
        <w:t xml:space="preserve">жительность учебного года для 9 класса </w:t>
      </w:r>
      <w:r w:rsidRPr="00463ACD">
        <w:rPr>
          <w:rFonts w:ascii="Times New Roman" w:hAnsi="Times New Roman"/>
          <w:sz w:val="24"/>
          <w:szCs w:val="24"/>
        </w:rPr>
        <w:t>составляет  35 учебных недель.</w:t>
      </w:r>
    </w:p>
    <w:p w:rsidR="00463ACD" w:rsidRPr="00463ACD" w:rsidRDefault="00463ACD" w:rsidP="00463A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Для учащихся 9 класса</w:t>
      </w:r>
      <w:r w:rsidRPr="00463ACD">
        <w:rPr>
          <w:rFonts w:ascii="Times New Roman" w:hAnsi="Times New Roman"/>
          <w:sz w:val="24"/>
          <w:szCs w:val="24"/>
        </w:rPr>
        <w:t xml:space="preserve"> установлена  6-дневная учебная неделя.</w:t>
      </w:r>
    </w:p>
    <w:p w:rsidR="00463ACD" w:rsidRDefault="00463ACD" w:rsidP="00463AC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ACD">
        <w:rPr>
          <w:rFonts w:ascii="Times New Roman" w:hAnsi="Times New Roman"/>
          <w:sz w:val="24"/>
          <w:szCs w:val="24"/>
        </w:rPr>
        <w:tab/>
      </w:r>
    </w:p>
    <w:p w:rsidR="00463ACD" w:rsidRDefault="00463ACD" w:rsidP="00463AC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3ACD" w:rsidRPr="00463ACD" w:rsidRDefault="00463ACD" w:rsidP="00463AC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63ACD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Формы промежуточной аттестации</w:t>
      </w:r>
    </w:p>
    <w:p w:rsidR="00463ACD" w:rsidRPr="00463ACD" w:rsidRDefault="00463ACD" w:rsidP="00463AC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463ACD" w:rsidRPr="00463ACD" w:rsidRDefault="00463ACD" w:rsidP="00463ACD">
      <w:pPr>
        <w:shd w:val="clear" w:color="auto" w:fill="FFFFFF"/>
        <w:suppressAutoHyphens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3A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межуточная аттестация осуществляется по итогам учебного года  - годовая промежуточная аттестация.</w:t>
      </w:r>
      <w:r w:rsidRPr="00463A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63ACD" w:rsidRPr="00463ACD" w:rsidRDefault="00463ACD" w:rsidP="00463ACD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63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довая промежуточная аттестация проводится по завершению освоения программ учебного предмета, курса за учебный год (класс), в сроки, установленные календарным учебным графиком. </w:t>
      </w:r>
    </w:p>
    <w:p w:rsidR="00463ACD" w:rsidRPr="00463ACD" w:rsidRDefault="00463ACD" w:rsidP="00463AC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63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. </w:t>
      </w:r>
      <w:r w:rsidRPr="00463ACD">
        <w:rPr>
          <w:rFonts w:ascii="Times New Roman" w:hAnsi="Times New Roman" w:cs="Times New Roman"/>
          <w:sz w:val="24"/>
          <w:szCs w:val="24"/>
          <w:lang w:eastAsia="ru-RU"/>
        </w:rPr>
        <w:t xml:space="preserve">Формой промежуточной аттестации по всем предметам учебного плана является годовая оценка, которая складывается как среднее арифметическое четвертных отметок и отметки, полученной на итоговой контрольной работе </w:t>
      </w:r>
      <w:r w:rsidR="00FF36BE">
        <w:rPr>
          <w:rFonts w:ascii="Times New Roman" w:hAnsi="Times New Roman" w:cs="Times New Roman"/>
          <w:sz w:val="24"/>
          <w:szCs w:val="24"/>
          <w:lang w:eastAsia="ru-RU"/>
        </w:rPr>
        <w:t xml:space="preserve">(при её наличии) </w:t>
      </w:r>
      <w:r w:rsidRPr="00463ACD">
        <w:rPr>
          <w:rFonts w:ascii="Times New Roman" w:hAnsi="Times New Roman" w:cs="Times New Roman"/>
          <w:sz w:val="24"/>
          <w:szCs w:val="24"/>
          <w:lang w:eastAsia="ru-RU"/>
        </w:rPr>
        <w:t xml:space="preserve">и выставляется целым числом по правилам математического округления. Проведение итоговых контрольных работ конкретизируется педагогическим советом в марте текущего года. </w:t>
      </w:r>
    </w:p>
    <w:p w:rsidR="00463ACD" w:rsidRPr="00463ACD" w:rsidRDefault="00463ACD" w:rsidP="00463A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3ACD">
        <w:rPr>
          <w:rFonts w:ascii="Times New Roman" w:hAnsi="Times New Roman"/>
          <w:b/>
          <w:sz w:val="24"/>
          <w:szCs w:val="24"/>
        </w:rPr>
        <w:t xml:space="preserve">     2. Характеристика  учебного плана </w:t>
      </w:r>
    </w:p>
    <w:p w:rsidR="00463ACD" w:rsidRPr="00463ACD" w:rsidRDefault="00463ACD" w:rsidP="00463A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3ACD">
        <w:rPr>
          <w:rFonts w:ascii="Times New Roman" w:hAnsi="Times New Roman" w:cs="Times New Roman"/>
          <w:sz w:val="24"/>
          <w:szCs w:val="24"/>
        </w:rPr>
        <w:t>Учебный план осн</w:t>
      </w:r>
      <w:r>
        <w:rPr>
          <w:rFonts w:ascii="Times New Roman" w:hAnsi="Times New Roman" w:cs="Times New Roman"/>
          <w:sz w:val="24"/>
          <w:szCs w:val="24"/>
        </w:rPr>
        <w:t xml:space="preserve">овного общего образования для 9 класса </w:t>
      </w:r>
      <w:r w:rsidRPr="00463ACD">
        <w:rPr>
          <w:rFonts w:ascii="Times New Roman" w:hAnsi="Times New Roman" w:cs="Times New Roman"/>
          <w:sz w:val="24"/>
          <w:szCs w:val="24"/>
        </w:rPr>
        <w:t xml:space="preserve"> состоит из федерального компонента, регионального компонента и компонента образовательного учреждения.</w:t>
      </w:r>
    </w:p>
    <w:p w:rsidR="00463ACD" w:rsidRPr="00463ACD" w:rsidRDefault="00463ACD" w:rsidP="00463ACD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  9 классе</w:t>
      </w:r>
      <w:r w:rsidRPr="00463ACD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региональный компонент  </w:t>
      </w:r>
      <w:r w:rsidRPr="00463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ределён следующим образом:</w:t>
      </w:r>
    </w:p>
    <w:p w:rsidR="00463ACD" w:rsidRPr="00463ACD" w:rsidRDefault="00463ACD" w:rsidP="00463ACD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63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целью обеспечения преподавания краеведческого модуля введены дополнительные часы на преподавание следующих предметов:</w:t>
      </w:r>
    </w:p>
    <w:p w:rsidR="00463ACD" w:rsidRPr="00463ACD" w:rsidRDefault="00463ACD" w:rsidP="00463ACD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A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История» </w:t>
      </w:r>
      <w:r w:rsidRPr="00463ACD">
        <w:rPr>
          <w:rFonts w:ascii="Times New Roman" w:hAnsi="Times New Roman" w:cs="Times New Roman"/>
          <w:sz w:val="24"/>
          <w:szCs w:val="24"/>
          <w:lang w:eastAsia="ru-RU"/>
        </w:rPr>
        <w:t>(краеведческая направленность)  9 класс –  1 час;</w:t>
      </w:r>
    </w:p>
    <w:p w:rsidR="00463ACD" w:rsidRPr="00463ACD" w:rsidRDefault="00463ACD" w:rsidP="00463ACD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A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едмет «Черчение»  </w:t>
      </w:r>
      <w:r w:rsidRPr="00463ACD">
        <w:rPr>
          <w:rFonts w:ascii="Times New Roman" w:hAnsi="Times New Roman" w:cs="Times New Roman"/>
          <w:sz w:val="24"/>
          <w:szCs w:val="24"/>
          <w:lang w:eastAsia="ru-RU"/>
        </w:rPr>
        <w:t xml:space="preserve">в 9 классе  проводится в рамках курса «Профориентация» с целью </w:t>
      </w:r>
      <w:proofErr w:type="spellStart"/>
      <w:r w:rsidRPr="00463ACD">
        <w:rPr>
          <w:rFonts w:ascii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463ACD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ки обучающихся.</w:t>
      </w:r>
    </w:p>
    <w:p w:rsidR="00463ACD" w:rsidRPr="00463ACD" w:rsidRDefault="00463ACD" w:rsidP="00463ACD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63ACD">
        <w:rPr>
          <w:rFonts w:ascii="Times New Roman" w:hAnsi="Times New Roman" w:cs="Times New Roman"/>
          <w:b/>
          <w:sz w:val="24"/>
          <w:szCs w:val="24"/>
          <w:lang w:eastAsia="ru-RU"/>
        </w:rPr>
        <w:t>«Математика»</w:t>
      </w:r>
      <w:r w:rsidRPr="00463AC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463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 9 классе –  1 час в неделю.</w:t>
      </w:r>
    </w:p>
    <w:p w:rsidR="00463ACD" w:rsidRPr="00463ACD" w:rsidRDefault="00463ACD" w:rsidP="008D0747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AC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463AC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  Компонент образовательного учреждения выделяется </w:t>
      </w:r>
      <w:r w:rsidR="008D0747" w:rsidRPr="008D0747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="008D074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463A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том потребности области в специалистах инженерной направленности </w:t>
      </w:r>
      <w:r w:rsidRPr="00463ACD">
        <w:rPr>
          <w:rFonts w:ascii="Times New Roman" w:hAnsi="Times New Roman" w:cs="Times New Roman"/>
          <w:sz w:val="24"/>
          <w:szCs w:val="24"/>
          <w:lang w:eastAsia="ru-RU"/>
        </w:rPr>
        <w:t xml:space="preserve"> на предметы:</w:t>
      </w:r>
    </w:p>
    <w:p w:rsidR="00463ACD" w:rsidRPr="00463ACD" w:rsidRDefault="00463ACD" w:rsidP="00463AC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3A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Технология»  </w:t>
      </w:r>
      <w:r w:rsidRPr="00463ACD">
        <w:rPr>
          <w:rFonts w:ascii="Times New Roman" w:hAnsi="Times New Roman" w:cs="Times New Roman"/>
          <w:sz w:val="24"/>
          <w:szCs w:val="24"/>
          <w:lang w:eastAsia="ru-RU"/>
        </w:rPr>
        <w:t>в 9 классах – 1 час в неделю;</w:t>
      </w:r>
      <w:r w:rsidRPr="00463A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63ACD" w:rsidRPr="00463ACD" w:rsidRDefault="00463ACD" w:rsidP="00463ACD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ACD">
        <w:rPr>
          <w:rFonts w:ascii="Times New Roman" w:hAnsi="Times New Roman" w:cs="Times New Roman"/>
          <w:sz w:val="24"/>
          <w:szCs w:val="24"/>
          <w:lang w:eastAsia="ru-RU"/>
        </w:rPr>
        <w:t>Для обеспечения непрерывности курса введены предметы:</w:t>
      </w:r>
    </w:p>
    <w:p w:rsidR="00463ACD" w:rsidRPr="00463ACD" w:rsidRDefault="00463ACD" w:rsidP="00463ACD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A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ОБЖ»</w:t>
      </w:r>
      <w:r w:rsidRPr="00463ACD">
        <w:rPr>
          <w:rFonts w:ascii="Times New Roman" w:hAnsi="Times New Roman" w:cs="Times New Roman"/>
          <w:sz w:val="24"/>
          <w:szCs w:val="24"/>
          <w:lang w:eastAsia="ru-RU"/>
        </w:rPr>
        <w:t xml:space="preserve">   9 класс -   1 час в неделю, </w:t>
      </w:r>
    </w:p>
    <w:p w:rsidR="00463ACD" w:rsidRPr="00463ACD" w:rsidRDefault="00463ACD" w:rsidP="00463AC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63AC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63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целью развития содержания предмета «Русский язык» и подготовки к ГИА в  форме  ОГЭ в 9 классе введён </w:t>
      </w:r>
      <w:r w:rsidRPr="00463AC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факультатив «Русский язык. Подготовка к ОГЭ»</w:t>
      </w:r>
      <w:r w:rsidRPr="00463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1 час в неделю.</w:t>
      </w:r>
    </w:p>
    <w:p w:rsidR="00463ACD" w:rsidRPr="00463ACD" w:rsidRDefault="00463ACD" w:rsidP="00463ACD">
      <w:pPr>
        <w:suppressAutoHyphens w:val="0"/>
        <w:spacing w:before="30" w:after="3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63A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Предметы «Изобразительное </w:t>
      </w:r>
      <w:r w:rsidR="008D074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скусство» и «Музыка»  9 классе</w:t>
      </w:r>
      <w:r w:rsidRPr="00463A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зучаются по полугодиям </w:t>
      </w:r>
      <w:proofErr w:type="gramStart"/>
      <w:r w:rsidRPr="00463A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( </w:t>
      </w:r>
      <w:proofErr w:type="gramEnd"/>
      <w:r w:rsidRPr="00463A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 полугодие -  «Изобразительное искусство», 2 полугодие -  «Музыка»).</w:t>
      </w:r>
    </w:p>
    <w:p w:rsidR="00463ACD" w:rsidRPr="00463ACD" w:rsidRDefault="00463ACD" w:rsidP="00463ACD">
      <w:p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63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Часы родного языка и родной литературы переданы в раздел « Русский язык и литература» по результатам анкетирования родителей обучающихся.</w:t>
      </w:r>
    </w:p>
    <w:p w:rsidR="00463ACD" w:rsidRPr="00463ACD" w:rsidRDefault="00463ACD" w:rsidP="00463ACD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3AC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Максимально допустим</w:t>
      </w:r>
      <w:r w:rsidR="008D074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ая нагрузка: </w:t>
      </w:r>
      <w:r w:rsidRPr="00463AC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9 класс – 36 часов.</w:t>
      </w:r>
    </w:p>
    <w:p w:rsidR="00463ACD" w:rsidRDefault="00463ACD" w:rsidP="00463A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D0747" w:rsidRDefault="008D0747" w:rsidP="00463A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D0747" w:rsidRDefault="008D0747" w:rsidP="00463A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3DA0" w:rsidRDefault="008B3DA0" w:rsidP="00463A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3DA0" w:rsidRDefault="008B3DA0" w:rsidP="00463A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3DA0" w:rsidRDefault="008B3DA0" w:rsidP="00463A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3DA0" w:rsidRDefault="008B3DA0" w:rsidP="00463A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3DA0" w:rsidRDefault="008B3DA0" w:rsidP="00463A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3DA0" w:rsidRDefault="008B3DA0" w:rsidP="00463A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3DA0" w:rsidRDefault="008B3DA0" w:rsidP="00463A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3DA0" w:rsidRDefault="008B3DA0" w:rsidP="00463A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3DA0" w:rsidRDefault="008B3DA0" w:rsidP="00463A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3DA0" w:rsidRDefault="008B3DA0" w:rsidP="00463A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3DA0" w:rsidRDefault="008B3DA0" w:rsidP="00463A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3DA0" w:rsidRDefault="008B3DA0" w:rsidP="00463A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3DA0" w:rsidRDefault="008B3DA0" w:rsidP="00463A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3DA0" w:rsidRDefault="008B3DA0" w:rsidP="00463A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D0747" w:rsidRDefault="008D0747" w:rsidP="00463A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789F" w:rsidRDefault="0015789F" w:rsidP="00463A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D0747" w:rsidRDefault="008D0747" w:rsidP="00463A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D0747" w:rsidRDefault="008D0747" w:rsidP="00463A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55012" w:rsidRPr="00463ACD" w:rsidRDefault="00555012" w:rsidP="00463A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3ACD" w:rsidRPr="00463ACD" w:rsidRDefault="00463ACD" w:rsidP="00463AC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97452" w:rsidRDefault="00697452" w:rsidP="00463AC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97452" w:rsidRDefault="00697452" w:rsidP="00463AC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97452" w:rsidRDefault="00697452" w:rsidP="00463AC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97452" w:rsidRDefault="00697452" w:rsidP="00463AC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97452" w:rsidRDefault="00697452" w:rsidP="00463AC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63ACD" w:rsidRPr="00463ACD" w:rsidRDefault="00463ACD" w:rsidP="00463AC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63A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ый план  МБОУ СОШ с. Новодмитриевка</w:t>
      </w:r>
    </w:p>
    <w:p w:rsidR="00463ACD" w:rsidRPr="00463ACD" w:rsidRDefault="008D0747" w:rsidP="00463AC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ля 9 класса</w:t>
      </w:r>
    </w:p>
    <w:p w:rsidR="00463ACD" w:rsidRPr="00463ACD" w:rsidRDefault="008D0747" w:rsidP="00463AC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а 2018 -2019</w:t>
      </w:r>
      <w:r w:rsidR="00463ACD" w:rsidRPr="00463A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ебный год</w:t>
      </w:r>
    </w:p>
    <w:p w:rsidR="00463ACD" w:rsidRPr="00463ACD" w:rsidRDefault="00463ACD" w:rsidP="00463AC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463AC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сновное общее образование</w:t>
      </w:r>
    </w:p>
    <w:p w:rsidR="00463ACD" w:rsidRPr="00463ACD" w:rsidRDefault="00463ACD" w:rsidP="00463AC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tbl>
      <w:tblPr>
        <w:tblW w:w="8219" w:type="dxa"/>
        <w:tblInd w:w="6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1"/>
        <w:gridCol w:w="2268"/>
      </w:tblGrid>
      <w:tr w:rsidR="008D0747" w:rsidRPr="00463ACD" w:rsidTr="008D0747">
        <w:trPr>
          <w:cantSplit/>
          <w:trHeight w:val="360"/>
        </w:trPr>
        <w:tc>
          <w:tcPr>
            <w:tcW w:w="59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747" w:rsidRPr="008D0747" w:rsidRDefault="008D0747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07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 в неделю</w:t>
            </w:r>
          </w:p>
        </w:tc>
      </w:tr>
      <w:tr w:rsidR="008D0747" w:rsidRPr="00463ACD" w:rsidTr="008D0747">
        <w:trPr>
          <w:cantSplit/>
          <w:trHeight w:val="246"/>
        </w:trPr>
        <w:tc>
          <w:tcPr>
            <w:tcW w:w="5951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747" w:rsidRPr="00463ACD" w:rsidRDefault="008D0747" w:rsidP="008D0747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X</w:t>
            </w:r>
          </w:p>
        </w:tc>
      </w:tr>
      <w:tr w:rsidR="008D0747" w:rsidRPr="00463ACD" w:rsidTr="008D0747">
        <w:trPr>
          <w:cantSplit/>
          <w:trHeight w:val="240"/>
        </w:trPr>
        <w:tc>
          <w:tcPr>
            <w:tcW w:w="59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сский язык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D0747" w:rsidRPr="00463ACD" w:rsidTr="008D0747">
        <w:trPr>
          <w:cantSplit/>
          <w:trHeight w:val="240"/>
        </w:trPr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тература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D0747" w:rsidRPr="00463ACD" w:rsidTr="008D0747">
        <w:trPr>
          <w:cantSplit/>
          <w:trHeight w:val="240"/>
        </w:trPr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       (английски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D0747" w:rsidRPr="00463ACD" w:rsidTr="008D0747">
        <w:trPr>
          <w:cantSplit/>
          <w:trHeight w:val="240"/>
        </w:trPr>
        <w:tc>
          <w:tcPr>
            <w:tcW w:w="59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гебра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D0747" w:rsidRPr="00463ACD" w:rsidTr="008D0747">
        <w:trPr>
          <w:cantSplit/>
          <w:trHeight w:val="240"/>
        </w:trPr>
        <w:tc>
          <w:tcPr>
            <w:tcW w:w="59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D0747" w:rsidRPr="00463ACD" w:rsidTr="008D0747">
        <w:trPr>
          <w:cantSplit/>
          <w:trHeight w:val="240"/>
        </w:trPr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тика и ИКТ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D0747" w:rsidRPr="00463ACD" w:rsidTr="008D0747">
        <w:trPr>
          <w:cantSplit/>
          <w:trHeight w:val="240"/>
        </w:trPr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я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D0747" w:rsidRPr="00463ACD" w:rsidTr="008D0747">
        <w:trPr>
          <w:cantSplit/>
          <w:trHeight w:val="194"/>
        </w:trPr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ознание   (включая экономику и право)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D0747" w:rsidRPr="00463ACD" w:rsidTr="008D0747">
        <w:trPr>
          <w:cantSplit/>
          <w:trHeight w:val="240"/>
        </w:trPr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ография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D0747" w:rsidRPr="00463ACD" w:rsidTr="008D0747">
        <w:trPr>
          <w:cantSplit/>
          <w:trHeight w:val="240"/>
        </w:trPr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ка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D0747" w:rsidRPr="00463ACD" w:rsidTr="008D0747">
        <w:trPr>
          <w:cantSplit/>
          <w:trHeight w:val="240"/>
        </w:trPr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имия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D0747" w:rsidRPr="00463ACD" w:rsidTr="008D0747">
        <w:trPr>
          <w:cantSplit/>
          <w:trHeight w:val="240"/>
        </w:trPr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ология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D0747" w:rsidRPr="00463ACD" w:rsidTr="008D0747">
        <w:trPr>
          <w:cantSplit/>
          <w:trHeight w:val="240"/>
        </w:trPr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8D0747" w:rsidRPr="00463ACD" w:rsidTr="008D0747">
        <w:trPr>
          <w:cantSplit/>
          <w:trHeight w:val="240"/>
        </w:trPr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О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8D0747" w:rsidRPr="00463ACD" w:rsidTr="008D0747">
        <w:trPr>
          <w:cantSplit/>
          <w:trHeight w:val="240"/>
        </w:trPr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ая культура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D0747" w:rsidRPr="00463ACD" w:rsidTr="008D0747">
        <w:trPr>
          <w:cantSplit/>
          <w:trHeight w:val="240"/>
        </w:trPr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: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</w:tr>
      <w:tr w:rsidR="008D0747" w:rsidRPr="00463ACD" w:rsidTr="008D0747">
        <w:trPr>
          <w:cantSplit/>
          <w:trHeight w:val="240"/>
        </w:trPr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егиональный компонент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8D0747" w:rsidRPr="00463ACD" w:rsidTr="008D0747">
        <w:trPr>
          <w:cantSplit/>
          <w:trHeight w:val="240"/>
        </w:trPr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Учебные предметы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D0747" w:rsidRPr="00463ACD" w:rsidTr="008D0747">
        <w:trPr>
          <w:cantSplit/>
          <w:trHeight w:val="240"/>
        </w:trPr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D0747" w:rsidRPr="00463ACD" w:rsidTr="008D0747">
        <w:trPr>
          <w:cantSplit/>
          <w:trHeight w:val="240"/>
        </w:trPr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D0747" w:rsidRPr="00463ACD" w:rsidTr="008D0747">
        <w:trPr>
          <w:cantSplit/>
          <w:trHeight w:val="240"/>
        </w:trPr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чение (профориент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D0747" w:rsidRPr="00463ACD" w:rsidTr="008D0747">
        <w:trPr>
          <w:cantSplit/>
          <w:trHeight w:val="240"/>
        </w:trPr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понент образовательного учре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8D0747" w:rsidRPr="00463ACD" w:rsidTr="008D0747">
        <w:trPr>
          <w:cantSplit/>
          <w:trHeight w:val="240"/>
        </w:trPr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Учебные предметы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D0747" w:rsidRPr="00463ACD" w:rsidTr="008D0747">
        <w:trPr>
          <w:cantSplit/>
          <w:trHeight w:val="240"/>
        </w:trPr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D0747" w:rsidRPr="00463ACD" w:rsidTr="008D0747">
        <w:trPr>
          <w:cantSplit/>
          <w:trHeight w:val="240"/>
        </w:trPr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ы безопасности жизнедеятельности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D0747" w:rsidRPr="00463ACD" w:rsidTr="008D0747">
        <w:trPr>
          <w:cantSplit/>
          <w:trHeight w:val="240"/>
        </w:trPr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Факультатив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D0747" w:rsidRPr="00463ACD" w:rsidTr="008D0747">
        <w:trPr>
          <w:cantSplit/>
          <w:trHeight w:val="240"/>
        </w:trPr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усский язык. Подготовка к ОГЭ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D0747" w:rsidRPr="00463ACD" w:rsidTr="008D0747">
        <w:trPr>
          <w:cantSplit/>
          <w:trHeight w:val="240"/>
        </w:trPr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</w:tr>
      <w:tr w:rsidR="008D0747" w:rsidRPr="00463ACD" w:rsidTr="008D0747">
        <w:trPr>
          <w:cantSplit/>
          <w:trHeight w:val="240"/>
        </w:trPr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едельно допустимая аудиторная  </w:t>
            </w:r>
            <w:r w:rsidRPr="00463A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учебная нагрузка при 6-дневной   </w:t>
            </w:r>
            <w:r w:rsidRPr="00463A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учебной неделе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47" w:rsidRPr="00463ACD" w:rsidRDefault="008D0747" w:rsidP="00463A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3A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36 </w:t>
            </w:r>
          </w:p>
        </w:tc>
      </w:tr>
    </w:tbl>
    <w:p w:rsidR="00463ACD" w:rsidRPr="00463ACD" w:rsidRDefault="00463ACD" w:rsidP="00463AC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63ACD" w:rsidRPr="00463ACD" w:rsidRDefault="00463ACD" w:rsidP="00463AC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463ACD" w:rsidRDefault="00463ACD"/>
    <w:p w:rsidR="008D0747" w:rsidRDefault="008D0747"/>
    <w:p w:rsidR="008D0747" w:rsidRDefault="008D0747"/>
    <w:p w:rsidR="008D0747" w:rsidRDefault="008D0747"/>
    <w:p w:rsidR="008D0747" w:rsidRDefault="008D0747"/>
    <w:p w:rsidR="008D0747" w:rsidRDefault="008D0747"/>
    <w:tbl>
      <w:tblPr>
        <w:tblpPr w:leftFromText="180" w:rightFromText="180" w:horzAnchor="margin" w:tblpY="1050"/>
        <w:tblW w:w="0" w:type="auto"/>
        <w:tblLook w:val="04A0" w:firstRow="1" w:lastRow="0" w:firstColumn="1" w:lastColumn="0" w:noHBand="0" w:noVBand="1"/>
      </w:tblPr>
      <w:tblGrid>
        <w:gridCol w:w="4757"/>
        <w:gridCol w:w="4814"/>
      </w:tblGrid>
      <w:tr w:rsidR="008D0747" w:rsidRPr="008D0747" w:rsidTr="0015789F">
        <w:tc>
          <w:tcPr>
            <w:tcW w:w="4927" w:type="dxa"/>
            <w:shd w:val="clear" w:color="auto" w:fill="auto"/>
          </w:tcPr>
          <w:p w:rsidR="008D0747" w:rsidRPr="008D0747" w:rsidRDefault="008D0747" w:rsidP="008D074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8D0747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СОГЛАСОВАНО</w:t>
            </w:r>
          </w:p>
          <w:p w:rsidR="008D0747" w:rsidRPr="008D0747" w:rsidRDefault="008D0747" w:rsidP="008D074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  <w:p w:rsidR="008D0747" w:rsidRPr="008D0747" w:rsidRDefault="008D0747" w:rsidP="008D074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D0747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ротокол педагогического совета </w:t>
            </w:r>
          </w:p>
          <w:p w:rsidR="008D0747" w:rsidRPr="008D0747" w:rsidRDefault="008D0747" w:rsidP="008D074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от _______2018</w:t>
            </w:r>
            <w:r w:rsidRPr="008D0747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№ </w:t>
            </w:r>
          </w:p>
          <w:p w:rsidR="008D0747" w:rsidRPr="008D0747" w:rsidRDefault="008D0747" w:rsidP="008D074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927" w:type="dxa"/>
            <w:shd w:val="clear" w:color="auto" w:fill="auto"/>
          </w:tcPr>
          <w:p w:rsidR="008D0747" w:rsidRPr="008D0747" w:rsidRDefault="008D0747" w:rsidP="008D0747">
            <w:pPr>
              <w:widowControl w:val="0"/>
              <w:snapToGrid w:val="0"/>
              <w:spacing w:after="0" w:line="240" w:lineRule="auto"/>
              <w:ind w:left="1027"/>
              <w:rPr>
                <w:rFonts w:ascii="Times New Roman" w:eastAsia="Arial Unicode MS" w:hAnsi="Times New Roman" w:cs="Mangal"/>
                <w:b/>
                <w:color w:val="252525"/>
                <w:kern w:val="1"/>
                <w:sz w:val="28"/>
                <w:szCs w:val="28"/>
                <w:lang w:eastAsia="hi-IN" w:bidi="hi-IN"/>
              </w:rPr>
            </w:pPr>
            <w:r w:rsidRPr="008D0747">
              <w:rPr>
                <w:rFonts w:ascii="Times New Roman" w:eastAsia="Arial Unicode MS" w:hAnsi="Times New Roman" w:cs="Mangal"/>
                <w:b/>
                <w:color w:val="252525"/>
                <w:kern w:val="1"/>
                <w:sz w:val="28"/>
                <w:szCs w:val="28"/>
                <w:lang w:eastAsia="hi-IN" w:bidi="hi-IN"/>
              </w:rPr>
              <w:t>УТВЕРЖДАЮ</w:t>
            </w:r>
          </w:p>
          <w:p w:rsidR="008D0747" w:rsidRPr="008D0747" w:rsidRDefault="008D0747" w:rsidP="008D0747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D0747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 xml:space="preserve">              Директор  МБОУ СОШ</w:t>
            </w:r>
          </w:p>
          <w:p w:rsidR="008D0747" w:rsidRPr="008D0747" w:rsidRDefault="008D0747" w:rsidP="008D0747">
            <w:pPr>
              <w:widowControl w:val="0"/>
              <w:spacing w:after="0" w:line="240" w:lineRule="auto"/>
              <w:ind w:left="1027"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D0747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с. Новодмитриевка</w:t>
            </w:r>
          </w:p>
          <w:p w:rsidR="008D0747" w:rsidRPr="008D0747" w:rsidRDefault="008D0747" w:rsidP="008D0747">
            <w:pPr>
              <w:widowControl w:val="0"/>
              <w:spacing w:after="0" w:line="240" w:lineRule="auto"/>
              <w:ind w:left="1027"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D0747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________Г.А. Фирсова</w:t>
            </w:r>
          </w:p>
          <w:p w:rsidR="008D0747" w:rsidRPr="008D0747" w:rsidRDefault="008D0747" w:rsidP="008D0747">
            <w:pPr>
              <w:widowControl w:val="0"/>
              <w:spacing w:after="0" w:line="240" w:lineRule="auto"/>
              <w:ind w:left="1027"/>
              <w:jc w:val="both"/>
              <w:rPr>
                <w:rFonts w:ascii="Arial" w:eastAsia="Arial Unicode MS" w:hAnsi="Arial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color w:val="252525"/>
                <w:kern w:val="1"/>
                <w:sz w:val="28"/>
                <w:szCs w:val="28"/>
                <w:lang w:eastAsia="hi-IN" w:bidi="hi-IN"/>
              </w:rPr>
              <w:t>Приказ от ________ 2018</w:t>
            </w:r>
            <w:r w:rsidRPr="008D0747">
              <w:rPr>
                <w:rFonts w:ascii="Times New Roman" w:eastAsia="Arial Unicode MS" w:hAnsi="Times New Roman" w:cs="Mangal"/>
                <w:color w:val="252525"/>
                <w:kern w:val="1"/>
                <w:sz w:val="28"/>
                <w:szCs w:val="28"/>
                <w:lang w:eastAsia="hi-IN" w:bidi="hi-IN"/>
              </w:rPr>
              <w:t xml:space="preserve"> г. № </w:t>
            </w:r>
          </w:p>
        </w:tc>
      </w:tr>
    </w:tbl>
    <w:p w:rsidR="008D0747" w:rsidRPr="008D0747" w:rsidRDefault="008D0747" w:rsidP="008D0747">
      <w:pPr>
        <w:suppressAutoHyphens w:val="0"/>
        <w:rPr>
          <w:rFonts w:asciiTheme="minorHAnsi" w:eastAsiaTheme="minorHAnsi" w:hAnsiTheme="minorHAnsi" w:cstheme="minorBidi"/>
          <w:lang w:eastAsia="en-US"/>
        </w:rPr>
      </w:pPr>
    </w:p>
    <w:p w:rsidR="008D0747" w:rsidRPr="008D0747" w:rsidRDefault="008D0747" w:rsidP="008D07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8D0747" w:rsidRPr="008D0747" w:rsidRDefault="008D0747" w:rsidP="008D07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8D0747" w:rsidRPr="008D0747" w:rsidRDefault="008D0747" w:rsidP="008D07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8D0747" w:rsidRPr="008D0747" w:rsidRDefault="008D0747" w:rsidP="008D07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8D0747" w:rsidRPr="008D0747" w:rsidRDefault="008D0747" w:rsidP="008D07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8D0747" w:rsidRPr="008D0747" w:rsidRDefault="008D0747" w:rsidP="008D07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8D0747">
        <w:rPr>
          <w:rFonts w:ascii="Times New Roman" w:hAnsi="Times New Roman" w:cs="Times New Roman"/>
          <w:b/>
          <w:sz w:val="32"/>
          <w:szCs w:val="20"/>
        </w:rPr>
        <w:t xml:space="preserve">УЧЕБНЫЙ ПЛАН </w:t>
      </w:r>
    </w:p>
    <w:p w:rsidR="008D0747" w:rsidRPr="008D0747" w:rsidRDefault="008D0747" w:rsidP="008D07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8D0747">
        <w:rPr>
          <w:rFonts w:ascii="Times New Roman" w:hAnsi="Times New Roman" w:cs="Times New Roman"/>
          <w:b/>
          <w:sz w:val="32"/>
          <w:szCs w:val="20"/>
        </w:rPr>
        <w:t>среднего общего образования</w:t>
      </w:r>
      <w:r w:rsidRPr="008D0747">
        <w:rPr>
          <w:rFonts w:ascii="Times New Roman" w:hAnsi="Times New Roman" w:cs="Times New Roman"/>
          <w:b/>
          <w:sz w:val="32"/>
          <w:szCs w:val="20"/>
        </w:rPr>
        <w:br/>
        <w:t xml:space="preserve">Муниципального бюджетного общеобразовательного учреждения средней общеобразовательной школы </w:t>
      </w:r>
    </w:p>
    <w:p w:rsidR="008D0747" w:rsidRPr="008D0747" w:rsidRDefault="008D0747" w:rsidP="008D07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8D0747">
        <w:rPr>
          <w:rFonts w:ascii="Times New Roman" w:hAnsi="Times New Roman" w:cs="Times New Roman"/>
          <w:b/>
          <w:sz w:val="32"/>
          <w:szCs w:val="20"/>
        </w:rPr>
        <w:t xml:space="preserve">села Новодмитриевка </w:t>
      </w:r>
    </w:p>
    <w:p w:rsidR="008D0747" w:rsidRPr="008D0747" w:rsidRDefault="008D0747" w:rsidP="008D07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8D0747">
        <w:rPr>
          <w:rFonts w:ascii="Times New Roman" w:hAnsi="Times New Roman" w:cs="Times New Roman"/>
          <w:b/>
          <w:sz w:val="32"/>
          <w:szCs w:val="20"/>
        </w:rPr>
        <w:t>Липецкого муниципального района Липецкой области</w:t>
      </w:r>
    </w:p>
    <w:p w:rsidR="008D0747" w:rsidRPr="008D0747" w:rsidRDefault="008D0747" w:rsidP="008D07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8D0747">
        <w:rPr>
          <w:rFonts w:ascii="Times New Roman" w:hAnsi="Times New Roman" w:cs="Times New Roman"/>
          <w:b/>
          <w:sz w:val="32"/>
          <w:szCs w:val="20"/>
        </w:rPr>
        <w:t>на 201</w:t>
      </w:r>
      <w:r>
        <w:rPr>
          <w:rFonts w:ascii="Times New Roman" w:hAnsi="Times New Roman" w:cs="Times New Roman"/>
          <w:b/>
          <w:sz w:val="32"/>
          <w:szCs w:val="20"/>
        </w:rPr>
        <w:t>8</w:t>
      </w:r>
      <w:r w:rsidRPr="008D0747">
        <w:rPr>
          <w:rFonts w:ascii="Times New Roman" w:hAnsi="Times New Roman" w:cs="Times New Roman"/>
          <w:b/>
          <w:sz w:val="32"/>
          <w:szCs w:val="20"/>
        </w:rPr>
        <w:t>-201</w:t>
      </w:r>
      <w:r>
        <w:rPr>
          <w:rFonts w:ascii="Times New Roman" w:hAnsi="Times New Roman" w:cs="Times New Roman"/>
          <w:b/>
          <w:sz w:val="32"/>
          <w:szCs w:val="20"/>
        </w:rPr>
        <w:t>9</w:t>
      </w:r>
      <w:r w:rsidRPr="008D0747">
        <w:rPr>
          <w:rFonts w:ascii="Times New Roman" w:hAnsi="Times New Roman" w:cs="Times New Roman"/>
          <w:b/>
          <w:sz w:val="32"/>
          <w:szCs w:val="20"/>
        </w:rPr>
        <w:t xml:space="preserve"> учебный год</w:t>
      </w:r>
    </w:p>
    <w:p w:rsidR="008D0747" w:rsidRPr="008D0747" w:rsidRDefault="00146944" w:rsidP="008D07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>для 11 класса</w:t>
      </w:r>
      <w:r w:rsidR="008B3DA0">
        <w:rPr>
          <w:rFonts w:ascii="Times New Roman" w:hAnsi="Times New Roman" w:cs="Times New Roman"/>
          <w:b/>
          <w:sz w:val="32"/>
          <w:szCs w:val="20"/>
        </w:rPr>
        <w:t xml:space="preserve"> (ФК ГОС)</w:t>
      </w:r>
    </w:p>
    <w:p w:rsidR="008D0747" w:rsidRPr="008D0747" w:rsidRDefault="008D0747" w:rsidP="008D0747">
      <w:pPr>
        <w:spacing w:before="480"/>
        <w:ind w:firstLine="360"/>
      </w:pPr>
    </w:p>
    <w:p w:rsidR="008D0747" w:rsidRPr="008D0747" w:rsidRDefault="008D0747" w:rsidP="008D0747">
      <w:pPr>
        <w:rPr>
          <w:rFonts w:ascii="Times New Roman" w:hAnsi="Times New Roman"/>
          <w:b/>
          <w:sz w:val="28"/>
          <w:szCs w:val="28"/>
        </w:rPr>
      </w:pPr>
    </w:p>
    <w:p w:rsidR="008D0747" w:rsidRPr="008D0747" w:rsidRDefault="008D0747" w:rsidP="008D074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8D0747" w:rsidRPr="008D0747" w:rsidRDefault="008D0747" w:rsidP="008D074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8D0747" w:rsidRPr="008D0747" w:rsidRDefault="008D0747" w:rsidP="008D074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8D0747" w:rsidRPr="008D0747" w:rsidRDefault="008D0747" w:rsidP="008D074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8D0747" w:rsidRPr="008D0747" w:rsidRDefault="008D0747" w:rsidP="008D074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8D0747" w:rsidRPr="008D0747" w:rsidRDefault="008D0747" w:rsidP="008D074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8D0747" w:rsidRPr="008D0747" w:rsidRDefault="008D0747" w:rsidP="008D074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8D0747" w:rsidRPr="008D0747" w:rsidRDefault="008D0747" w:rsidP="008D074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8D0747" w:rsidRPr="008D0747" w:rsidRDefault="008D0747" w:rsidP="008D074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8D0747" w:rsidRPr="008D0747" w:rsidRDefault="008D0747" w:rsidP="008D074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8D0747" w:rsidRPr="008D0747" w:rsidRDefault="008D0747" w:rsidP="008D074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8D0747" w:rsidRPr="008D0747" w:rsidRDefault="008D0747" w:rsidP="008D074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8D0747" w:rsidRDefault="008D0747" w:rsidP="008D074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555012" w:rsidRPr="008D0747" w:rsidRDefault="00555012" w:rsidP="008D074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8D0747" w:rsidRPr="008D0747" w:rsidRDefault="008D0747" w:rsidP="008D074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8D0747" w:rsidRPr="008D0747" w:rsidRDefault="008D0747" w:rsidP="008D074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8D074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ОЯСНИТЕЛЬНАЯ ЗАПИСКА</w:t>
      </w:r>
    </w:p>
    <w:p w:rsidR="008D0747" w:rsidRPr="008D0747" w:rsidRDefault="008D0747" w:rsidP="008D074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8D074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к учебному плану среднего общего образования</w:t>
      </w:r>
    </w:p>
    <w:p w:rsidR="008D0747" w:rsidRPr="008D0747" w:rsidRDefault="00146944" w:rsidP="008D074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для 11 класса</w:t>
      </w:r>
    </w:p>
    <w:p w:rsidR="008D0747" w:rsidRPr="008D0747" w:rsidRDefault="008D0747" w:rsidP="008D074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8D074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МБОУ СОШ с. Новодмитриевка </w:t>
      </w:r>
    </w:p>
    <w:p w:rsidR="008D0747" w:rsidRPr="008D0747" w:rsidRDefault="008D0747" w:rsidP="008D074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8D074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Липецкого муниципального  района Липецкой области</w:t>
      </w:r>
    </w:p>
    <w:p w:rsidR="008D0747" w:rsidRPr="008D0747" w:rsidRDefault="008D0747" w:rsidP="008D074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на 2018-2019</w:t>
      </w:r>
      <w:r w:rsidRPr="008D074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учебный год.</w:t>
      </w:r>
    </w:p>
    <w:p w:rsidR="006F06E5" w:rsidRPr="006F06E5" w:rsidRDefault="006F06E5" w:rsidP="006F06E5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06E5">
        <w:rPr>
          <w:rFonts w:ascii="Times New Roman" w:hAnsi="Times New Roman"/>
          <w:sz w:val="24"/>
          <w:szCs w:val="24"/>
        </w:rPr>
        <w:t xml:space="preserve">Учебный план  МБОУ СОШ с. </w:t>
      </w:r>
      <w:r w:rsidR="0062112E">
        <w:rPr>
          <w:rFonts w:ascii="Times New Roman" w:hAnsi="Times New Roman"/>
          <w:sz w:val="24"/>
          <w:szCs w:val="24"/>
        </w:rPr>
        <w:t>Новодмитриевка для учащихся 11 класса</w:t>
      </w:r>
      <w:r w:rsidRPr="006F06E5">
        <w:rPr>
          <w:rFonts w:ascii="Times New Roman" w:hAnsi="Times New Roman"/>
          <w:sz w:val="24"/>
          <w:szCs w:val="24"/>
        </w:rPr>
        <w:t xml:space="preserve">, осваивающих основную образовательную программу среднего общего образования в соответствии с федеральным компонентом государственного образовательного стандарта среднего общего образования, призван обеспечить реализацию целей и задач образования, которые определены Федеральным законом «Об образовании в Российской Федерации». </w:t>
      </w:r>
      <w:proofErr w:type="gramEnd"/>
    </w:p>
    <w:p w:rsidR="006F06E5" w:rsidRPr="006F06E5" w:rsidRDefault="006F06E5" w:rsidP="006F06E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6F06E5">
        <w:rPr>
          <w:rFonts w:ascii="Times New Roman" w:hAnsi="Times New Roman"/>
          <w:sz w:val="24"/>
          <w:szCs w:val="24"/>
        </w:rPr>
        <w:t xml:space="preserve">        Учебный план  разработан в соответствии с приказами Министерства образования и науки Российской Федерации:</w:t>
      </w:r>
    </w:p>
    <w:p w:rsidR="006F06E5" w:rsidRPr="006F06E5" w:rsidRDefault="006F06E5" w:rsidP="006F06E5">
      <w:pPr>
        <w:numPr>
          <w:ilvl w:val="0"/>
          <w:numId w:val="1"/>
        </w:numPr>
        <w:suppressAutoHyphens w:val="0"/>
        <w:spacing w:after="0" w:line="100" w:lineRule="atLeast"/>
        <w:ind w:hanging="432"/>
        <w:jc w:val="both"/>
        <w:rPr>
          <w:rFonts w:ascii="Times New Roman" w:hAnsi="Times New Roman"/>
          <w:sz w:val="24"/>
          <w:szCs w:val="24"/>
        </w:rPr>
      </w:pPr>
      <w:r w:rsidRPr="006F06E5">
        <w:rPr>
          <w:rFonts w:ascii="Times New Roman" w:hAnsi="Times New Roman"/>
          <w:sz w:val="24"/>
          <w:szCs w:val="24"/>
        </w:rPr>
        <w:t xml:space="preserve">от 05.03.2004г. №1089 «Об утверждении  федерального компонента государственных стандартов начального общего, основного общего и среднего общего (полного) образования» с изменениями и дополнениями; </w:t>
      </w:r>
    </w:p>
    <w:p w:rsidR="006F06E5" w:rsidRPr="006F06E5" w:rsidRDefault="006F06E5" w:rsidP="006F06E5">
      <w:pPr>
        <w:numPr>
          <w:ilvl w:val="0"/>
          <w:numId w:val="1"/>
        </w:numPr>
        <w:suppressAutoHyphens w:val="0"/>
        <w:spacing w:after="0" w:line="240" w:lineRule="auto"/>
        <w:ind w:hanging="432"/>
        <w:jc w:val="both"/>
        <w:rPr>
          <w:rFonts w:ascii="Times New Roman" w:hAnsi="Times New Roman"/>
          <w:sz w:val="24"/>
          <w:szCs w:val="24"/>
        </w:rPr>
      </w:pPr>
      <w:r w:rsidRPr="006F06E5">
        <w:rPr>
          <w:rFonts w:ascii="Times New Roman" w:hAnsi="Times New Roman"/>
          <w:sz w:val="24"/>
          <w:szCs w:val="24"/>
        </w:rPr>
        <w:t xml:space="preserve">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изменениями и дополнениями; </w:t>
      </w:r>
    </w:p>
    <w:p w:rsidR="006F06E5" w:rsidRPr="006F06E5" w:rsidRDefault="006F06E5" w:rsidP="006F06E5">
      <w:pPr>
        <w:numPr>
          <w:ilvl w:val="0"/>
          <w:numId w:val="1"/>
        </w:numPr>
        <w:suppressAutoHyphens w:val="0"/>
        <w:spacing w:after="0" w:line="240" w:lineRule="auto"/>
        <w:ind w:hanging="432"/>
        <w:jc w:val="both"/>
        <w:rPr>
          <w:rFonts w:ascii="Times New Roman" w:hAnsi="Times New Roman"/>
          <w:sz w:val="24"/>
          <w:szCs w:val="24"/>
        </w:rPr>
      </w:pPr>
      <w:r w:rsidRPr="006F06E5">
        <w:rPr>
          <w:rFonts w:ascii="Times New Roman" w:hAnsi="Times New Roman"/>
          <w:sz w:val="24"/>
          <w:szCs w:val="24"/>
        </w:rPr>
        <w:t>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действующей редакции);</w:t>
      </w:r>
    </w:p>
    <w:p w:rsidR="006F06E5" w:rsidRPr="006F06E5" w:rsidRDefault="006F06E5" w:rsidP="006F06E5">
      <w:pPr>
        <w:numPr>
          <w:ilvl w:val="0"/>
          <w:numId w:val="1"/>
        </w:numPr>
        <w:suppressAutoHyphens w:val="0"/>
        <w:spacing w:after="0" w:line="240" w:lineRule="auto"/>
        <w:ind w:hanging="432"/>
        <w:contextualSpacing/>
        <w:rPr>
          <w:rFonts w:ascii="Times New Roman" w:hAnsi="Times New Roman"/>
          <w:sz w:val="24"/>
          <w:szCs w:val="24"/>
        </w:rPr>
      </w:pPr>
      <w:r w:rsidRPr="006F06E5">
        <w:rPr>
          <w:rFonts w:ascii="Times New Roman" w:hAnsi="Times New Roman"/>
          <w:sz w:val="24"/>
          <w:szCs w:val="24"/>
        </w:rPr>
        <w:t>приказом    Министерства образования и науки РФ от 07.06.2017 № 506  «О Внесении изменений в федеральный компонент государственного образовательного стандарта, утверждённый приказом Минобразования РФ 5 марта 2004 год №1089»</w:t>
      </w:r>
    </w:p>
    <w:p w:rsidR="006F06E5" w:rsidRPr="006F06E5" w:rsidRDefault="006F06E5" w:rsidP="006F06E5">
      <w:pPr>
        <w:numPr>
          <w:ilvl w:val="0"/>
          <w:numId w:val="1"/>
        </w:numPr>
        <w:suppressAutoHyphens w:val="0"/>
        <w:spacing w:after="0" w:line="240" w:lineRule="auto"/>
        <w:ind w:hanging="432"/>
        <w:jc w:val="both"/>
        <w:rPr>
          <w:rFonts w:ascii="Times New Roman" w:hAnsi="Times New Roman"/>
          <w:sz w:val="24"/>
          <w:szCs w:val="24"/>
        </w:rPr>
      </w:pPr>
      <w:r w:rsidRPr="006F06E5">
        <w:rPr>
          <w:rFonts w:ascii="Times New Roman" w:hAnsi="Times New Roman"/>
          <w:sz w:val="24"/>
          <w:szCs w:val="24"/>
        </w:rPr>
        <w:t>письмом  Управления образования и науки Липецкой области от 17.03.2017 № 259 «О базисных учебных планах для  общеобразовательных учреждений Липецкой области на 2017-2018 учебный год»;</w:t>
      </w:r>
    </w:p>
    <w:p w:rsidR="006F06E5" w:rsidRPr="006F06E5" w:rsidRDefault="006F06E5" w:rsidP="006F06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06E5">
        <w:rPr>
          <w:rFonts w:ascii="Times New Roman" w:hAnsi="Times New Roman"/>
          <w:color w:val="000000"/>
          <w:sz w:val="24"/>
          <w:szCs w:val="24"/>
        </w:rPr>
        <w:t xml:space="preserve">Учебный план  разработан в соответствии с постановлением Главного государственного санитарного врача РФ от 29.12.2010 №189 «Санитарно-эпидемиологические требования к условиям и организации обучения в общеобразовательных учреждениях». (СанПиН 2.4.2.2821-10). </w:t>
      </w:r>
      <w:r w:rsidRPr="006F06E5">
        <w:rPr>
          <w:rFonts w:ascii="Times New Roman" w:hAnsi="Times New Roman"/>
          <w:sz w:val="24"/>
          <w:szCs w:val="24"/>
        </w:rPr>
        <w:t>При разработке данного учебного плана на 2017-2018 учебный год учтены материально-технические и кадровые ресурсы Учреждения, обеспечивающие реализацию учебного плана, а также познавательные интересы, интеллектуальные возможности учащихся, пожелания и запросы родителей, выявленные в ходе изучения социального заказа.</w:t>
      </w:r>
      <w:r w:rsidRPr="006F06E5">
        <w:rPr>
          <w:rFonts w:ascii="Times New Roman" w:hAnsi="Times New Roman"/>
          <w:sz w:val="24"/>
          <w:szCs w:val="24"/>
        </w:rPr>
        <w:tab/>
      </w:r>
      <w:r w:rsidRPr="006F06E5">
        <w:rPr>
          <w:rFonts w:ascii="Times New Roman" w:hAnsi="Times New Roman"/>
          <w:sz w:val="24"/>
          <w:szCs w:val="24"/>
        </w:rPr>
        <w:tab/>
        <w:t>МБОУ СОШ с. Новодмитриевка работает в одну смену.</w:t>
      </w:r>
    </w:p>
    <w:p w:rsidR="006F06E5" w:rsidRPr="006F06E5" w:rsidRDefault="006F06E5" w:rsidP="006F06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6E5">
        <w:rPr>
          <w:rFonts w:ascii="Times New Roman" w:hAnsi="Times New Roman"/>
          <w:sz w:val="24"/>
          <w:szCs w:val="24"/>
        </w:rPr>
        <w:lastRenderedPageBreak/>
        <w:t xml:space="preserve"> В 11 классе продолжительность учебного года составляет 34 недели без учёта аттестационного периода, 37 с учётом периода государственной итоговой аттестации.</w:t>
      </w:r>
    </w:p>
    <w:p w:rsidR="006F06E5" w:rsidRPr="006F06E5" w:rsidRDefault="0062112E" w:rsidP="006F06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Для учащихся 11 класса</w:t>
      </w:r>
      <w:r w:rsidR="006F06E5" w:rsidRPr="006F06E5">
        <w:rPr>
          <w:rFonts w:ascii="Times New Roman" w:hAnsi="Times New Roman"/>
          <w:sz w:val="24"/>
          <w:szCs w:val="24"/>
        </w:rPr>
        <w:t xml:space="preserve"> установлена  6-дневная учебная неделя.</w:t>
      </w:r>
    </w:p>
    <w:p w:rsidR="006F06E5" w:rsidRPr="006F06E5" w:rsidRDefault="006F06E5" w:rsidP="006F06E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F06E5">
        <w:rPr>
          <w:rFonts w:ascii="Times New Roman" w:hAnsi="Times New Roman"/>
          <w:sz w:val="24"/>
          <w:szCs w:val="24"/>
        </w:rPr>
        <w:tab/>
      </w:r>
      <w:r w:rsidRPr="006F06E5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Формы промежуточной аттестации</w:t>
      </w:r>
    </w:p>
    <w:p w:rsidR="006F06E5" w:rsidRPr="006F06E5" w:rsidRDefault="006F06E5" w:rsidP="006F06E5">
      <w:pPr>
        <w:shd w:val="clear" w:color="auto" w:fill="FFFFFF"/>
        <w:suppressAutoHyphens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6E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межуточная аттестация осуществляется по итогам учебного года  - годовая промежуточная аттестация.</w:t>
      </w:r>
      <w:r w:rsidRPr="006F06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F06E5" w:rsidRPr="006F06E5" w:rsidRDefault="006F06E5" w:rsidP="006F06E5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F06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довая промежуточная аттестация проводится по завершению освоения программ учебного предмета, курса за учебный год (класс), в сроки, установленные календарным учебным графиком. </w:t>
      </w:r>
    </w:p>
    <w:p w:rsidR="006F06E5" w:rsidRPr="006F06E5" w:rsidRDefault="006F06E5" w:rsidP="006F06E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F06E5">
        <w:rPr>
          <w:rFonts w:ascii="Times New Roman" w:hAnsi="Times New Roman"/>
          <w:b/>
          <w:sz w:val="24"/>
          <w:szCs w:val="24"/>
        </w:rPr>
        <w:t xml:space="preserve"> </w:t>
      </w:r>
      <w:r w:rsidRPr="006F06E5">
        <w:rPr>
          <w:rFonts w:ascii="Times New Roman" w:hAnsi="Times New Roman" w:cs="Times New Roman"/>
          <w:sz w:val="24"/>
          <w:szCs w:val="24"/>
          <w:lang w:eastAsia="ru-RU"/>
        </w:rPr>
        <w:t>Формой промежуточной аттестации по всем предметам учебного плана является годовая оценка, которая складывается как среднее арифметическое полугодовых отметок и отметки, полученной на итоговой контрольной работе</w:t>
      </w:r>
      <w:r w:rsidR="00FF36BE">
        <w:rPr>
          <w:rFonts w:ascii="Times New Roman" w:hAnsi="Times New Roman" w:cs="Times New Roman"/>
          <w:sz w:val="24"/>
          <w:szCs w:val="24"/>
          <w:lang w:eastAsia="ru-RU"/>
        </w:rPr>
        <w:t xml:space="preserve"> (при её  наличии) </w:t>
      </w:r>
      <w:r w:rsidRPr="006F06E5">
        <w:rPr>
          <w:rFonts w:ascii="Times New Roman" w:hAnsi="Times New Roman" w:cs="Times New Roman"/>
          <w:sz w:val="24"/>
          <w:szCs w:val="24"/>
          <w:lang w:eastAsia="ru-RU"/>
        </w:rPr>
        <w:t xml:space="preserve"> и выставляется целым числом по правилам математического округления. Проведение итоговых контрольных работ конкретизируется педагогическим советом в марте текущего года. </w:t>
      </w:r>
    </w:p>
    <w:p w:rsidR="006F06E5" w:rsidRPr="006F06E5" w:rsidRDefault="006F06E5" w:rsidP="006F06E5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6F06E5">
        <w:rPr>
          <w:rFonts w:ascii="Times New Roman" w:hAnsi="Times New Roman"/>
          <w:b/>
          <w:sz w:val="24"/>
          <w:szCs w:val="24"/>
        </w:rPr>
        <w:t xml:space="preserve">    2. Характеристика  учебного плана </w:t>
      </w:r>
    </w:p>
    <w:p w:rsidR="006F06E5" w:rsidRPr="006F06E5" w:rsidRDefault="006F06E5" w:rsidP="006F06E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F06E5">
        <w:rPr>
          <w:rFonts w:ascii="Times New Roman" w:hAnsi="Times New Roman" w:cs="Times New Roman"/>
          <w:sz w:val="24"/>
          <w:szCs w:val="24"/>
        </w:rPr>
        <w:t xml:space="preserve">Учебный план среднего общего образования состоит из федерального компонента, регионального компонента и компонента образовательного учреждения. </w:t>
      </w:r>
    </w:p>
    <w:p w:rsidR="006F06E5" w:rsidRPr="006F06E5" w:rsidRDefault="0062112E" w:rsidP="006F06E5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11 классе</w:t>
      </w:r>
      <w:r w:rsidR="006F06E5" w:rsidRPr="006F06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из вариативной части  добавлено по 1 часу в неделю на изучение предметов   «Экономика», «Право», «География», «Информатика и ИКТ», «Искусство (МХК)», «Технология». </w:t>
      </w:r>
    </w:p>
    <w:p w:rsidR="006F06E5" w:rsidRPr="006F06E5" w:rsidRDefault="006F06E5" w:rsidP="006F06E5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6F06E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    На </w:t>
      </w:r>
      <w:r w:rsidRPr="006F06E5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основании мониторинга учащихся и их родителей компонент образовательного учреждения выделяется на расширенное изучение базовых предметов: </w:t>
      </w:r>
    </w:p>
    <w:p w:rsidR="006F06E5" w:rsidRPr="006F06E5" w:rsidRDefault="006F06E5" w:rsidP="006F06E5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F06E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«Математика»</w:t>
      </w:r>
      <w:r w:rsidR="006211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 в 11 классе</w:t>
      </w:r>
      <w:r w:rsidRPr="006F06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по 2 часа в неделю;</w:t>
      </w:r>
    </w:p>
    <w:p w:rsidR="006F06E5" w:rsidRPr="006F06E5" w:rsidRDefault="006F06E5" w:rsidP="006F06E5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F06E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Русский язык»</w:t>
      </w:r>
      <w:r w:rsidR="006211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в  11 </w:t>
      </w:r>
      <w:r w:rsidR="006211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классе </w:t>
      </w:r>
      <w:r w:rsidRPr="006F06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1 часу в неделю;</w:t>
      </w:r>
    </w:p>
    <w:p w:rsidR="006F06E5" w:rsidRPr="006F06E5" w:rsidRDefault="006F06E5" w:rsidP="006F06E5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06E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«Биология» - </w:t>
      </w:r>
      <w:r w:rsidR="006211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 11 </w:t>
      </w:r>
      <w:r w:rsidR="006211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классе </w:t>
      </w:r>
      <w:r w:rsidRPr="006F06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1 часу в неделю;</w:t>
      </w:r>
    </w:p>
    <w:p w:rsidR="006F06E5" w:rsidRPr="006F06E5" w:rsidRDefault="006F06E5" w:rsidP="006F06E5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F06E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«Химия» - </w:t>
      </w:r>
      <w:r w:rsidR="006211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11 классе</w:t>
      </w:r>
      <w:r w:rsidRPr="006F06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1 часу в неделю;</w:t>
      </w:r>
    </w:p>
    <w:p w:rsidR="006F06E5" w:rsidRPr="006F06E5" w:rsidRDefault="006F06E5" w:rsidP="006F06E5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6F06E5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элективных учебных курсов:</w:t>
      </w:r>
    </w:p>
    <w:p w:rsidR="006F06E5" w:rsidRPr="006F06E5" w:rsidRDefault="006F06E5" w:rsidP="006F06E5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6F06E5">
        <w:rPr>
          <w:rFonts w:ascii="Times New Roman" w:hAnsi="Times New Roman" w:cs="Times New Roman"/>
          <w:b/>
          <w:color w:val="000000"/>
          <w:lang w:eastAsia="ru-RU"/>
        </w:rPr>
        <w:t>«Русский язык»</w:t>
      </w:r>
      <w:r w:rsidRPr="006F06E5">
        <w:rPr>
          <w:rFonts w:ascii="Times New Roman" w:hAnsi="Times New Roman" w:cs="Times New Roman"/>
          <w:color w:val="000000"/>
          <w:lang w:eastAsia="ru-RU"/>
        </w:rPr>
        <w:t xml:space="preserve"> - 1 час в неделю;</w:t>
      </w:r>
    </w:p>
    <w:p w:rsidR="006F06E5" w:rsidRPr="006F06E5" w:rsidRDefault="006F06E5" w:rsidP="006F06E5">
      <w:pPr>
        <w:spacing w:after="0" w:line="240" w:lineRule="auto"/>
        <w:jc w:val="both"/>
        <w:rPr>
          <w:rFonts w:ascii="Times New Roman" w:hAnsi="Times New Roman"/>
        </w:rPr>
      </w:pPr>
      <w:r w:rsidRPr="006F06E5">
        <w:rPr>
          <w:rFonts w:ascii="Times New Roman" w:hAnsi="Times New Roman" w:cs="Times New Roman"/>
          <w:b/>
          <w:color w:val="000000"/>
          <w:lang w:eastAsia="ru-RU"/>
        </w:rPr>
        <w:t xml:space="preserve">     Предмет «Астрономия»  введён в 11 классе 1 час в неделю в соответствии с письмом</w:t>
      </w:r>
      <w:r w:rsidRPr="006F06E5">
        <w:rPr>
          <w:rFonts w:ascii="Times New Roman" w:hAnsi="Times New Roman"/>
        </w:rPr>
        <w:t xml:space="preserve"> Управления образования и науки Липецкой области от 28.06.17 № ИЗУ-1413</w:t>
      </w:r>
    </w:p>
    <w:p w:rsidR="006F06E5" w:rsidRPr="006F06E5" w:rsidRDefault="006F06E5" w:rsidP="006F06E5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F06E5" w:rsidRPr="006F06E5" w:rsidRDefault="006F06E5" w:rsidP="006F06E5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F06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Часы родного языка и родной литературы переданы в раздел « Русский язык и литература» по результатам анкетирования родителей обучающихся.</w:t>
      </w:r>
    </w:p>
    <w:p w:rsidR="006F06E5" w:rsidRDefault="006F06E5" w:rsidP="006F06E5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06E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Максим</w:t>
      </w:r>
      <w:r w:rsidR="0062112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ально допустимая нагрузка в  11 классе </w:t>
      </w:r>
      <w:r w:rsidRPr="006F06E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не превышает 37 часов в неделю.</w:t>
      </w:r>
    </w:p>
    <w:p w:rsidR="006F06E5" w:rsidRDefault="006F06E5" w:rsidP="006F06E5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06E5" w:rsidRDefault="006F06E5" w:rsidP="006F06E5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06E5" w:rsidRDefault="006F06E5" w:rsidP="006F06E5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06E5" w:rsidRDefault="006F06E5" w:rsidP="006F06E5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06E5" w:rsidRDefault="006F06E5" w:rsidP="006F06E5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3DA0" w:rsidRDefault="008B3DA0" w:rsidP="006F06E5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3DA0" w:rsidRDefault="008B3DA0" w:rsidP="006F06E5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3DA0" w:rsidRDefault="008B3DA0" w:rsidP="006F06E5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3DA0" w:rsidRDefault="008B3DA0" w:rsidP="006F06E5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3DA0" w:rsidRDefault="008B3DA0" w:rsidP="006F06E5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3DA0" w:rsidRDefault="008B3DA0" w:rsidP="006F06E5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06E5" w:rsidRDefault="006F06E5" w:rsidP="006F06E5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06E5" w:rsidRDefault="006F06E5" w:rsidP="006F06E5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3DA0" w:rsidRDefault="008B3DA0" w:rsidP="006F06E5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3DA0" w:rsidRDefault="008B3DA0" w:rsidP="006F06E5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3DA0" w:rsidRDefault="008B3DA0" w:rsidP="006F06E5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06E5" w:rsidRDefault="006F06E5" w:rsidP="006F06E5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2112E" w:rsidRDefault="0062112E" w:rsidP="006F06E5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2112E" w:rsidRDefault="0062112E" w:rsidP="006F06E5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2112E" w:rsidRDefault="0062112E" w:rsidP="006F06E5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2112E" w:rsidRDefault="0062112E" w:rsidP="006F06E5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3DA0" w:rsidRDefault="008B3DA0" w:rsidP="006F06E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F06E5" w:rsidRPr="006F06E5" w:rsidRDefault="006F06E5" w:rsidP="006F06E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F06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чебный план  </w:t>
      </w:r>
    </w:p>
    <w:p w:rsidR="00027BF9" w:rsidRDefault="006F06E5" w:rsidP="006F06E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F06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БОУ СОШ с. Новодмитриевка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2018-2019</w:t>
      </w:r>
      <w:r w:rsidRPr="006F06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ебный год </w:t>
      </w:r>
    </w:p>
    <w:p w:rsidR="006F06E5" w:rsidRPr="006F06E5" w:rsidRDefault="0062112E" w:rsidP="006F06E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ля 11 класса </w:t>
      </w:r>
      <w:r w:rsidR="00027B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по  ФК ГОС)</w:t>
      </w:r>
    </w:p>
    <w:p w:rsidR="006F06E5" w:rsidRPr="006F06E5" w:rsidRDefault="006F06E5" w:rsidP="006F06E5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6F06E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реднее (полное) общее образование</w:t>
      </w:r>
    </w:p>
    <w:tbl>
      <w:tblPr>
        <w:tblW w:w="949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1276"/>
        <w:gridCol w:w="1276"/>
        <w:gridCol w:w="15"/>
        <w:gridCol w:w="1403"/>
      </w:tblGrid>
      <w:tr w:rsidR="0062112E" w:rsidRPr="006F06E5" w:rsidTr="0062112E">
        <w:trPr>
          <w:gridAfter w:val="2"/>
          <w:wAfter w:w="1418" w:type="dxa"/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 кла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62112E" w:rsidRPr="006F06E5" w:rsidTr="0062112E">
        <w:trPr>
          <w:cantSplit/>
          <w:trHeight w:val="28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proofErr w:type="spellStart"/>
            <w:r w:rsidRPr="006F06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вариативная</w:t>
            </w:r>
            <w:proofErr w:type="spellEnd"/>
            <w:r w:rsidRPr="006F06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часть</w:t>
            </w:r>
          </w:p>
        </w:tc>
        <w:tc>
          <w:tcPr>
            <w:tcW w:w="7245" w:type="dxa"/>
            <w:gridSpan w:val="4"/>
            <w:tcBorders>
              <w:right w:val="single" w:sz="4" w:space="0" w:color="auto"/>
            </w:tcBorders>
          </w:tcPr>
          <w:p w:rsidR="0062112E" w:rsidRPr="006F06E5" w:rsidRDefault="0062112E" w:rsidP="00CA7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I. Федеральный компонент                    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62112E" w:rsidRPr="006F06E5" w:rsidRDefault="0062112E" w:rsidP="0062112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2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2112E" w:rsidRPr="006F06E5" w:rsidTr="0062112E">
        <w:trPr>
          <w:cantSplit/>
          <w:trHeight w:val="276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5" w:type="dxa"/>
            <w:gridSpan w:val="4"/>
            <w:tcBorders>
              <w:right w:val="single" w:sz="4" w:space="0" w:color="auto"/>
            </w:tcBorders>
          </w:tcPr>
          <w:p w:rsidR="0062112E" w:rsidRPr="006F06E5" w:rsidRDefault="0062112E" w:rsidP="00CA7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Обязательные учебные предметы на базовом уровне                  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62112E" w:rsidRPr="006F06E5" w:rsidRDefault="0062112E" w:rsidP="0062112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62112E" w:rsidRPr="006F06E5" w:rsidTr="0062112E">
        <w:trPr>
          <w:gridAfter w:val="2"/>
          <w:wAfter w:w="1418" w:type="dxa"/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сский язык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CA7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2112E" w:rsidRPr="006F06E5" w:rsidTr="0062112E">
        <w:trPr>
          <w:gridAfter w:val="2"/>
          <w:wAfter w:w="1418" w:type="dxa"/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тература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CA7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2112E" w:rsidRPr="006F06E5" w:rsidTr="0062112E">
        <w:trPr>
          <w:gridAfter w:val="2"/>
          <w:wAfter w:w="1418" w:type="dxa"/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    (английск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CA7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12E" w:rsidRPr="006F06E5" w:rsidTr="0062112E">
        <w:trPr>
          <w:gridAfter w:val="2"/>
          <w:wAfter w:w="1418" w:type="dxa"/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    (немецк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CA7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2112E" w:rsidRPr="006F06E5" w:rsidTr="0062112E">
        <w:trPr>
          <w:gridAfter w:val="2"/>
          <w:wAfter w:w="1418" w:type="dxa"/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гебра и начала математического анализа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CA7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2112E" w:rsidRPr="006F06E5" w:rsidTr="0062112E">
        <w:trPr>
          <w:gridAfter w:val="2"/>
          <w:wAfter w:w="1418" w:type="dxa"/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CA7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2112E" w:rsidRPr="006F06E5" w:rsidTr="0062112E">
        <w:trPr>
          <w:gridAfter w:val="2"/>
          <w:wAfter w:w="1418" w:type="dxa"/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я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CA7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2112E" w:rsidRPr="006F06E5" w:rsidTr="0062112E">
        <w:trPr>
          <w:gridAfter w:val="2"/>
          <w:wAfter w:w="1418" w:type="dxa"/>
          <w:cantSplit/>
          <w:trHeight w:val="36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ознание    (включая экономику и право)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CA7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2112E" w:rsidRPr="006F06E5" w:rsidTr="0062112E">
        <w:trPr>
          <w:gridAfter w:val="2"/>
          <w:wAfter w:w="1418" w:type="dxa"/>
          <w:cantSplit/>
          <w:trHeight w:val="21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CA7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2112E" w:rsidRPr="006F06E5" w:rsidTr="0062112E">
        <w:trPr>
          <w:gridAfter w:val="2"/>
          <w:wAfter w:w="1418" w:type="dxa"/>
          <w:cantSplit/>
          <w:trHeight w:val="246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CA7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2112E" w:rsidRPr="006F06E5" w:rsidTr="0062112E">
        <w:trPr>
          <w:gridAfter w:val="2"/>
          <w:wAfter w:w="1418" w:type="dxa"/>
          <w:cantSplit/>
          <w:trHeight w:val="246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CA7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2112E" w:rsidRPr="006F06E5" w:rsidTr="0062112E">
        <w:trPr>
          <w:gridAfter w:val="2"/>
          <w:wAfter w:w="1418" w:type="dxa"/>
          <w:cantSplit/>
          <w:trHeight w:val="12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ая культура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CA7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2112E" w:rsidRPr="006F06E5" w:rsidTr="0062112E">
        <w:trPr>
          <w:gridAfter w:val="2"/>
          <w:wAfter w:w="1418" w:type="dxa"/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CA7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2112E" w:rsidRPr="006F06E5" w:rsidTr="0062112E">
        <w:trPr>
          <w:gridAfter w:val="2"/>
          <w:wAfter w:w="1418" w:type="dxa"/>
          <w:cantSplit/>
          <w:trHeight w:val="240"/>
        </w:trPr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CA7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2112E" w:rsidRPr="006F06E5" w:rsidTr="0062112E">
        <w:trPr>
          <w:gridAfter w:val="2"/>
          <w:wAfter w:w="1418" w:type="dxa"/>
          <w:cantSplit/>
          <w:trHeight w:val="240"/>
        </w:trPr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CA7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</w:tr>
      <w:tr w:rsidR="0062112E" w:rsidRPr="006F06E5" w:rsidTr="0062112E">
        <w:trPr>
          <w:gridAfter w:val="5"/>
          <w:wAfter w:w="8648" w:type="dxa"/>
          <w:cantSplit/>
          <w:trHeight w:val="28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ариативная часть</w:t>
            </w:r>
          </w:p>
        </w:tc>
      </w:tr>
      <w:tr w:rsidR="0062112E" w:rsidRPr="006F06E5" w:rsidTr="0062112E">
        <w:trPr>
          <w:gridAfter w:val="2"/>
          <w:wAfter w:w="1418" w:type="dxa"/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CA7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62112E" w:rsidRPr="006F06E5" w:rsidTr="0062112E">
        <w:trPr>
          <w:gridAfter w:val="2"/>
          <w:wAfter w:w="1418" w:type="dxa"/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CA7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62112E" w:rsidRPr="006F06E5" w:rsidTr="0062112E">
        <w:trPr>
          <w:gridAfter w:val="2"/>
          <w:wAfter w:w="1418" w:type="dxa"/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CA7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2112E" w:rsidRPr="006F06E5" w:rsidTr="0062112E">
        <w:trPr>
          <w:gridAfter w:val="2"/>
          <w:wAfter w:w="1418" w:type="dxa"/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CA7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2112E" w:rsidRPr="006F06E5" w:rsidTr="0062112E">
        <w:trPr>
          <w:gridAfter w:val="2"/>
          <w:wAfter w:w="1418" w:type="dxa"/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CA7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2112E" w:rsidRPr="006F06E5" w:rsidTr="0062112E">
        <w:trPr>
          <w:gridAfter w:val="2"/>
          <w:wAfter w:w="1418" w:type="dxa"/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CA7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2112E" w:rsidRPr="006F06E5" w:rsidTr="0062112E">
        <w:trPr>
          <w:gridAfter w:val="2"/>
          <w:wAfter w:w="1418" w:type="dxa"/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CA7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62112E" w:rsidRPr="006F06E5" w:rsidTr="0062112E">
        <w:trPr>
          <w:gridAfter w:val="2"/>
          <w:wAfter w:w="1418" w:type="dxa"/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CA7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</w:tr>
      <w:tr w:rsidR="0062112E" w:rsidRPr="006F06E5" w:rsidTr="0062112E">
        <w:trPr>
          <w:gridAfter w:val="2"/>
          <w:wAfter w:w="1418" w:type="dxa"/>
          <w:cantSplit/>
          <w:trHeight w:val="175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иональный компонент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егиональный компонен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CA7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62112E" w:rsidRPr="006F06E5" w:rsidTr="0062112E">
        <w:trPr>
          <w:gridAfter w:val="2"/>
          <w:wAfter w:w="1418" w:type="dxa"/>
          <w:cantSplit/>
          <w:trHeight w:val="1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Учебные предметы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CA7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2112E" w:rsidRPr="006F06E5" w:rsidTr="0062112E">
        <w:trPr>
          <w:gridAfter w:val="2"/>
          <w:wAfter w:w="1418" w:type="dxa"/>
          <w:cantSplit/>
          <w:trHeight w:val="208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CA7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2112E" w:rsidRPr="006F06E5" w:rsidTr="0062112E">
        <w:trPr>
          <w:gridAfter w:val="2"/>
          <w:wAfter w:w="1418" w:type="dxa"/>
          <w:cantSplit/>
          <w:trHeight w:val="208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гебра и начала математического анализа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CA7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2112E" w:rsidRPr="006F06E5" w:rsidTr="0062112E">
        <w:trPr>
          <w:gridAfter w:val="2"/>
          <w:wAfter w:w="1418" w:type="dxa"/>
          <w:cantSplit/>
          <w:trHeight w:val="58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CA7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</w:t>
            </w:r>
          </w:p>
        </w:tc>
      </w:tr>
      <w:tr w:rsidR="0062112E" w:rsidRPr="006F06E5" w:rsidTr="0062112E">
        <w:trPr>
          <w:gridAfter w:val="2"/>
          <w:wAfter w:w="1418" w:type="dxa"/>
          <w:cantSplit/>
          <w:trHeight w:val="26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понент образовательного учрежде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понент образовательного учре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CA7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62112E" w:rsidRPr="006F06E5" w:rsidTr="0062112E">
        <w:trPr>
          <w:gridAfter w:val="2"/>
          <w:wAfter w:w="1418" w:type="dxa"/>
          <w:cantSplit/>
          <w:trHeight w:val="261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Учебные предметы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CA7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12E" w:rsidRPr="006F06E5" w:rsidTr="0062112E">
        <w:trPr>
          <w:gridAfter w:val="2"/>
          <w:wAfter w:w="1418" w:type="dxa"/>
          <w:cantSplit/>
          <w:trHeight w:val="26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D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гебра и начала математического анализа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CA7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2112E" w:rsidRPr="006F06E5" w:rsidTr="0062112E">
        <w:trPr>
          <w:gridAfter w:val="2"/>
          <w:wAfter w:w="1418" w:type="dxa"/>
          <w:cantSplit/>
          <w:trHeight w:val="26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CA7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2112E" w:rsidRPr="006F06E5" w:rsidTr="0062112E">
        <w:trPr>
          <w:gridAfter w:val="2"/>
          <w:wAfter w:w="1418" w:type="dxa"/>
          <w:cantSplit/>
          <w:trHeight w:val="26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CA7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2112E" w:rsidRPr="006F06E5" w:rsidTr="0062112E">
        <w:trPr>
          <w:gridAfter w:val="2"/>
          <w:wAfter w:w="1418" w:type="dxa"/>
          <w:cantSplit/>
          <w:trHeight w:val="26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CA7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2112E" w:rsidRPr="006F06E5" w:rsidTr="0062112E">
        <w:trPr>
          <w:gridAfter w:val="2"/>
          <w:wAfter w:w="1418" w:type="dxa"/>
          <w:cantSplit/>
          <w:trHeight w:val="26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Элективные учебные предметы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CA7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12E" w:rsidRPr="006F06E5" w:rsidTr="0062112E">
        <w:trPr>
          <w:gridAfter w:val="2"/>
          <w:wAfter w:w="1418" w:type="dxa"/>
          <w:cantSplit/>
          <w:trHeight w:val="271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CA7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2112E" w:rsidRPr="006F06E5" w:rsidTr="0062112E">
        <w:trPr>
          <w:gridAfter w:val="2"/>
          <w:wAfter w:w="1418" w:type="dxa"/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CA7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7</w:t>
            </w:r>
          </w:p>
        </w:tc>
      </w:tr>
      <w:tr w:rsidR="0062112E" w:rsidRPr="006F06E5" w:rsidTr="0062112E">
        <w:trPr>
          <w:gridAfter w:val="2"/>
          <w:wAfter w:w="1418" w:type="dxa"/>
          <w:cantSplit/>
          <w:trHeight w:val="3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едельно допустимая аудиторная  </w:t>
            </w:r>
            <w:r w:rsidRPr="006F06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учебная нагрузка при 6-дневной   </w:t>
            </w:r>
            <w:r w:rsidRPr="006F06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учебной неделе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06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12E" w:rsidRPr="006F06E5" w:rsidRDefault="0062112E" w:rsidP="006F06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7</w:t>
            </w:r>
          </w:p>
        </w:tc>
      </w:tr>
    </w:tbl>
    <w:p w:rsidR="008D0747" w:rsidRDefault="008D0747"/>
    <w:p w:rsidR="00027BF9" w:rsidRDefault="00027BF9"/>
    <w:p w:rsidR="00027BF9" w:rsidRDefault="00027BF9"/>
    <w:p w:rsidR="00027BF9" w:rsidRDefault="00027BF9"/>
    <w:p w:rsidR="00027BF9" w:rsidRDefault="00027BF9"/>
    <w:p w:rsidR="00027BF9" w:rsidRDefault="00027BF9"/>
    <w:p w:rsidR="00027BF9" w:rsidRDefault="00027BF9"/>
    <w:p w:rsidR="00027BF9" w:rsidRDefault="00027BF9"/>
    <w:p w:rsidR="00027BF9" w:rsidRDefault="00027BF9"/>
    <w:p w:rsidR="00027BF9" w:rsidRDefault="00027BF9"/>
    <w:p w:rsidR="00027BF9" w:rsidRDefault="00027BF9"/>
    <w:p w:rsidR="00027BF9" w:rsidRDefault="00027BF9"/>
    <w:p w:rsidR="00027BF9" w:rsidRDefault="00027BF9"/>
    <w:p w:rsidR="00027BF9" w:rsidRDefault="00027BF9"/>
    <w:p w:rsidR="00027BF9" w:rsidRDefault="00027BF9"/>
    <w:p w:rsidR="00027BF9" w:rsidRDefault="00027BF9"/>
    <w:p w:rsidR="00027BF9" w:rsidRDefault="00027BF9"/>
    <w:p w:rsidR="00027BF9" w:rsidRDefault="00027BF9"/>
    <w:p w:rsidR="00027BF9" w:rsidRDefault="00027BF9"/>
    <w:p w:rsidR="00027BF9" w:rsidRDefault="00027BF9"/>
    <w:p w:rsidR="00027BF9" w:rsidRDefault="00027BF9"/>
    <w:p w:rsidR="00027BF9" w:rsidRDefault="00027BF9"/>
    <w:p w:rsidR="00027BF9" w:rsidRDefault="00027BF9"/>
    <w:p w:rsidR="00027BF9" w:rsidRDefault="00027BF9"/>
    <w:p w:rsidR="00027BF9" w:rsidRDefault="00027BF9"/>
    <w:p w:rsidR="00027BF9" w:rsidRDefault="00027BF9"/>
    <w:p w:rsidR="00027BF9" w:rsidRDefault="00027BF9"/>
    <w:p w:rsidR="0062112E" w:rsidRDefault="0062112E" w:rsidP="0062112E"/>
    <w:tbl>
      <w:tblPr>
        <w:tblpPr w:leftFromText="180" w:rightFromText="180" w:horzAnchor="margin" w:tblpY="1050"/>
        <w:tblW w:w="0" w:type="auto"/>
        <w:tblLook w:val="04A0" w:firstRow="1" w:lastRow="0" w:firstColumn="1" w:lastColumn="0" w:noHBand="0" w:noVBand="1"/>
      </w:tblPr>
      <w:tblGrid>
        <w:gridCol w:w="4757"/>
        <w:gridCol w:w="4814"/>
      </w:tblGrid>
      <w:tr w:rsidR="0062112E" w:rsidRPr="008D0747" w:rsidTr="00CA757E">
        <w:tc>
          <w:tcPr>
            <w:tcW w:w="4927" w:type="dxa"/>
            <w:shd w:val="clear" w:color="auto" w:fill="auto"/>
          </w:tcPr>
          <w:p w:rsidR="0062112E" w:rsidRPr="008D0747" w:rsidRDefault="0062112E" w:rsidP="00CA757E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8D0747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СОГЛАСОВАНО</w:t>
            </w:r>
          </w:p>
          <w:p w:rsidR="0062112E" w:rsidRPr="008D0747" w:rsidRDefault="0062112E" w:rsidP="00CA757E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  <w:p w:rsidR="0062112E" w:rsidRPr="008D0747" w:rsidRDefault="0062112E" w:rsidP="00CA757E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D0747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ротокол педагогического совета </w:t>
            </w:r>
          </w:p>
          <w:p w:rsidR="0062112E" w:rsidRPr="008D0747" w:rsidRDefault="0062112E" w:rsidP="00CA757E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от _______2018</w:t>
            </w:r>
            <w:r w:rsidRPr="008D0747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№ </w:t>
            </w:r>
          </w:p>
          <w:p w:rsidR="0062112E" w:rsidRPr="008D0747" w:rsidRDefault="0062112E" w:rsidP="00CA757E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927" w:type="dxa"/>
            <w:shd w:val="clear" w:color="auto" w:fill="auto"/>
          </w:tcPr>
          <w:p w:rsidR="0062112E" w:rsidRPr="008D0747" w:rsidRDefault="0062112E" w:rsidP="00CA757E">
            <w:pPr>
              <w:widowControl w:val="0"/>
              <w:snapToGrid w:val="0"/>
              <w:spacing w:after="0" w:line="240" w:lineRule="auto"/>
              <w:ind w:left="1027"/>
              <w:rPr>
                <w:rFonts w:ascii="Times New Roman" w:eastAsia="Arial Unicode MS" w:hAnsi="Times New Roman" w:cs="Mangal"/>
                <w:b/>
                <w:color w:val="252525"/>
                <w:kern w:val="1"/>
                <w:sz w:val="28"/>
                <w:szCs w:val="28"/>
                <w:lang w:eastAsia="hi-IN" w:bidi="hi-IN"/>
              </w:rPr>
            </w:pPr>
            <w:r w:rsidRPr="008D0747">
              <w:rPr>
                <w:rFonts w:ascii="Times New Roman" w:eastAsia="Arial Unicode MS" w:hAnsi="Times New Roman" w:cs="Mangal"/>
                <w:b/>
                <w:color w:val="252525"/>
                <w:kern w:val="1"/>
                <w:sz w:val="28"/>
                <w:szCs w:val="28"/>
                <w:lang w:eastAsia="hi-IN" w:bidi="hi-IN"/>
              </w:rPr>
              <w:t>УТВЕРЖДАЮ</w:t>
            </w:r>
          </w:p>
          <w:p w:rsidR="0062112E" w:rsidRPr="008D0747" w:rsidRDefault="0062112E" w:rsidP="00CA757E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D0747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 xml:space="preserve">              Директор  МБОУ СОШ</w:t>
            </w:r>
          </w:p>
          <w:p w:rsidR="0062112E" w:rsidRPr="008D0747" w:rsidRDefault="0062112E" w:rsidP="00CA757E">
            <w:pPr>
              <w:widowControl w:val="0"/>
              <w:spacing w:after="0" w:line="240" w:lineRule="auto"/>
              <w:ind w:left="1027"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D0747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с. Новодмитриевка</w:t>
            </w:r>
          </w:p>
          <w:p w:rsidR="0062112E" w:rsidRPr="008D0747" w:rsidRDefault="0062112E" w:rsidP="00CA757E">
            <w:pPr>
              <w:widowControl w:val="0"/>
              <w:spacing w:after="0" w:line="240" w:lineRule="auto"/>
              <w:ind w:left="1027"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D0747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________Г.А. Фирсова</w:t>
            </w:r>
          </w:p>
          <w:p w:rsidR="0062112E" w:rsidRPr="008D0747" w:rsidRDefault="0062112E" w:rsidP="00CA757E">
            <w:pPr>
              <w:widowControl w:val="0"/>
              <w:spacing w:after="0" w:line="240" w:lineRule="auto"/>
              <w:ind w:left="1027"/>
              <w:jc w:val="both"/>
              <w:rPr>
                <w:rFonts w:ascii="Arial" w:eastAsia="Arial Unicode MS" w:hAnsi="Arial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color w:val="252525"/>
                <w:kern w:val="1"/>
                <w:sz w:val="28"/>
                <w:szCs w:val="28"/>
                <w:lang w:eastAsia="hi-IN" w:bidi="hi-IN"/>
              </w:rPr>
              <w:t>Приказ от ________ 2018</w:t>
            </w:r>
            <w:r w:rsidRPr="008D0747">
              <w:rPr>
                <w:rFonts w:ascii="Times New Roman" w:eastAsia="Arial Unicode MS" w:hAnsi="Times New Roman" w:cs="Mangal"/>
                <w:color w:val="252525"/>
                <w:kern w:val="1"/>
                <w:sz w:val="28"/>
                <w:szCs w:val="28"/>
                <w:lang w:eastAsia="hi-IN" w:bidi="hi-IN"/>
              </w:rPr>
              <w:t xml:space="preserve"> г. № </w:t>
            </w:r>
          </w:p>
        </w:tc>
      </w:tr>
    </w:tbl>
    <w:p w:rsidR="0062112E" w:rsidRPr="008D0747" w:rsidRDefault="0062112E" w:rsidP="0062112E">
      <w:pPr>
        <w:suppressAutoHyphens w:val="0"/>
        <w:rPr>
          <w:rFonts w:asciiTheme="minorHAnsi" w:eastAsiaTheme="minorHAnsi" w:hAnsiTheme="minorHAnsi" w:cstheme="minorBidi"/>
          <w:lang w:eastAsia="en-US"/>
        </w:rPr>
      </w:pPr>
    </w:p>
    <w:p w:rsidR="0062112E" w:rsidRPr="008D0747" w:rsidRDefault="0062112E" w:rsidP="006211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62112E" w:rsidRPr="008D0747" w:rsidRDefault="0062112E" w:rsidP="006211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62112E" w:rsidRPr="008D0747" w:rsidRDefault="0062112E" w:rsidP="006211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62112E" w:rsidRPr="008D0747" w:rsidRDefault="0062112E" w:rsidP="006211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62112E" w:rsidRPr="008D0747" w:rsidRDefault="0062112E" w:rsidP="006211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62112E" w:rsidRPr="008D0747" w:rsidRDefault="0062112E" w:rsidP="006211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8D0747">
        <w:rPr>
          <w:rFonts w:ascii="Times New Roman" w:hAnsi="Times New Roman" w:cs="Times New Roman"/>
          <w:b/>
          <w:sz w:val="32"/>
          <w:szCs w:val="20"/>
        </w:rPr>
        <w:t xml:space="preserve">УЧЕБНЫЙ ПЛАН </w:t>
      </w:r>
    </w:p>
    <w:p w:rsidR="0062112E" w:rsidRPr="008D0747" w:rsidRDefault="0062112E" w:rsidP="006211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8D0747">
        <w:rPr>
          <w:rFonts w:ascii="Times New Roman" w:hAnsi="Times New Roman" w:cs="Times New Roman"/>
          <w:b/>
          <w:sz w:val="32"/>
          <w:szCs w:val="20"/>
        </w:rPr>
        <w:t>среднего общего образования</w:t>
      </w:r>
      <w:r w:rsidRPr="008D0747">
        <w:rPr>
          <w:rFonts w:ascii="Times New Roman" w:hAnsi="Times New Roman" w:cs="Times New Roman"/>
          <w:b/>
          <w:sz w:val="32"/>
          <w:szCs w:val="20"/>
        </w:rPr>
        <w:br/>
        <w:t xml:space="preserve">Муниципального бюджетного общеобразовательного учреждения средней общеобразовательной школы </w:t>
      </w:r>
    </w:p>
    <w:p w:rsidR="0062112E" w:rsidRPr="008D0747" w:rsidRDefault="0062112E" w:rsidP="006211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8D0747">
        <w:rPr>
          <w:rFonts w:ascii="Times New Roman" w:hAnsi="Times New Roman" w:cs="Times New Roman"/>
          <w:b/>
          <w:sz w:val="32"/>
          <w:szCs w:val="20"/>
        </w:rPr>
        <w:t xml:space="preserve">села Новодмитриевка </w:t>
      </w:r>
    </w:p>
    <w:p w:rsidR="0062112E" w:rsidRPr="008D0747" w:rsidRDefault="0062112E" w:rsidP="006211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8D0747">
        <w:rPr>
          <w:rFonts w:ascii="Times New Roman" w:hAnsi="Times New Roman" w:cs="Times New Roman"/>
          <w:b/>
          <w:sz w:val="32"/>
          <w:szCs w:val="20"/>
        </w:rPr>
        <w:t>Липецкого муниципального района Липецкой области</w:t>
      </w:r>
    </w:p>
    <w:p w:rsidR="0062112E" w:rsidRPr="008D0747" w:rsidRDefault="0062112E" w:rsidP="006211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8D0747">
        <w:rPr>
          <w:rFonts w:ascii="Times New Roman" w:hAnsi="Times New Roman" w:cs="Times New Roman"/>
          <w:b/>
          <w:sz w:val="32"/>
          <w:szCs w:val="20"/>
        </w:rPr>
        <w:t>на 201</w:t>
      </w:r>
      <w:r>
        <w:rPr>
          <w:rFonts w:ascii="Times New Roman" w:hAnsi="Times New Roman" w:cs="Times New Roman"/>
          <w:b/>
          <w:sz w:val="32"/>
          <w:szCs w:val="20"/>
        </w:rPr>
        <w:t>8</w:t>
      </w:r>
      <w:r w:rsidRPr="008D0747">
        <w:rPr>
          <w:rFonts w:ascii="Times New Roman" w:hAnsi="Times New Roman" w:cs="Times New Roman"/>
          <w:b/>
          <w:sz w:val="32"/>
          <w:szCs w:val="20"/>
        </w:rPr>
        <w:t>-201</w:t>
      </w:r>
      <w:r>
        <w:rPr>
          <w:rFonts w:ascii="Times New Roman" w:hAnsi="Times New Roman" w:cs="Times New Roman"/>
          <w:b/>
          <w:sz w:val="32"/>
          <w:szCs w:val="20"/>
        </w:rPr>
        <w:t>9</w:t>
      </w:r>
      <w:r w:rsidRPr="008D0747">
        <w:rPr>
          <w:rFonts w:ascii="Times New Roman" w:hAnsi="Times New Roman" w:cs="Times New Roman"/>
          <w:b/>
          <w:sz w:val="32"/>
          <w:szCs w:val="20"/>
        </w:rPr>
        <w:t xml:space="preserve"> учебный год</w:t>
      </w:r>
    </w:p>
    <w:p w:rsidR="0062112E" w:rsidRPr="008D0747" w:rsidRDefault="0062112E" w:rsidP="006211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8D0747">
        <w:rPr>
          <w:rFonts w:ascii="Times New Roman" w:hAnsi="Times New Roman" w:cs="Times New Roman"/>
          <w:b/>
          <w:sz w:val="32"/>
          <w:szCs w:val="20"/>
        </w:rPr>
        <w:t>для 10-11 классов</w:t>
      </w:r>
      <w:r>
        <w:rPr>
          <w:rFonts w:ascii="Times New Roman" w:hAnsi="Times New Roman" w:cs="Times New Roman"/>
          <w:b/>
          <w:sz w:val="32"/>
          <w:szCs w:val="20"/>
        </w:rPr>
        <w:t xml:space="preserve"> (ФГОС)</w:t>
      </w:r>
    </w:p>
    <w:p w:rsidR="0062112E" w:rsidRPr="008D0747" w:rsidRDefault="0062112E" w:rsidP="0062112E">
      <w:pPr>
        <w:spacing w:before="480"/>
        <w:ind w:firstLine="360"/>
      </w:pPr>
    </w:p>
    <w:p w:rsidR="0062112E" w:rsidRPr="008D0747" w:rsidRDefault="0062112E" w:rsidP="0062112E">
      <w:pPr>
        <w:rPr>
          <w:rFonts w:ascii="Times New Roman" w:hAnsi="Times New Roman"/>
          <w:b/>
          <w:sz w:val="28"/>
          <w:szCs w:val="28"/>
        </w:rPr>
      </w:pPr>
    </w:p>
    <w:p w:rsidR="0062112E" w:rsidRPr="008D0747" w:rsidRDefault="0062112E" w:rsidP="0062112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62112E" w:rsidRPr="008D0747" w:rsidRDefault="0062112E" w:rsidP="0062112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62112E" w:rsidRPr="008D0747" w:rsidRDefault="0062112E" w:rsidP="0062112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62112E" w:rsidRPr="008D0747" w:rsidRDefault="0062112E" w:rsidP="0062112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62112E" w:rsidRPr="008D0747" w:rsidRDefault="0062112E" w:rsidP="0062112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62112E" w:rsidRPr="008D0747" w:rsidRDefault="0062112E" w:rsidP="0062112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62112E" w:rsidRPr="008D0747" w:rsidRDefault="0062112E" w:rsidP="0062112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62112E" w:rsidRPr="008D0747" w:rsidRDefault="0062112E" w:rsidP="0062112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62112E" w:rsidRPr="008D0747" w:rsidRDefault="0062112E" w:rsidP="0062112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62112E" w:rsidRPr="008D0747" w:rsidRDefault="0062112E" w:rsidP="0062112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8D074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lastRenderedPageBreak/>
        <w:t>ПОЯСНИТЕЛЬНАЯ ЗАПИСКА</w:t>
      </w:r>
    </w:p>
    <w:p w:rsidR="0062112E" w:rsidRPr="008D0747" w:rsidRDefault="0062112E" w:rsidP="0062112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8D074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к учебному плану среднего общего образования</w:t>
      </w:r>
    </w:p>
    <w:p w:rsidR="0062112E" w:rsidRPr="008D0747" w:rsidRDefault="0062112E" w:rsidP="0062112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8D074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для 10-11 классов</w:t>
      </w:r>
      <w:r w:rsidR="00A071A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(ФГОС)</w:t>
      </w:r>
    </w:p>
    <w:p w:rsidR="0062112E" w:rsidRPr="008D0747" w:rsidRDefault="0062112E" w:rsidP="0062112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8D074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МБОУ СОШ с. Новодмитриевка </w:t>
      </w:r>
    </w:p>
    <w:p w:rsidR="0062112E" w:rsidRPr="008D0747" w:rsidRDefault="0062112E" w:rsidP="0062112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8D074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Липецкого муниципального  района Липецкой области</w:t>
      </w:r>
    </w:p>
    <w:p w:rsidR="0062112E" w:rsidRPr="008D0747" w:rsidRDefault="0062112E" w:rsidP="0062112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на 2018-2019</w:t>
      </w:r>
      <w:r w:rsidRPr="008D074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учебный год.</w:t>
      </w:r>
    </w:p>
    <w:p w:rsidR="008B3DA0" w:rsidRDefault="008B3DA0" w:rsidP="00027BF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B3DA0" w:rsidRDefault="008B3DA0" w:rsidP="00027BF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525C5" w:rsidRPr="003E5F21" w:rsidRDefault="003525C5" w:rsidP="003525C5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С</w:t>
      </w:r>
      <w:r w:rsidRPr="003E5F21">
        <w:rPr>
          <w:rFonts w:ascii="Times New Roman" w:hAnsi="Times New Roman"/>
          <w:sz w:val="28"/>
          <w:szCs w:val="28"/>
        </w:rPr>
        <w:t>ОО МБОУ СОШ с.</w:t>
      </w:r>
      <w:r>
        <w:rPr>
          <w:rFonts w:ascii="Times New Roman" w:hAnsi="Times New Roman"/>
          <w:sz w:val="28"/>
          <w:szCs w:val="28"/>
        </w:rPr>
        <w:t xml:space="preserve"> Новодмитриевка для учащихся 10-11</w:t>
      </w:r>
      <w:r w:rsidRPr="003E5F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5F21">
        <w:rPr>
          <w:rFonts w:ascii="Times New Roman" w:hAnsi="Times New Roman"/>
          <w:sz w:val="28"/>
          <w:szCs w:val="28"/>
        </w:rPr>
        <w:t>классов, осваивающих осно</w:t>
      </w:r>
      <w:r>
        <w:rPr>
          <w:rFonts w:ascii="Times New Roman" w:hAnsi="Times New Roman"/>
          <w:sz w:val="28"/>
          <w:szCs w:val="28"/>
        </w:rPr>
        <w:t>вную образовательную программу среднего</w:t>
      </w:r>
      <w:r w:rsidRPr="003E5F21">
        <w:rPr>
          <w:rFonts w:ascii="Times New Roman" w:hAnsi="Times New Roman"/>
          <w:sz w:val="28"/>
          <w:szCs w:val="28"/>
        </w:rPr>
        <w:t xml:space="preserve"> общего образования</w:t>
      </w:r>
      <w:r>
        <w:rPr>
          <w:rFonts w:ascii="Times New Roman" w:hAnsi="Times New Roman"/>
          <w:sz w:val="28"/>
          <w:szCs w:val="28"/>
        </w:rPr>
        <w:t xml:space="preserve"> составлен</w:t>
      </w:r>
      <w:proofErr w:type="gramEnd"/>
      <w:r w:rsidRPr="003E5F21">
        <w:rPr>
          <w:rFonts w:ascii="Times New Roman" w:hAnsi="Times New Roman"/>
          <w:sz w:val="28"/>
          <w:szCs w:val="28"/>
        </w:rPr>
        <w:t xml:space="preserve"> в соответствии с федеральным государственным обра</w:t>
      </w:r>
      <w:r>
        <w:rPr>
          <w:rFonts w:ascii="Times New Roman" w:hAnsi="Times New Roman"/>
          <w:sz w:val="28"/>
          <w:szCs w:val="28"/>
        </w:rPr>
        <w:t>зовательным стандартом среднего</w:t>
      </w:r>
      <w:r w:rsidRPr="003E5F21">
        <w:rPr>
          <w:rFonts w:ascii="Times New Roman" w:hAnsi="Times New Roman"/>
          <w:sz w:val="28"/>
          <w:szCs w:val="28"/>
        </w:rPr>
        <w:t xml:space="preserve"> общего образования, призван обеспечить реализацию целей и задач образования, которые определены Федеральным законом «Об образовании в Российской Федерации». </w:t>
      </w:r>
    </w:p>
    <w:p w:rsidR="008B3DA0" w:rsidRDefault="008B3DA0" w:rsidP="00027BF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2112E" w:rsidRPr="0062112E" w:rsidRDefault="0062112E" w:rsidP="003525C5">
      <w:pPr>
        <w:suppressAutoHyphens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112E">
        <w:rPr>
          <w:rFonts w:ascii="Times New Roman" w:hAnsi="Times New Roman" w:cs="Times New Roman"/>
          <w:sz w:val="28"/>
          <w:szCs w:val="28"/>
          <w:lang w:eastAsia="ru-RU"/>
        </w:rPr>
        <w:t>Учебный план сформирован в соответствии со следующими документами:</w:t>
      </w:r>
    </w:p>
    <w:p w:rsidR="0062112E" w:rsidRPr="0062112E" w:rsidRDefault="0062112E" w:rsidP="003525C5">
      <w:pPr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112E">
        <w:rPr>
          <w:rFonts w:ascii="Times New Roman" w:hAnsi="Times New Roman" w:cs="Times New Roman"/>
          <w:sz w:val="28"/>
          <w:szCs w:val="28"/>
          <w:lang w:eastAsia="ru-RU"/>
        </w:rPr>
        <w:t>- приказом Министерства образования и науки РФ от 17 мая 2012 г. № 413 «Об утверждении и введении в действие Федерального государственного образовательного стандарта среднего общего образования»</w:t>
      </w:r>
      <w:r w:rsidRPr="006211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112E">
        <w:rPr>
          <w:rFonts w:ascii="Times New Roman" w:hAnsi="Times New Roman" w:cs="Times New Roman"/>
          <w:sz w:val="28"/>
          <w:szCs w:val="28"/>
          <w:lang w:eastAsia="ru-RU"/>
        </w:rPr>
        <w:t>(ред. от 29.06.2017)</w:t>
      </w:r>
      <w:proofErr w:type="gramStart"/>
      <w:r w:rsidRPr="0062112E"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62112E" w:rsidRDefault="0062112E" w:rsidP="003525C5">
      <w:pPr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2112E">
        <w:rPr>
          <w:rFonts w:ascii="Times New Roman" w:hAnsi="Times New Roman" w:cs="Times New Roman"/>
          <w:sz w:val="28"/>
          <w:szCs w:val="28"/>
          <w:lang w:eastAsia="ru-RU"/>
        </w:rPr>
        <w:t>- примерной основной образовательной программой с</w:t>
      </w:r>
      <w:r w:rsidR="00A071A4">
        <w:rPr>
          <w:rFonts w:ascii="Times New Roman" w:hAnsi="Times New Roman" w:cs="Times New Roman"/>
          <w:sz w:val="28"/>
          <w:szCs w:val="28"/>
          <w:lang w:eastAsia="ru-RU"/>
        </w:rPr>
        <w:t xml:space="preserve">реднего общего образования </w:t>
      </w:r>
      <w:r w:rsidRPr="0062112E">
        <w:rPr>
          <w:rFonts w:ascii="Times New Roman" w:hAnsi="Times New Roman" w:cs="Times New Roman"/>
          <w:sz w:val="28"/>
          <w:szCs w:val="28"/>
          <w:lang w:eastAsia="ru-RU"/>
        </w:rPr>
        <w:t>(одобрена решением федерального учебно-методического объединения по общему образованию (протоко</w:t>
      </w:r>
      <w:r w:rsidR="003525C5">
        <w:rPr>
          <w:rFonts w:ascii="Times New Roman" w:hAnsi="Times New Roman" w:cs="Times New Roman"/>
          <w:sz w:val="28"/>
          <w:szCs w:val="28"/>
          <w:lang w:eastAsia="ru-RU"/>
        </w:rPr>
        <w:t>л  от 28 июня 2016 г. № 2/16-з)</w:t>
      </w:r>
      <w:proofErr w:type="gramEnd"/>
    </w:p>
    <w:p w:rsidR="003525C5" w:rsidRPr="003E5F21" w:rsidRDefault="003525C5" w:rsidP="003525C5">
      <w:pPr>
        <w:spacing w:after="0" w:line="100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3E5F21">
        <w:rPr>
          <w:rFonts w:ascii="Times New Roman" w:hAnsi="Times New Roman"/>
          <w:color w:val="000000"/>
          <w:sz w:val="28"/>
          <w:szCs w:val="28"/>
        </w:rPr>
        <w:t>Учебный план  разработан в соответствии с постановлением Главного государственного санитарного врача РФ от 29.12.2010 №189 «Санитарно-эпидемиологические требования к условиям и организации обучения в общеобразовательных учреждениях». (СанПиН 2.4.2.2821-10).</w:t>
      </w:r>
      <w:r w:rsidRPr="003E5F21">
        <w:rPr>
          <w:rFonts w:ascii="Times New Roman" w:hAnsi="Times New Roman"/>
          <w:color w:val="000000"/>
          <w:sz w:val="28"/>
          <w:szCs w:val="28"/>
        </w:rPr>
        <w:tab/>
      </w:r>
      <w:r w:rsidRPr="003E5F21">
        <w:rPr>
          <w:rFonts w:ascii="Times New Roman" w:hAnsi="Times New Roman"/>
          <w:color w:val="000000"/>
          <w:sz w:val="28"/>
          <w:szCs w:val="28"/>
        </w:rPr>
        <w:tab/>
      </w:r>
      <w:r w:rsidRPr="003E5F21">
        <w:rPr>
          <w:rFonts w:ascii="Times New Roman" w:hAnsi="Times New Roman"/>
          <w:color w:val="000000"/>
          <w:sz w:val="28"/>
          <w:szCs w:val="28"/>
        </w:rPr>
        <w:tab/>
      </w:r>
      <w:r w:rsidRPr="003E5F21">
        <w:rPr>
          <w:rFonts w:ascii="Times New Roman" w:hAnsi="Times New Roman"/>
          <w:color w:val="000000"/>
          <w:sz w:val="28"/>
          <w:szCs w:val="28"/>
        </w:rPr>
        <w:tab/>
      </w:r>
      <w:r w:rsidRPr="003E5F21">
        <w:rPr>
          <w:rFonts w:ascii="Times New Roman" w:hAnsi="Times New Roman"/>
          <w:sz w:val="28"/>
          <w:szCs w:val="28"/>
        </w:rPr>
        <w:tab/>
      </w:r>
    </w:p>
    <w:p w:rsidR="003525C5" w:rsidRPr="0015789F" w:rsidRDefault="003525C5" w:rsidP="003525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F21">
        <w:rPr>
          <w:rFonts w:ascii="Times New Roman" w:hAnsi="Times New Roman"/>
          <w:sz w:val="28"/>
          <w:szCs w:val="28"/>
        </w:rPr>
        <w:t>Учебный план является частью осно</w:t>
      </w:r>
      <w:r>
        <w:rPr>
          <w:rFonts w:ascii="Times New Roman" w:hAnsi="Times New Roman"/>
          <w:sz w:val="28"/>
          <w:szCs w:val="28"/>
        </w:rPr>
        <w:t xml:space="preserve">вной образовательной программы среднего </w:t>
      </w:r>
      <w:r w:rsidRPr="003E5F21">
        <w:rPr>
          <w:rFonts w:ascii="Times New Roman" w:hAnsi="Times New Roman"/>
          <w:sz w:val="28"/>
          <w:szCs w:val="28"/>
        </w:rPr>
        <w:t xml:space="preserve"> общего образования и представляет документ, который определяет перечень, трудоёмкость, последовательность и распределение по периодам обучения учебных предметов, курсов, дисциплин (модулей), иных видов учебной деятельности и формы промежуточной аттестации. Кроме того, учебный план обеспечивает реализацию требований ФГОС, определяет общий объём нагрузки и максимальный объём аудиторной нагрузки</w:t>
      </w:r>
      <w:r w:rsidRPr="0015789F">
        <w:rPr>
          <w:rFonts w:ascii="Times New Roman" w:hAnsi="Times New Roman"/>
          <w:sz w:val="28"/>
          <w:szCs w:val="28"/>
        </w:rPr>
        <w:t xml:space="preserve"> обучающихся, состав и структуру обязательных предметных областей по классам. При разработке данного учебного плана на 2018-2019 учебный год учтены материально-технические и кадровые ресурсы Учреждения, обеспечивающие реализацию учебного плана, а также познавательные интересы, интеллектуальные возможности учащихся, пожелания и запросы родителей, выявленные в ходе изучения социального заказа.  </w:t>
      </w:r>
    </w:p>
    <w:p w:rsidR="003525C5" w:rsidRPr="0015789F" w:rsidRDefault="003525C5" w:rsidP="003525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89F">
        <w:rPr>
          <w:rFonts w:ascii="Times New Roman" w:hAnsi="Times New Roman"/>
          <w:sz w:val="28"/>
          <w:szCs w:val="28"/>
        </w:rPr>
        <w:lastRenderedPageBreak/>
        <w:t>МБОУ СОШ с. Новодмитриевка работает в одну смену.</w:t>
      </w:r>
    </w:p>
    <w:p w:rsidR="003525C5" w:rsidRPr="0015789F" w:rsidRDefault="003525C5" w:rsidP="003525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89F">
        <w:rPr>
          <w:rFonts w:ascii="Times New Roman" w:hAnsi="Times New Roman"/>
          <w:sz w:val="28"/>
          <w:szCs w:val="28"/>
        </w:rPr>
        <w:t>Продолж</w:t>
      </w:r>
      <w:r>
        <w:rPr>
          <w:rFonts w:ascii="Times New Roman" w:hAnsi="Times New Roman"/>
          <w:sz w:val="28"/>
          <w:szCs w:val="28"/>
        </w:rPr>
        <w:t>ительность учебного года для 10-11 классов</w:t>
      </w:r>
      <w:r w:rsidRPr="0015789F">
        <w:rPr>
          <w:rFonts w:ascii="Times New Roman" w:hAnsi="Times New Roman"/>
          <w:sz w:val="28"/>
          <w:szCs w:val="28"/>
        </w:rPr>
        <w:t xml:space="preserve"> составляет 35 учебных недель. </w:t>
      </w:r>
    </w:p>
    <w:p w:rsidR="003525C5" w:rsidRPr="0015789F" w:rsidRDefault="003525C5" w:rsidP="00352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5789F">
        <w:rPr>
          <w:rFonts w:ascii="Times New Roman" w:hAnsi="Times New Roman"/>
          <w:sz w:val="28"/>
          <w:szCs w:val="28"/>
        </w:rPr>
        <w:t xml:space="preserve"> </w:t>
      </w:r>
      <w:r w:rsidRPr="0015789F">
        <w:rPr>
          <w:rFonts w:ascii="Times New Roman" w:hAnsi="Times New Roman" w:cs="Times New Roman"/>
          <w:sz w:val="28"/>
          <w:szCs w:val="28"/>
          <w:lang w:eastAsia="en-US"/>
        </w:rPr>
        <w:t>Продолжительность урока - 45 минут</w:t>
      </w:r>
    </w:p>
    <w:p w:rsidR="003525C5" w:rsidRPr="0015789F" w:rsidRDefault="003525C5" w:rsidP="003525C5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5789F">
        <w:rPr>
          <w:rFonts w:ascii="Times New Roman" w:hAnsi="Times New Roman" w:cs="Times New Roman"/>
          <w:sz w:val="28"/>
          <w:szCs w:val="28"/>
          <w:lang w:eastAsia="en-US"/>
        </w:rPr>
        <w:t xml:space="preserve">           Продолжительность учебной недели – шесть дней.</w:t>
      </w:r>
    </w:p>
    <w:p w:rsidR="003525C5" w:rsidRPr="0015789F" w:rsidRDefault="003525C5" w:rsidP="003525C5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5789F">
        <w:rPr>
          <w:rFonts w:ascii="Times New Roman" w:hAnsi="Times New Roman" w:cs="Times New Roman"/>
          <w:sz w:val="28"/>
          <w:szCs w:val="28"/>
          <w:lang w:eastAsia="en-US"/>
        </w:rPr>
        <w:t>Объем максимальной допустимой нагрузки в течение недели составляет:</w:t>
      </w:r>
    </w:p>
    <w:p w:rsidR="003525C5" w:rsidRPr="0015789F" w:rsidRDefault="003525C5" w:rsidP="003525C5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0-11 классы – по 37</w:t>
      </w:r>
      <w:r w:rsidRPr="0015789F">
        <w:rPr>
          <w:rFonts w:ascii="Times New Roman" w:hAnsi="Times New Roman" w:cs="Times New Roman"/>
          <w:sz w:val="28"/>
          <w:szCs w:val="28"/>
          <w:lang w:eastAsia="en-US"/>
        </w:rPr>
        <w:t xml:space="preserve"> часов.</w:t>
      </w:r>
    </w:p>
    <w:p w:rsidR="003525C5" w:rsidRPr="0015789F" w:rsidRDefault="003525C5" w:rsidP="003525C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5789F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Формы промежуточной аттестации</w:t>
      </w:r>
    </w:p>
    <w:p w:rsidR="003525C5" w:rsidRPr="0015789F" w:rsidRDefault="003525C5" w:rsidP="003525C5">
      <w:pPr>
        <w:shd w:val="clear" w:color="auto" w:fill="FFFFFF"/>
        <w:suppressAutoHyphens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78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межуточная аттестация осуществляется по итогам учебного года  - годовая промежуточная аттестация.</w:t>
      </w:r>
      <w:r w:rsidRPr="00157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525C5" w:rsidRPr="0015789F" w:rsidRDefault="003525C5" w:rsidP="003525C5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одовая промежуточная аттестация проводится по завершению освоения программ учебного предмета, курса за учебный год (класс), в сроки, установленные календарным учебным графиком. </w:t>
      </w:r>
    </w:p>
    <w:p w:rsidR="003525C5" w:rsidRPr="0015789F" w:rsidRDefault="003525C5" w:rsidP="003525C5">
      <w:pPr>
        <w:shd w:val="clear" w:color="auto" w:fill="FFFFFF"/>
        <w:suppressAutoHyphens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789F"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всем предметам учебного плана является годовая оценка, которая складывается как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реде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рифметическо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угодовых</w:t>
      </w:r>
      <w:r w:rsidRPr="0015789F">
        <w:rPr>
          <w:rFonts w:ascii="Times New Roman" w:hAnsi="Times New Roman" w:cs="Times New Roman"/>
          <w:sz w:val="28"/>
          <w:szCs w:val="28"/>
          <w:lang w:eastAsia="ru-RU"/>
        </w:rPr>
        <w:t xml:space="preserve"> отметок и отметки, полученной на итоговой контрольной работе</w:t>
      </w:r>
      <w:r w:rsidR="00A071A4">
        <w:rPr>
          <w:rFonts w:ascii="Times New Roman" w:hAnsi="Times New Roman" w:cs="Times New Roman"/>
          <w:sz w:val="28"/>
          <w:szCs w:val="28"/>
          <w:lang w:eastAsia="ru-RU"/>
        </w:rPr>
        <w:t xml:space="preserve"> (при их наличии)</w:t>
      </w:r>
      <w:r w:rsidRPr="0015789F">
        <w:rPr>
          <w:rFonts w:ascii="Times New Roman" w:hAnsi="Times New Roman" w:cs="Times New Roman"/>
          <w:sz w:val="28"/>
          <w:szCs w:val="28"/>
          <w:lang w:eastAsia="ru-RU"/>
        </w:rPr>
        <w:t xml:space="preserve"> и выставляется целым числом по правилам математического округления. Проведение итоговых контрольных работ конкретизируется педагогическим советом в марте текущего года. </w:t>
      </w:r>
    </w:p>
    <w:p w:rsidR="003525C5" w:rsidRPr="0015789F" w:rsidRDefault="003525C5" w:rsidP="003525C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12E" w:rsidRDefault="0062112E" w:rsidP="003525C5">
      <w:pPr>
        <w:suppressAutoHyphens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112E">
        <w:rPr>
          <w:rFonts w:ascii="Times New Roman" w:hAnsi="Times New Roman" w:cs="Times New Roman"/>
          <w:sz w:val="28"/>
          <w:szCs w:val="28"/>
          <w:lang w:eastAsia="ru-RU"/>
        </w:rPr>
        <w:t>Учебный план предусматривает изучение обязательных учебных предметов: 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.</w:t>
      </w:r>
    </w:p>
    <w:p w:rsidR="00FF36BE" w:rsidRPr="0015789F" w:rsidRDefault="00FF36BE" w:rsidP="00FF36BE">
      <w:pPr>
        <w:suppressAutoHyphens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62112E">
        <w:rPr>
          <w:rFonts w:ascii="Times New Roman" w:hAnsi="Times New Roman" w:cs="Times New Roman"/>
          <w:sz w:val="28"/>
          <w:szCs w:val="28"/>
          <w:lang w:eastAsia="ru-RU"/>
        </w:rPr>
        <w:t>че</w:t>
      </w:r>
      <w:r>
        <w:rPr>
          <w:rFonts w:ascii="Times New Roman" w:hAnsi="Times New Roman" w:cs="Times New Roman"/>
          <w:sz w:val="28"/>
          <w:szCs w:val="28"/>
          <w:lang w:eastAsia="ru-RU"/>
        </w:rPr>
        <w:t>бные предметы</w:t>
      </w:r>
      <w:r w:rsidRPr="0062112E">
        <w:rPr>
          <w:rFonts w:ascii="Times New Roman" w:hAnsi="Times New Roman" w:cs="Times New Roman"/>
          <w:sz w:val="28"/>
          <w:szCs w:val="28"/>
          <w:lang w:eastAsia="ru-RU"/>
        </w:rPr>
        <w:t xml:space="preserve"> по выбору из обязательных пр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метных областей, дополнительные учебные предметы, курсы </w:t>
      </w:r>
      <w:r w:rsidRPr="0062112E">
        <w:rPr>
          <w:rFonts w:ascii="Times New Roman" w:hAnsi="Times New Roman" w:cs="Times New Roman"/>
          <w:sz w:val="28"/>
          <w:szCs w:val="28"/>
          <w:lang w:eastAsia="ru-RU"/>
        </w:rPr>
        <w:t xml:space="preserve">по выбору </w:t>
      </w:r>
      <w:r>
        <w:rPr>
          <w:rFonts w:ascii="Times New Roman" w:hAnsi="Times New Roman" w:cs="Times New Roman"/>
          <w:sz w:val="28"/>
          <w:szCs w:val="28"/>
        </w:rPr>
        <w:t>определяли</w:t>
      </w:r>
      <w:r w:rsidRPr="0015789F">
        <w:rPr>
          <w:rFonts w:ascii="Times New Roman" w:hAnsi="Times New Roman" w:cs="Times New Roman"/>
          <w:sz w:val="28"/>
          <w:szCs w:val="28"/>
        </w:rPr>
        <w:t>сь исходя из опросов обучающихся, родителей (зак</w:t>
      </w:r>
      <w:r>
        <w:rPr>
          <w:rFonts w:ascii="Times New Roman" w:hAnsi="Times New Roman" w:cs="Times New Roman"/>
          <w:sz w:val="28"/>
          <w:szCs w:val="28"/>
        </w:rPr>
        <w:t>онных представителей).</w:t>
      </w:r>
    </w:p>
    <w:p w:rsidR="0062112E" w:rsidRDefault="00A071A4" w:rsidP="003525C5">
      <w:pPr>
        <w:suppressAutoHyphens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62112E" w:rsidRPr="0062112E">
        <w:rPr>
          <w:rFonts w:ascii="Times New Roman" w:hAnsi="Times New Roman" w:cs="Times New Roman"/>
          <w:sz w:val="28"/>
          <w:szCs w:val="28"/>
          <w:lang w:eastAsia="ru-RU"/>
        </w:rPr>
        <w:t>В учебном плане предусмотрено выполнение обучающимися индивидуальног</w:t>
      </w:r>
      <w:proofErr w:type="gramStart"/>
      <w:r w:rsidR="0062112E" w:rsidRPr="0062112E">
        <w:rPr>
          <w:rFonts w:ascii="Times New Roman" w:hAnsi="Times New Roman" w:cs="Times New Roman"/>
          <w:sz w:val="28"/>
          <w:szCs w:val="28"/>
          <w:lang w:eastAsia="ru-RU"/>
        </w:rPr>
        <w:t>о(</w:t>
      </w:r>
      <w:proofErr w:type="spellStart"/>
      <w:proofErr w:type="gramEnd"/>
      <w:r w:rsidR="0062112E" w:rsidRPr="0062112E">
        <w:rPr>
          <w:rFonts w:ascii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62112E" w:rsidRPr="0062112E">
        <w:rPr>
          <w:rFonts w:ascii="Times New Roman" w:hAnsi="Times New Roman" w:cs="Times New Roman"/>
          <w:sz w:val="28"/>
          <w:szCs w:val="28"/>
          <w:lang w:eastAsia="ru-RU"/>
        </w:rPr>
        <w:t>) проекта(</w:t>
      </w:r>
      <w:proofErr w:type="spellStart"/>
      <w:r w:rsidR="0062112E" w:rsidRPr="0062112E">
        <w:rPr>
          <w:rFonts w:ascii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62112E" w:rsidRPr="0062112E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proofErr w:type="gramStart"/>
      <w:r w:rsidR="0062112E" w:rsidRPr="0062112E">
        <w:rPr>
          <w:rFonts w:ascii="Times New Roman" w:hAnsi="Times New Roman" w:cs="Times New Roman"/>
          <w:sz w:val="28"/>
          <w:szCs w:val="28"/>
          <w:lang w:eastAsia="ru-RU"/>
        </w:rPr>
        <w:t>Индивидуальный проект выполняется обучающимся самостоятельно под руководством учителя 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proofErr w:type="gramEnd"/>
      <w:r w:rsidR="0062112E" w:rsidRPr="006211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2112E" w:rsidRPr="0062112E">
        <w:rPr>
          <w:rFonts w:ascii="Times New Roman" w:hAnsi="Times New Roman" w:cs="Times New Roman"/>
          <w:sz w:val="28"/>
          <w:szCs w:val="28"/>
          <w:lang w:eastAsia="ru-RU"/>
        </w:rPr>
        <w:t>Индивидуальный проект</w:t>
      </w:r>
      <w:proofErr w:type="gramEnd"/>
      <w:r w:rsidR="0062112E" w:rsidRPr="0062112E">
        <w:rPr>
          <w:rFonts w:ascii="Times New Roman" w:hAnsi="Times New Roman" w:cs="Times New Roman"/>
          <w:sz w:val="28"/>
          <w:szCs w:val="28"/>
          <w:lang w:eastAsia="ru-RU"/>
        </w:rPr>
        <w:t xml:space="preserve"> выполняется обучающимся в течение одного года или двух лет в рамках учебного времени, специально отведенного учебным планом.</w:t>
      </w:r>
    </w:p>
    <w:p w:rsidR="006B3298" w:rsidRPr="0057141F" w:rsidRDefault="00FF36BE" w:rsidP="006B3298">
      <w:pPr>
        <w:suppressAutoHyphens w:val="0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B3298" w:rsidRPr="005714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делено по 1 часу на изучение «Родного языка» (р</w:t>
      </w:r>
      <w:r w:rsidR="006B3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ского) и «Родной литературы» (русской</w:t>
      </w:r>
      <w:r w:rsidR="006B3298" w:rsidRPr="005714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по результатам анкетирования  и выбором родителями </w:t>
      </w:r>
      <w:proofErr w:type="gramStart"/>
      <w:r w:rsidR="006B3298" w:rsidRPr="005714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6B3298" w:rsidRPr="005714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36BE" w:rsidRPr="0015789F" w:rsidRDefault="00FF36BE" w:rsidP="00FF36BE">
      <w:pPr>
        <w:suppressAutoHyphens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F36BE" w:rsidRPr="0062112E" w:rsidRDefault="00FF36BE" w:rsidP="003525C5">
      <w:pPr>
        <w:suppressAutoHyphens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71A4" w:rsidRDefault="0062112E" w:rsidP="00A071A4">
      <w:pPr>
        <w:suppressAutoHyphens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112E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данного учебного плана предоставляет возможность освоения стандарта образования всеми обучающимися, позволяет достигнуть целей образовательной программы </w:t>
      </w:r>
      <w:r w:rsidR="003525C5">
        <w:rPr>
          <w:rFonts w:ascii="Times New Roman" w:hAnsi="Times New Roman" w:cs="Times New Roman"/>
          <w:sz w:val="28"/>
          <w:szCs w:val="28"/>
          <w:lang w:eastAsia="ru-RU"/>
        </w:rPr>
        <w:t>МБОУ СОШ с. Новодмитриевка</w:t>
      </w:r>
      <w:r w:rsidRPr="0062112E">
        <w:rPr>
          <w:rFonts w:ascii="Times New Roman" w:hAnsi="Times New Roman" w:cs="Times New Roman"/>
          <w:sz w:val="28"/>
          <w:szCs w:val="28"/>
          <w:lang w:eastAsia="ru-RU"/>
        </w:rPr>
        <w:t xml:space="preserve"> удовлетворить социальный заказ родителей, образовательные запросы и позна</w:t>
      </w:r>
      <w:r w:rsidR="00A071A4">
        <w:rPr>
          <w:rFonts w:ascii="Times New Roman" w:hAnsi="Times New Roman" w:cs="Times New Roman"/>
          <w:sz w:val="28"/>
          <w:szCs w:val="28"/>
          <w:lang w:eastAsia="ru-RU"/>
        </w:rPr>
        <w:t>вательные интересы обучающихся.</w:t>
      </w:r>
    </w:p>
    <w:p w:rsidR="008B3DA0" w:rsidRDefault="0062112E" w:rsidP="0062112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2112E">
        <w:rPr>
          <w:rFonts w:ascii="Times New Roman" w:eastAsia="Calibri" w:hAnsi="Times New Roman" w:cs="Times New Roman"/>
          <w:color w:val="FF0000"/>
          <w:sz w:val="28"/>
          <w:lang w:eastAsia="en-US"/>
        </w:rPr>
        <w:br w:type="page"/>
      </w:r>
    </w:p>
    <w:p w:rsidR="008B3DA0" w:rsidRDefault="008B3DA0" w:rsidP="00027BF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27BF9" w:rsidRPr="003E5F21" w:rsidRDefault="00027BF9" w:rsidP="00027BF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E5F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ый план  МБОУ СОШ с. Новодмитриевка</w:t>
      </w:r>
    </w:p>
    <w:p w:rsidR="00027BF9" w:rsidRPr="003E5F21" w:rsidRDefault="00027BF9" w:rsidP="00027BF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ля 10 -11</w:t>
      </w:r>
      <w:r w:rsidRPr="003E5F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классов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по ФГОС)</w:t>
      </w:r>
    </w:p>
    <w:p w:rsidR="00027BF9" w:rsidRPr="003E5F21" w:rsidRDefault="00027BF9" w:rsidP="00027BF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98"/>
        <w:tblW w:w="8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2975"/>
        <w:gridCol w:w="533"/>
        <w:gridCol w:w="567"/>
        <w:gridCol w:w="713"/>
        <w:gridCol w:w="713"/>
      </w:tblGrid>
      <w:tr w:rsidR="00DF122B" w:rsidRPr="003E5F21" w:rsidTr="00DF122B">
        <w:trPr>
          <w:cantSplit/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E5F21">
              <w:rPr>
                <w:rFonts w:ascii="Times New Roman" w:hAnsi="Times New Roman" w:cs="Times New Roman"/>
                <w:b/>
                <w:lang w:eastAsia="ru-RU"/>
              </w:rPr>
              <w:t>Предметные обла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E5F2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Учебные </w:t>
            </w:r>
          </w:p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E5F21">
              <w:rPr>
                <w:rFonts w:ascii="Times New Roman" w:hAnsi="Times New Roman" w:cs="Times New Roman"/>
                <w:b/>
                <w:bCs/>
                <w:lang w:eastAsia="ru-RU"/>
              </w:rPr>
              <w:t>предметы</w:t>
            </w:r>
          </w:p>
          <w:p w:rsidR="00DF122B" w:rsidRPr="003E5F21" w:rsidRDefault="00DF122B" w:rsidP="00027BF9">
            <w:pPr>
              <w:tabs>
                <w:tab w:val="left" w:pos="918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00" w:type="dxa"/>
            <w:gridSpan w:val="2"/>
          </w:tcPr>
          <w:p w:rsidR="00DF122B" w:rsidRPr="003E5F21" w:rsidRDefault="00DF122B" w:rsidP="00027BF9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Кол-во часов в неделю</w:t>
            </w:r>
          </w:p>
        </w:tc>
        <w:tc>
          <w:tcPr>
            <w:tcW w:w="713" w:type="dxa"/>
            <w:textDirection w:val="btLr"/>
          </w:tcPr>
          <w:p w:rsidR="00DF122B" w:rsidRPr="00027BF9" w:rsidRDefault="00DF122B" w:rsidP="00027BF9">
            <w:pPr>
              <w:suppressAutoHyphens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вень</w:t>
            </w:r>
          </w:p>
        </w:tc>
        <w:tc>
          <w:tcPr>
            <w:tcW w:w="713" w:type="dxa"/>
            <w:textDirection w:val="btLr"/>
          </w:tcPr>
          <w:p w:rsidR="00DF122B" w:rsidRPr="00027BF9" w:rsidRDefault="00DF122B" w:rsidP="00027BF9">
            <w:pPr>
              <w:suppressAutoHyphens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27BF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сего</w:t>
            </w:r>
          </w:p>
        </w:tc>
      </w:tr>
      <w:tr w:rsidR="00DF122B" w:rsidRPr="003E5F21" w:rsidTr="00DF122B">
        <w:trPr>
          <w:cantSplit/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E5F21">
              <w:rPr>
                <w:rFonts w:ascii="Times New Roman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DF122B" w:rsidRPr="00DF122B" w:rsidRDefault="00DF122B" w:rsidP="00DF122B">
            <w:pPr>
              <w:suppressAutoHyphens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567" w:type="dxa"/>
          </w:tcPr>
          <w:p w:rsidR="00DF122B" w:rsidRPr="00DF122B" w:rsidRDefault="00DF122B" w:rsidP="00027BF9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1</w:t>
            </w:r>
          </w:p>
        </w:tc>
        <w:tc>
          <w:tcPr>
            <w:tcW w:w="713" w:type="dxa"/>
          </w:tcPr>
          <w:p w:rsidR="00DF122B" w:rsidRPr="003E5F21" w:rsidRDefault="00DF122B" w:rsidP="00027BF9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713" w:type="dxa"/>
          </w:tcPr>
          <w:p w:rsidR="00DF122B" w:rsidRPr="003E5F21" w:rsidRDefault="00DF122B" w:rsidP="00027BF9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  <w:tr w:rsidR="00DF122B" w:rsidRPr="003E5F21" w:rsidTr="00DF122B">
        <w:trPr>
          <w:trHeight w:val="570"/>
        </w:trPr>
        <w:tc>
          <w:tcPr>
            <w:tcW w:w="67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F122B" w:rsidRPr="003E5F21" w:rsidRDefault="00DF122B" w:rsidP="00027BF9">
            <w:pPr>
              <w:suppressAutoHyphens w:val="0"/>
              <w:jc w:val="center"/>
              <w:rPr>
                <w:rFonts w:eastAsia="Calibri" w:cs="Times New Roman"/>
                <w:lang w:eastAsia="en-US"/>
              </w:rPr>
            </w:pPr>
            <w:r w:rsidRPr="003E5F21">
              <w:rPr>
                <w:rFonts w:ascii="Times New Roman" w:hAnsi="Times New Roman" w:cs="Times New Roman"/>
                <w:b/>
                <w:bCs/>
                <w:lang w:eastAsia="ru-RU"/>
              </w:rPr>
              <w:t>1. Обязательн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F122B" w:rsidRPr="003E5F21" w:rsidRDefault="00DF122B" w:rsidP="00027BF9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22B" w:rsidRPr="003E5F21" w:rsidRDefault="00DF122B" w:rsidP="00027BF9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DF122B" w:rsidRPr="003E5F21" w:rsidRDefault="00DF122B" w:rsidP="00027BF9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DF122B" w:rsidRPr="003E5F21" w:rsidTr="00DF122B">
        <w:trPr>
          <w:cantSplit/>
          <w:trHeight w:val="266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E5F2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Русский язык и </w:t>
            </w:r>
          </w:p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E5F21">
              <w:rPr>
                <w:rFonts w:ascii="Times New Roman" w:hAnsi="Times New Roman" w:cs="Times New Roman"/>
                <w:b/>
                <w:bCs/>
                <w:lang w:eastAsia="ru-RU"/>
              </w:rPr>
              <w:t>литератур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3E5F21">
              <w:rPr>
                <w:rFonts w:ascii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2B" w:rsidRPr="003E5F21" w:rsidRDefault="006B3298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6B3298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6B3298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</w:tr>
      <w:tr w:rsidR="00DF122B" w:rsidRPr="003E5F21" w:rsidTr="00DF122B">
        <w:trPr>
          <w:cantSplit/>
          <w:trHeight w:val="30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3E5F21">
              <w:rPr>
                <w:rFonts w:ascii="Times New Roman" w:hAnsi="Times New Roman" w:cs="Times New Roman"/>
                <w:bCs/>
                <w:lang w:eastAsia="ru-RU"/>
              </w:rPr>
              <w:t>Литератур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2B" w:rsidRPr="003E5F21" w:rsidRDefault="006B3298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6B3298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6B3298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4</w:t>
            </w:r>
          </w:p>
        </w:tc>
      </w:tr>
      <w:tr w:rsidR="00DF122B" w:rsidRPr="003E5F21" w:rsidTr="00DF122B">
        <w:trPr>
          <w:cantSplit/>
          <w:trHeight w:val="301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E5F2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Родной язык и </w:t>
            </w:r>
          </w:p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E5F21">
              <w:rPr>
                <w:rFonts w:ascii="Times New Roman" w:hAnsi="Times New Roman" w:cs="Times New Roman"/>
                <w:b/>
                <w:bCs/>
                <w:lang w:eastAsia="ru-RU"/>
              </w:rPr>
              <w:t>родная литератур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3E5F21">
              <w:rPr>
                <w:rFonts w:ascii="Times New Roman" w:hAnsi="Times New Roman" w:cs="Times New Roman"/>
                <w:bCs/>
                <w:lang w:eastAsia="ru-RU"/>
              </w:rPr>
              <w:t>Родной язык</w:t>
            </w:r>
            <w:r w:rsidR="006B3298">
              <w:rPr>
                <w:rFonts w:ascii="Times New Roman" w:hAnsi="Times New Roman" w:cs="Times New Roman"/>
                <w:bCs/>
                <w:lang w:eastAsia="ru-RU"/>
              </w:rPr>
              <w:t xml:space="preserve"> (русский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2B" w:rsidRPr="003E5F21" w:rsidRDefault="006B3298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6B3298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6B3298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</w:tr>
      <w:tr w:rsidR="00DF122B" w:rsidRPr="003E5F21" w:rsidTr="00DF122B">
        <w:trPr>
          <w:cantSplit/>
          <w:trHeight w:val="30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3E5F21">
              <w:rPr>
                <w:rFonts w:ascii="Times New Roman" w:hAnsi="Times New Roman" w:cs="Times New Roman"/>
                <w:bCs/>
                <w:lang w:eastAsia="ru-RU"/>
              </w:rPr>
              <w:t>Родная литература</w:t>
            </w:r>
            <w:r w:rsidR="006B3298">
              <w:rPr>
                <w:rFonts w:ascii="Times New Roman" w:hAnsi="Times New Roman" w:cs="Times New Roman"/>
                <w:bCs/>
                <w:lang w:eastAsia="ru-RU"/>
              </w:rPr>
              <w:t xml:space="preserve"> (русская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2B" w:rsidRPr="003E5F21" w:rsidRDefault="006B3298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6B3298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6B3298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  <w:bookmarkStart w:id="0" w:name="_GoBack"/>
            <w:bookmarkEnd w:id="0"/>
          </w:p>
        </w:tc>
      </w:tr>
      <w:tr w:rsidR="00DF122B" w:rsidRPr="003E5F21" w:rsidTr="00DF122B">
        <w:trPr>
          <w:cantSplit/>
          <w:trHeight w:val="192"/>
        </w:trPr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E5F21">
              <w:rPr>
                <w:rFonts w:ascii="Times New Roman" w:hAnsi="Times New Roman" w:cs="Times New Roman"/>
                <w:b/>
                <w:bCs/>
                <w:lang w:eastAsia="ru-RU"/>
              </w:rPr>
              <w:t>Иностранные язык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3E5F21">
              <w:rPr>
                <w:rFonts w:ascii="Times New Roman" w:hAnsi="Times New Roman" w:cs="Times New Roman"/>
                <w:bCs/>
                <w:lang w:eastAsia="ru-RU"/>
              </w:rPr>
              <w:t>Иностранный язык (английский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3E5F21">
              <w:rPr>
                <w:rFonts w:ascii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3E5F21">
              <w:rPr>
                <w:rFonts w:ascii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6</w:t>
            </w:r>
          </w:p>
        </w:tc>
      </w:tr>
      <w:tr w:rsidR="006E2B32" w:rsidRPr="003E5F21" w:rsidTr="00DF122B">
        <w:trPr>
          <w:trHeight w:val="375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B32" w:rsidRPr="003E5F21" w:rsidRDefault="006E2B32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E5F21">
              <w:rPr>
                <w:rFonts w:ascii="Times New Roman" w:hAnsi="Times New Roman" w:cs="Times New Roman"/>
                <w:b/>
                <w:bCs/>
                <w:lang w:eastAsia="ru-RU"/>
              </w:rPr>
              <w:t>Математика и информатик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B32" w:rsidRPr="003E5F21" w:rsidRDefault="006E2B32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3E5F21">
              <w:rPr>
                <w:rFonts w:ascii="Times New Roman" w:hAnsi="Times New Roman" w:cs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32" w:rsidRPr="003E5F21" w:rsidRDefault="006E2B32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32" w:rsidRPr="003E5F21" w:rsidRDefault="006E2B32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32" w:rsidRPr="003E5F21" w:rsidRDefault="006E2B32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32" w:rsidRPr="003E5F21" w:rsidRDefault="006E2B32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0</w:t>
            </w:r>
          </w:p>
        </w:tc>
      </w:tr>
      <w:tr w:rsidR="006E2B32" w:rsidRPr="003E5F21" w:rsidTr="008B3DA0">
        <w:trPr>
          <w:trHeight w:val="37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B32" w:rsidRPr="003E5F21" w:rsidRDefault="006E2B32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B32" w:rsidRPr="003E5F21" w:rsidRDefault="006E2B32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Информатик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32" w:rsidRDefault="006E2B32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32" w:rsidRDefault="006E2B32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32" w:rsidRPr="003E5F21" w:rsidRDefault="006E2B32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32" w:rsidRDefault="006E2B32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</w:tr>
      <w:tr w:rsidR="006E2B32" w:rsidRPr="003E5F21" w:rsidTr="00DF122B">
        <w:trPr>
          <w:trHeight w:val="165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B32" w:rsidRPr="003E5F21" w:rsidRDefault="006E2B32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Общественные наук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B32" w:rsidRPr="003E5F21" w:rsidRDefault="006E2B32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История </w:t>
            </w:r>
          </w:p>
          <w:p w:rsidR="006E2B32" w:rsidRPr="003E5F21" w:rsidRDefault="006E2B32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B32" w:rsidRPr="003E5F21" w:rsidRDefault="006E2B32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B32" w:rsidRPr="003E5F21" w:rsidRDefault="006E2B32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B32" w:rsidRDefault="006E2B32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B32" w:rsidRPr="003E5F21" w:rsidRDefault="006E2B32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4</w:t>
            </w:r>
          </w:p>
        </w:tc>
      </w:tr>
      <w:tr w:rsidR="006E2B32" w:rsidRPr="003E5F21" w:rsidTr="008B3DA0">
        <w:trPr>
          <w:trHeight w:val="16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B32" w:rsidRDefault="006E2B32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B32" w:rsidRDefault="006E2B32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Географи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B32" w:rsidRDefault="006E2B32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B32" w:rsidRDefault="006E2B32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B32" w:rsidRDefault="006E2B32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B32" w:rsidRDefault="006E2B32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</w:tr>
      <w:tr w:rsidR="00DF122B" w:rsidRPr="003E5F21" w:rsidTr="00DF122B">
        <w:trPr>
          <w:trHeight w:val="135"/>
        </w:trPr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Естественные наук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Астрономия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</w:tr>
      <w:tr w:rsidR="00DF122B" w:rsidRPr="003E5F21" w:rsidTr="00DF122B">
        <w:trPr>
          <w:trHeight w:val="270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E5F21">
              <w:rPr>
                <w:rFonts w:ascii="Times New Roman" w:hAnsi="Times New Roman" w:cs="Times New Roman"/>
                <w:b/>
                <w:bCs/>
                <w:lang w:eastAsia="ru-RU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, экология</w:t>
            </w:r>
            <w:r w:rsidRPr="003E5F2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и основы безопасности жизнедеятельно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3E5F21">
              <w:rPr>
                <w:rFonts w:ascii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6</w:t>
            </w:r>
          </w:p>
        </w:tc>
      </w:tr>
      <w:tr w:rsidR="00DF122B" w:rsidRPr="003E5F21" w:rsidTr="00DF122B">
        <w:trPr>
          <w:trHeight w:val="27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3E5F21">
              <w:rPr>
                <w:rFonts w:ascii="Times New Roman" w:hAnsi="Times New Roman" w:cs="Times New Roman"/>
                <w:bCs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3E5F21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</w:tr>
      <w:tr w:rsidR="00DF122B" w:rsidRPr="003E5F21" w:rsidTr="00DF122B">
        <w:trPr>
          <w:trHeight w:val="270"/>
        </w:trPr>
        <w:tc>
          <w:tcPr>
            <w:tcW w:w="6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DF122B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DF122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Индивидуальный 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F122B">
              <w:rPr>
                <w:rFonts w:ascii="Times New Roman" w:hAnsi="Times New Roman" w:cs="Times New Roman"/>
                <w:b/>
                <w:bCs/>
                <w:lang w:eastAsia="ru-RU"/>
              </w:rPr>
              <w:t>проект</w:t>
            </w:r>
            <w:proofErr w:type="gram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2B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</w:tr>
      <w:tr w:rsidR="001619A6" w:rsidRPr="003E5F21" w:rsidTr="008B3DA0">
        <w:trPr>
          <w:trHeight w:val="273"/>
        </w:trPr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A6" w:rsidRPr="003E5F21" w:rsidRDefault="001619A6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E5F21"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A6" w:rsidRPr="003E5F21" w:rsidRDefault="006E2B32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A6" w:rsidRPr="003E5F21" w:rsidRDefault="006E2B32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A6" w:rsidRPr="003E5F21" w:rsidRDefault="001619A6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A6" w:rsidRPr="003E5F21" w:rsidRDefault="006E2B32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45</w:t>
            </w:r>
          </w:p>
        </w:tc>
      </w:tr>
      <w:tr w:rsidR="00DF122B" w:rsidRPr="003E5F21" w:rsidTr="00DF122B">
        <w:trPr>
          <w:trHeight w:val="539"/>
        </w:trPr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E5F2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2. Часть, формируемая участниками образовательного процесса </w:t>
            </w:r>
          </w:p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</w:tc>
      </w:tr>
      <w:tr w:rsidR="00E017FD" w:rsidRPr="003E5F21" w:rsidTr="00DF122B">
        <w:trPr>
          <w:trHeight w:val="539"/>
        </w:trPr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D" w:rsidRPr="003E5F21" w:rsidRDefault="00E017FD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Дополнительные учебные предметы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FD" w:rsidRPr="003E5F21" w:rsidRDefault="00E017FD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D" w:rsidRPr="003E5F21" w:rsidRDefault="00E017FD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D" w:rsidRPr="003E5F21" w:rsidRDefault="00E017FD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D" w:rsidRPr="003E5F21" w:rsidRDefault="00E017FD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</w:tc>
      </w:tr>
      <w:tr w:rsidR="00DF122B" w:rsidRPr="003E5F21" w:rsidTr="00DF122B">
        <w:trPr>
          <w:trHeight w:val="271"/>
        </w:trPr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/>
                <w:lang w:eastAsia="ru-RU"/>
              </w:rPr>
            </w:pPr>
            <w:r w:rsidRPr="003E5F21">
              <w:rPr>
                <w:rFonts w:ascii="Times New Roman" w:hAnsi="Times New Roman" w:cs="Times New Roman"/>
                <w:bCs/>
                <w:i/>
                <w:lang w:eastAsia="ru-RU"/>
              </w:rPr>
              <w:t>Физик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2B" w:rsidRPr="003E5F21" w:rsidRDefault="00E017FD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E017FD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E017FD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4</w:t>
            </w:r>
          </w:p>
        </w:tc>
      </w:tr>
      <w:tr w:rsidR="00DF122B" w:rsidRPr="003E5F21" w:rsidTr="00DF122B">
        <w:trPr>
          <w:trHeight w:val="271"/>
        </w:trPr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/>
                <w:lang w:eastAsia="ru-RU"/>
              </w:rPr>
            </w:pPr>
            <w:r w:rsidRPr="003E5F21">
              <w:rPr>
                <w:rFonts w:ascii="Times New Roman" w:hAnsi="Times New Roman" w:cs="Times New Roman"/>
                <w:bCs/>
                <w:i/>
                <w:lang w:eastAsia="ru-RU"/>
              </w:rPr>
              <w:t>Хими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2B" w:rsidRPr="003E5F21" w:rsidRDefault="00E017FD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E017FD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E017FD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4</w:t>
            </w:r>
          </w:p>
        </w:tc>
      </w:tr>
      <w:tr w:rsidR="00DF122B" w:rsidRPr="003E5F21" w:rsidTr="00DF122B">
        <w:trPr>
          <w:trHeight w:val="280"/>
        </w:trPr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/>
                <w:lang w:eastAsia="ru-RU"/>
              </w:rPr>
            </w:pPr>
            <w:r w:rsidRPr="003E5F21">
              <w:rPr>
                <w:rFonts w:ascii="Times New Roman" w:hAnsi="Times New Roman" w:cs="Times New Roman"/>
                <w:bCs/>
                <w:i/>
                <w:lang w:eastAsia="ru-RU"/>
              </w:rPr>
              <w:t>Биологи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2B" w:rsidRPr="003E5F21" w:rsidRDefault="00E017FD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E017FD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3E5F21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4</w:t>
            </w:r>
          </w:p>
        </w:tc>
      </w:tr>
      <w:tr w:rsidR="00DF122B" w:rsidRPr="003E5F21" w:rsidTr="00752413">
        <w:trPr>
          <w:trHeight w:val="264"/>
        </w:trPr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22B" w:rsidRPr="003E5F21" w:rsidRDefault="00E017FD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lang w:eastAsia="ru-RU"/>
              </w:rPr>
              <w:t>Обществознани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2B" w:rsidRPr="003E5F21" w:rsidRDefault="00E017FD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  <w:p w:rsidR="00DF122B" w:rsidRPr="003E5F21" w:rsidRDefault="00E017FD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3E5F21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3</w:t>
            </w:r>
          </w:p>
        </w:tc>
      </w:tr>
      <w:tr w:rsidR="00DF122B" w:rsidRPr="003E5F21" w:rsidTr="00DF122B">
        <w:trPr>
          <w:trHeight w:val="193"/>
        </w:trPr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/>
                <w:lang w:eastAsia="ru-RU"/>
              </w:rPr>
            </w:pPr>
            <w:r w:rsidRPr="003E5F21">
              <w:rPr>
                <w:rFonts w:ascii="Times New Roman" w:hAnsi="Times New Roman" w:cs="Times New Roman"/>
                <w:bCs/>
                <w:i/>
                <w:lang w:eastAsia="ru-RU"/>
              </w:rPr>
              <w:t>Технологи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2B" w:rsidRPr="003E5F21" w:rsidRDefault="00E017FD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E017FD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3E5F21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</w:tr>
      <w:tr w:rsidR="00DF122B" w:rsidRPr="003E5F21" w:rsidTr="00DF122B">
        <w:trPr>
          <w:trHeight w:val="267"/>
        </w:trPr>
        <w:tc>
          <w:tcPr>
            <w:tcW w:w="6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3E5F21"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2B" w:rsidRPr="003E5F21" w:rsidRDefault="006E2B32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6E2B32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9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6E2B32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8</w:t>
            </w:r>
          </w:p>
        </w:tc>
      </w:tr>
      <w:tr w:rsidR="001619A6" w:rsidRPr="003E5F21" w:rsidTr="00DF122B">
        <w:trPr>
          <w:trHeight w:val="267"/>
        </w:trPr>
        <w:tc>
          <w:tcPr>
            <w:tcW w:w="6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19A6" w:rsidRPr="003E5F21" w:rsidRDefault="001619A6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Курсы по выбору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A6" w:rsidRPr="003E5F21" w:rsidRDefault="001619A6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A6" w:rsidRPr="003E5F21" w:rsidRDefault="001619A6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A6" w:rsidRPr="003E5F21" w:rsidRDefault="001619A6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A6" w:rsidRPr="003E5F21" w:rsidRDefault="001619A6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1619A6" w:rsidRPr="003E5F21" w:rsidTr="00DF122B">
        <w:trPr>
          <w:trHeight w:val="267"/>
        </w:trPr>
        <w:tc>
          <w:tcPr>
            <w:tcW w:w="6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19A6" w:rsidRPr="001619A6" w:rsidRDefault="001619A6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/>
                <w:lang w:eastAsia="ru-RU"/>
              </w:rPr>
            </w:pPr>
            <w:r w:rsidRPr="001619A6">
              <w:rPr>
                <w:rFonts w:ascii="Times New Roman" w:hAnsi="Times New Roman" w:cs="Times New Roman"/>
                <w:bCs/>
                <w:i/>
                <w:lang w:eastAsia="ru-RU"/>
              </w:rPr>
              <w:t>Практикум по химии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A6" w:rsidRPr="003E5F21" w:rsidRDefault="001619A6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A6" w:rsidRPr="003E5F21" w:rsidRDefault="001619A6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A6" w:rsidRPr="003E5F21" w:rsidRDefault="001619A6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A6" w:rsidRPr="003E5F21" w:rsidRDefault="001619A6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4</w:t>
            </w:r>
          </w:p>
        </w:tc>
      </w:tr>
      <w:tr w:rsidR="001619A6" w:rsidRPr="003E5F21" w:rsidTr="00DF122B">
        <w:trPr>
          <w:trHeight w:val="267"/>
        </w:trPr>
        <w:tc>
          <w:tcPr>
            <w:tcW w:w="6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19A6" w:rsidRPr="001619A6" w:rsidRDefault="001619A6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lang w:eastAsia="ru-RU"/>
              </w:rPr>
              <w:t>Практикум по биологии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A6" w:rsidRPr="003E5F21" w:rsidRDefault="001619A6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A6" w:rsidRPr="003E5F21" w:rsidRDefault="001619A6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A6" w:rsidRPr="003E5F21" w:rsidRDefault="001619A6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A6" w:rsidRPr="003E5F21" w:rsidRDefault="001619A6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</w:tr>
      <w:tr w:rsidR="001619A6" w:rsidRPr="003E5F21" w:rsidTr="00DF122B">
        <w:trPr>
          <w:trHeight w:val="267"/>
        </w:trPr>
        <w:tc>
          <w:tcPr>
            <w:tcW w:w="6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19A6" w:rsidRPr="001619A6" w:rsidRDefault="001619A6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lang w:eastAsia="ru-RU"/>
              </w:rPr>
              <w:t>Практикум по математике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A6" w:rsidRPr="003E5F21" w:rsidRDefault="001619A6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A6" w:rsidRPr="003E5F21" w:rsidRDefault="001619A6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A6" w:rsidRPr="003E5F21" w:rsidRDefault="001619A6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A6" w:rsidRPr="003E5F21" w:rsidRDefault="001619A6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</w:tr>
      <w:tr w:rsidR="001619A6" w:rsidRPr="003E5F21" w:rsidTr="00DF122B">
        <w:trPr>
          <w:trHeight w:val="267"/>
        </w:trPr>
        <w:tc>
          <w:tcPr>
            <w:tcW w:w="6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19A6" w:rsidRDefault="001619A6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lang w:eastAsia="ru-RU"/>
              </w:rPr>
              <w:t>Практикум по русскому языку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A6" w:rsidRDefault="001619A6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A6" w:rsidRDefault="001619A6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A6" w:rsidRPr="003E5F21" w:rsidRDefault="001619A6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A6" w:rsidRPr="003E5F21" w:rsidRDefault="00752413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3</w:t>
            </w:r>
          </w:p>
        </w:tc>
      </w:tr>
      <w:tr w:rsidR="001619A6" w:rsidRPr="003E5F21" w:rsidTr="00DF122B">
        <w:trPr>
          <w:trHeight w:val="267"/>
        </w:trPr>
        <w:tc>
          <w:tcPr>
            <w:tcW w:w="6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19A6" w:rsidRPr="001619A6" w:rsidRDefault="001619A6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A6" w:rsidRDefault="001619A6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A6" w:rsidRDefault="001619A6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5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A6" w:rsidRPr="003E5F21" w:rsidRDefault="001619A6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A6" w:rsidRDefault="00752413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1</w:t>
            </w:r>
          </w:p>
        </w:tc>
      </w:tr>
      <w:tr w:rsidR="00DF122B" w:rsidRPr="003E5F21" w:rsidTr="00DF122B">
        <w:trPr>
          <w:trHeight w:val="649"/>
        </w:trPr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E5F21">
              <w:rPr>
                <w:rFonts w:ascii="Times New Roman" w:hAnsi="Times New Roman" w:cs="Times New Roman"/>
                <w:b/>
                <w:bCs/>
                <w:lang w:eastAsia="ru-RU"/>
              </w:rPr>
              <w:t>Максимально допустимая аудиторная учебная нагрузка при 6-дневной учебной недел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22B" w:rsidRPr="003E5F21" w:rsidRDefault="001619A6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E5F2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 </w:t>
            </w:r>
          </w:p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DF122B" w:rsidRPr="003E5F21" w:rsidRDefault="001619A6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DF122B" w:rsidRPr="003E5F21" w:rsidRDefault="00DF122B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DF122B" w:rsidRPr="003E5F21" w:rsidRDefault="00752413" w:rsidP="00027BF9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4</w:t>
            </w:r>
          </w:p>
        </w:tc>
      </w:tr>
    </w:tbl>
    <w:p w:rsidR="00027BF9" w:rsidRPr="003E5F21" w:rsidRDefault="00027BF9" w:rsidP="00027BF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027BF9" w:rsidRDefault="00027BF9" w:rsidP="00027BF9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027BF9" w:rsidRDefault="00027BF9" w:rsidP="00027BF9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027BF9" w:rsidRDefault="00027BF9" w:rsidP="00027BF9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027BF9" w:rsidRDefault="00027BF9"/>
    <w:p w:rsidR="00027BF9" w:rsidRDefault="00027BF9"/>
    <w:p w:rsidR="00027BF9" w:rsidRDefault="00027BF9"/>
    <w:p w:rsidR="00027BF9" w:rsidRDefault="00027BF9"/>
    <w:p w:rsidR="00027BF9" w:rsidRDefault="00027BF9"/>
    <w:p w:rsidR="00027BF9" w:rsidRDefault="00027BF9"/>
    <w:p w:rsidR="00027BF9" w:rsidRDefault="00027BF9"/>
    <w:p w:rsidR="00027BF9" w:rsidRDefault="00027BF9"/>
    <w:sectPr w:rsidR="00027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  <w:sz w:val="20"/>
      </w:rPr>
    </w:lvl>
  </w:abstractNum>
  <w:abstractNum w:abstractNumId="1">
    <w:nsid w:val="45713C04"/>
    <w:multiLevelType w:val="hybridMultilevel"/>
    <w:tmpl w:val="2924990A"/>
    <w:lvl w:ilvl="0" w:tplc="0000001A">
      <w:start w:val="1"/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16E"/>
    <w:rsid w:val="00027BF9"/>
    <w:rsid w:val="00146944"/>
    <w:rsid w:val="0015789F"/>
    <w:rsid w:val="001619A6"/>
    <w:rsid w:val="003525C5"/>
    <w:rsid w:val="003E5F21"/>
    <w:rsid w:val="00463ACD"/>
    <w:rsid w:val="00521F32"/>
    <w:rsid w:val="005527D7"/>
    <w:rsid w:val="00555012"/>
    <w:rsid w:val="0057141F"/>
    <w:rsid w:val="005F578E"/>
    <w:rsid w:val="0062112E"/>
    <w:rsid w:val="00697452"/>
    <w:rsid w:val="006B3298"/>
    <w:rsid w:val="006E2B32"/>
    <w:rsid w:val="006F06E5"/>
    <w:rsid w:val="00752413"/>
    <w:rsid w:val="0083517D"/>
    <w:rsid w:val="00892F28"/>
    <w:rsid w:val="008B3DA0"/>
    <w:rsid w:val="008D0747"/>
    <w:rsid w:val="00A071A4"/>
    <w:rsid w:val="00B37A16"/>
    <w:rsid w:val="00BA7517"/>
    <w:rsid w:val="00C16C97"/>
    <w:rsid w:val="00CA016E"/>
    <w:rsid w:val="00CA757E"/>
    <w:rsid w:val="00DF122B"/>
    <w:rsid w:val="00E017FD"/>
    <w:rsid w:val="00FF36BE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78E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F578E"/>
    <w:pPr>
      <w:spacing w:after="0" w:line="240" w:lineRule="auto"/>
      <w:ind w:left="1134" w:hanging="1134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5">
    <w:name w:val="Название Знак"/>
    <w:basedOn w:val="a0"/>
    <w:link w:val="a3"/>
    <w:rsid w:val="005F578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F57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5F57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4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694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78E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F578E"/>
    <w:pPr>
      <w:spacing w:after="0" w:line="240" w:lineRule="auto"/>
      <w:ind w:left="1134" w:hanging="1134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5">
    <w:name w:val="Название Знак"/>
    <w:basedOn w:val="a0"/>
    <w:link w:val="a3"/>
    <w:rsid w:val="005F578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F57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5F57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4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694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E796-9C7E-4812-9AE1-31585335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9</Pages>
  <Words>6041</Words>
  <Characters>3443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_директора по УВР</dc:creator>
  <cp:keywords/>
  <dc:description/>
  <cp:lastModifiedBy>Зам_директора по УВР</cp:lastModifiedBy>
  <cp:revision>17</cp:revision>
  <cp:lastPrinted>2018-09-17T11:52:00Z</cp:lastPrinted>
  <dcterms:created xsi:type="dcterms:W3CDTF">2018-07-25T07:30:00Z</dcterms:created>
  <dcterms:modified xsi:type="dcterms:W3CDTF">2018-12-12T13:22:00Z</dcterms:modified>
</cp:coreProperties>
</file>